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AE" w:rsidRDefault="009F08AE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8A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8124825"/>
            <wp:effectExtent l="0" t="0" r="0" b="0"/>
            <wp:docPr id="1" name="Рисунок 1" descr="C:\Users\Игорь\Documents\ЕС\Рабочие программы\01-10-2020_20-14-18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ЕС\Рабочие программы\01-10-2020_20-14-18\IMG_13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AE" w:rsidRDefault="009F08AE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8AE" w:rsidRDefault="009F08AE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8AE" w:rsidRDefault="009F08AE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8AE" w:rsidRDefault="009F08AE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8AE" w:rsidRDefault="009F08AE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8AE" w:rsidRDefault="009F08AE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7CB" w:rsidRDefault="00A60FF8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В 2020 -2021</w:t>
      </w:r>
      <w:r w:rsidR="00247D35" w:rsidRPr="00003961">
        <w:rPr>
          <w:rFonts w:ascii="Times New Roman" w:hAnsi="Times New Roman"/>
          <w:sz w:val="24"/>
          <w:szCs w:val="24"/>
        </w:rPr>
        <w:t xml:space="preserve"> учебном году в 5-</w:t>
      </w:r>
      <w:r w:rsidR="00003961" w:rsidRPr="00003961">
        <w:rPr>
          <w:rFonts w:ascii="Times New Roman" w:hAnsi="Times New Roman"/>
          <w:sz w:val="24"/>
          <w:szCs w:val="24"/>
        </w:rPr>
        <w:t>9 классах ГКСУВОУ</w:t>
      </w:r>
      <w:r w:rsidR="008647CB" w:rsidRPr="00003961"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О</w:t>
      </w:r>
      <w:r w:rsidR="00FA57BF" w:rsidRPr="00003961">
        <w:rPr>
          <w:rFonts w:ascii="Times New Roman" w:hAnsi="Times New Roman"/>
          <w:sz w:val="24"/>
          <w:szCs w:val="24"/>
        </w:rPr>
        <w:t>сновы безопасности жизнедеятельности</w:t>
      </w:r>
      <w:r w:rsidR="008647CB" w:rsidRPr="00003961">
        <w:rPr>
          <w:rFonts w:ascii="Times New Roman" w:hAnsi="Times New Roman"/>
          <w:sz w:val="24"/>
          <w:szCs w:val="24"/>
        </w:rPr>
        <w:t xml:space="preserve">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</w:t>
      </w:r>
      <w:r w:rsidR="00FA57BF" w:rsidRPr="00003961">
        <w:rPr>
          <w:rFonts w:ascii="Times New Roman" w:hAnsi="Times New Roman"/>
          <w:sz w:val="24"/>
          <w:szCs w:val="24"/>
        </w:rPr>
        <w:t>ОБЖ</w:t>
      </w:r>
      <w:r w:rsidR="008647CB" w:rsidRPr="00003961">
        <w:rPr>
          <w:rFonts w:ascii="Times New Roman" w:hAnsi="Times New Roman"/>
          <w:sz w:val="24"/>
          <w:szCs w:val="24"/>
        </w:rPr>
        <w:t xml:space="preserve"> с учетом целей, задач и особенностей образовательной деятельности специального учебно –воспитательного учреждения закрытого типа и контингента обучающихся. </w:t>
      </w:r>
    </w:p>
    <w:p w:rsidR="00A60FF8" w:rsidRPr="00DF7B39" w:rsidRDefault="00A60FF8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Pr="001E1E7D">
        <w:rPr>
          <w:rFonts w:ascii="Times New Roman" w:hAnsi="Times New Roman"/>
          <w:sz w:val="24"/>
          <w:szCs w:val="24"/>
        </w:rPr>
        <w:t>» рассчитана на 35 часов в год, 1 час в неделю</w:t>
      </w:r>
      <w:r>
        <w:rPr>
          <w:rFonts w:ascii="Times New Roman" w:hAnsi="Times New Roman"/>
          <w:sz w:val="24"/>
          <w:szCs w:val="24"/>
        </w:rPr>
        <w:t xml:space="preserve"> в 5, 6, 7 классах за счет части учебного плана, формируемого участниками образовательных отношений; </w:t>
      </w:r>
      <w:r w:rsidRPr="001E1E7D">
        <w:rPr>
          <w:rFonts w:ascii="Times New Roman" w:hAnsi="Times New Roman"/>
          <w:sz w:val="24"/>
          <w:szCs w:val="24"/>
        </w:rPr>
        <w:t>на 35 часов в год, 1 час в неделю</w:t>
      </w:r>
      <w:r>
        <w:rPr>
          <w:rFonts w:ascii="Times New Roman" w:hAnsi="Times New Roman"/>
          <w:sz w:val="24"/>
          <w:szCs w:val="24"/>
        </w:rPr>
        <w:t xml:space="preserve"> в 8-х классах, </w:t>
      </w:r>
      <w:r w:rsidRPr="001E1E7D">
        <w:rPr>
          <w:rFonts w:ascii="Times New Roman" w:hAnsi="Times New Roman"/>
          <w:sz w:val="24"/>
          <w:szCs w:val="24"/>
        </w:rPr>
        <w:t xml:space="preserve"> за счет</w:t>
      </w:r>
      <w:r>
        <w:rPr>
          <w:rFonts w:ascii="Times New Roman" w:hAnsi="Times New Roman"/>
          <w:sz w:val="24"/>
          <w:szCs w:val="24"/>
        </w:rPr>
        <w:t xml:space="preserve"> обязательной части</w:t>
      </w:r>
      <w:r w:rsidRPr="001E1E7D">
        <w:rPr>
          <w:rFonts w:ascii="Times New Roman" w:hAnsi="Times New Roman"/>
          <w:sz w:val="24"/>
          <w:szCs w:val="24"/>
        </w:rPr>
        <w:t xml:space="preserve"> учебного пл</w:t>
      </w:r>
      <w:r>
        <w:rPr>
          <w:rFonts w:ascii="Times New Roman" w:hAnsi="Times New Roman"/>
          <w:sz w:val="24"/>
          <w:szCs w:val="24"/>
        </w:rPr>
        <w:t xml:space="preserve">ана спецшколы; на 34 часа в год, 1 час в неделю в 9- классе </w:t>
      </w:r>
      <w:r w:rsidRPr="001E1E7D">
        <w:rPr>
          <w:rFonts w:ascii="Times New Roman" w:hAnsi="Times New Roman"/>
          <w:sz w:val="24"/>
          <w:szCs w:val="24"/>
        </w:rPr>
        <w:t>за счет</w:t>
      </w:r>
      <w:r>
        <w:rPr>
          <w:rFonts w:ascii="Times New Roman" w:hAnsi="Times New Roman"/>
          <w:sz w:val="24"/>
          <w:szCs w:val="24"/>
        </w:rPr>
        <w:t xml:space="preserve"> обязательной части</w:t>
      </w:r>
      <w:r w:rsidRPr="001E1E7D">
        <w:rPr>
          <w:rFonts w:ascii="Times New Roman" w:hAnsi="Times New Roman"/>
          <w:sz w:val="24"/>
          <w:szCs w:val="24"/>
        </w:rPr>
        <w:t xml:space="preserve"> учебного пл</w:t>
      </w:r>
      <w:r>
        <w:rPr>
          <w:rFonts w:ascii="Times New Roman" w:hAnsi="Times New Roman"/>
          <w:sz w:val="24"/>
          <w:szCs w:val="24"/>
        </w:rPr>
        <w:t>ана спецшколы.</w:t>
      </w:r>
    </w:p>
    <w:p w:rsidR="00A60FF8" w:rsidRPr="00003961" w:rsidRDefault="00A60FF8" w:rsidP="00A6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7CB" w:rsidRPr="00A60FF8" w:rsidRDefault="008647CB" w:rsidP="00A60F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0FF8"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E23620" w:rsidRPr="00A60FF8" w:rsidRDefault="008647CB" w:rsidP="00A60F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0FF8"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</w:t>
      </w:r>
    </w:p>
    <w:p w:rsidR="008647CB" w:rsidRPr="00A60FF8" w:rsidRDefault="008647CB" w:rsidP="00A60F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0FF8">
        <w:rPr>
          <w:rFonts w:ascii="Times New Roman" w:hAnsi="Times New Roman"/>
          <w:b/>
          <w:sz w:val="24"/>
          <w:szCs w:val="24"/>
        </w:rPr>
        <w:t xml:space="preserve"> «</w:t>
      </w:r>
      <w:r w:rsidR="00E23620" w:rsidRPr="00A60FF8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  <w:r w:rsidRPr="00A60FF8">
        <w:rPr>
          <w:rFonts w:ascii="Times New Roman" w:hAnsi="Times New Roman"/>
          <w:b/>
          <w:sz w:val="24"/>
          <w:szCs w:val="24"/>
        </w:rPr>
        <w:t>»</w:t>
      </w:r>
    </w:p>
    <w:p w:rsidR="00A60FF8" w:rsidRPr="00A60FF8" w:rsidRDefault="00A60FF8" w:rsidP="00A60F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FF8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A60FF8" w:rsidRDefault="00A60FF8" w:rsidP="00A60FF8">
      <w:pPr>
        <w:pStyle w:val="a9"/>
        <w:numPr>
          <w:ilvl w:val="0"/>
          <w:numId w:val="5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9" w:history="1">
        <w:r w:rsidRPr="002949F0">
          <w:rPr>
            <w:rStyle w:val="ab"/>
            <w:rFonts w:ascii="Times New Roman" w:hAnsi="Times New Roman"/>
            <w:sz w:val="24"/>
            <w:szCs w:val="24"/>
          </w:rPr>
          <w:t>http://www.garant.ru/</w:t>
        </w:r>
      </w:hyperlink>
    </w:p>
    <w:p w:rsidR="00A60FF8" w:rsidRDefault="00A60FF8" w:rsidP="00A60FF8">
      <w:pPr>
        <w:pStyle w:val="a9"/>
        <w:numPr>
          <w:ilvl w:val="0"/>
          <w:numId w:val="5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Минобрнауки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</w:t>
      </w:r>
      <w:hyperlink r:id="rId10" w:history="1">
        <w:r w:rsidRPr="002949F0">
          <w:rPr>
            <w:rStyle w:val="ab"/>
            <w:rFonts w:ascii="Times New Roman" w:hAnsi="Times New Roman"/>
            <w:sz w:val="24"/>
            <w:szCs w:val="24"/>
          </w:rPr>
          <w:t>http://www.garant.ru/</w:t>
        </w:r>
      </w:hyperlink>
    </w:p>
    <w:p w:rsidR="00A60FF8" w:rsidRDefault="00A60FF8" w:rsidP="00A60FF8">
      <w:pPr>
        <w:pStyle w:val="a9"/>
        <w:numPr>
          <w:ilvl w:val="0"/>
          <w:numId w:val="5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 xml:space="preserve">Приказ Минтруда России от 18.10.2013 г. № 544н (в ред. Приказа 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</w:t>
      </w:r>
      <w:hyperlink r:id="rId11" w:history="1">
        <w:r w:rsidRPr="002949F0">
          <w:rPr>
            <w:rStyle w:val="ab"/>
            <w:rFonts w:ascii="Times New Roman" w:hAnsi="Times New Roman"/>
            <w:sz w:val="24"/>
            <w:szCs w:val="24"/>
          </w:rPr>
          <w:t>http://www.garant.ru/</w:t>
        </w:r>
      </w:hyperlink>
    </w:p>
    <w:p w:rsidR="00A60FF8" w:rsidRDefault="00A60FF8" w:rsidP="00A60FF8">
      <w:pPr>
        <w:pStyle w:val="a9"/>
        <w:numPr>
          <w:ilvl w:val="0"/>
          <w:numId w:val="5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A60FF8" w:rsidRDefault="00A60FF8" w:rsidP="00A60FF8">
      <w:pPr>
        <w:pStyle w:val="a9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636A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30.06.2020г. №16 «Об утверждении санитарно – эпидемиологических правил СП 3.1.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корон</w:t>
      </w:r>
      <w:r>
        <w:rPr>
          <w:rFonts w:ascii="Times New Roman" w:hAnsi="Times New Roman"/>
          <w:sz w:val="24"/>
          <w:szCs w:val="24"/>
        </w:rPr>
        <w:t>авирусной инфекции COVID - 19»;</w:t>
      </w:r>
    </w:p>
    <w:p w:rsidR="00A60FF8" w:rsidRDefault="00A60FF8" w:rsidP="00A60FF8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636A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8.12.2018г. №345 «О федеральном перечне учебников, рекомендуемых к использованию при реализаци</w:t>
      </w:r>
      <w:r w:rsidRPr="00AE636A">
        <w:t xml:space="preserve"> </w:t>
      </w:r>
      <w:r w:rsidRPr="00AE636A">
        <w:rPr>
          <w:rFonts w:ascii="Times New Roman" w:hAnsi="Times New Roman"/>
          <w:sz w:val="24"/>
          <w:szCs w:val="24"/>
        </w:rPr>
        <w:t>имеющих государственную аккредитацию образовательных программ начального общего, основного общего и ср</w:t>
      </w:r>
      <w:r>
        <w:rPr>
          <w:rFonts w:ascii="Times New Roman" w:hAnsi="Times New Roman"/>
          <w:sz w:val="24"/>
          <w:szCs w:val="24"/>
        </w:rPr>
        <w:t>еднего общего образования»;</w:t>
      </w:r>
    </w:p>
    <w:p w:rsidR="00A60FF8" w:rsidRPr="00A60FF8" w:rsidRDefault="00A60FF8" w:rsidP="00A60FF8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0FF8">
        <w:rPr>
          <w:rFonts w:ascii="Times New Roman" w:hAnsi="Times New Roman"/>
          <w:sz w:val="24"/>
          <w:szCs w:val="24"/>
        </w:rPr>
        <w:t>Стратегия национальной безопасности РФ до 2020 г. (утверждена Указом Президента РФ от 12 мая 2009 г. № 537);</w:t>
      </w:r>
    </w:p>
    <w:p w:rsidR="00A60FF8" w:rsidRPr="00A60FF8" w:rsidRDefault="00A60FF8" w:rsidP="00A60FF8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0FF8">
        <w:rPr>
          <w:rFonts w:ascii="Times New Roman" w:hAnsi="Times New Roman"/>
          <w:sz w:val="24"/>
          <w:szCs w:val="24"/>
        </w:rPr>
        <w:lastRenderedPageBreak/>
        <w:t>Стратегия государственной антинаркотической политики РФ до 2020 г. (утверждена Указом Президента РФ от 9 июня 2010 г. № 690).</w:t>
      </w:r>
    </w:p>
    <w:p w:rsidR="00A60FF8" w:rsidRPr="001E1E7D" w:rsidRDefault="00A60FF8" w:rsidP="00A60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E7D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A60FF8" w:rsidRPr="001E1E7D" w:rsidRDefault="00A60FF8" w:rsidP="00A60FF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A60FF8" w:rsidRPr="001E1E7D" w:rsidRDefault="00A60FF8" w:rsidP="00A60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E7D">
        <w:rPr>
          <w:rFonts w:ascii="Times New Roman" w:hAnsi="Times New Roman"/>
          <w:b/>
          <w:sz w:val="24"/>
          <w:szCs w:val="24"/>
        </w:rPr>
        <w:t>Уровень образовательной организации</w:t>
      </w:r>
    </w:p>
    <w:p w:rsidR="00A60FF8" w:rsidRDefault="00A60FF8" w:rsidP="00A60FF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A60FF8" w:rsidRPr="001E1E7D" w:rsidRDefault="00A60FF8" w:rsidP="00A60FF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A60FF8" w:rsidRPr="001E1E7D" w:rsidRDefault="00A60FF8" w:rsidP="00A60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E7D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A60FF8" w:rsidRPr="001E1E7D" w:rsidRDefault="00A60FF8" w:rsidP="00A60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E7D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A60FF8" w:rsidRPr="001E1E7D" w:rsidRDefault="00A60FF8" w:rsidP="00A60FF8">
      <w:pPr>
        <w:pStyle w:val="a9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A60FF8" w:rsidRPr="001E1E7D" w:rsidRDefault="00A60FF8" w:rsidP="00A60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E7D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A60FF8" w:rsidRPr="00AE636A" w:rsidRDefault="00A60FF8" w:rsidP="00A60FF8">
      <w:pPr>
        <w:pStyle w:val="a9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 Челябинской области;</w:t>
      </w:r>
    </w:p>
    <w:p w:rsidR="00A60FF8" w:rsidRPr="001E1E7D" w:rsidRDefault="00A60FF8" w:rsidP="00A60FF8">
      <w:pPr>
        <w:pStyle w:val="a9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E7D"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Кеспиков, М. И. Солодкова, Е. А. Тюрина, Д. Ф. Ильясов, Ю. Ю. Баранова, В. М. Кузнецов, Н. Е. Скрипова, А. В. Кисляков, Т. В. Соловьева, Ф. А. Зуева, Л. Н. Чипышева, Е. А. Солодкова, И. В. Латыпова, Т. П. Зуева ; Мин-во образования и науки Челяб. обл. ; Челяб. ин-т переподгот. и повышения квалификации работников образования.  –Челябинск : ЧИППКРО, 2013. – 164 с.</w:t>
      </w:r>
    </w:p>
    <w:p w:rsidR="00295E8A" w:rsidRPr="007B4F14" w:rsidRDefault="00295E8A" w:rsidP="00A6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опросы обеспечения безопасности стали одной из насущных потребностей каждого человека, общества, государства.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экстремистского мышления и антитеррористического поведения.</w:t>
      </w:r>
    </w:p>
    <w:p w:rsidR="00295E8A" w:rsidRPr="007B4F14" w:rsidRDefault="00295E8A" w:rsidP="00A6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Основы безопасности жизнедеятельности» в основной школе строится так, чтобы были достигнуты следующие</w:t>
      </w:r>
      <w:r w:rsidRPr="007B4F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цели:</w:t>
      </w:r>
    </w:p>
    <w:p w:rsidR="00295E8A" w:rsidRPr="007B4F14" w:rsidRDefault="00295E8A" w:rsidP="00A60FF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295E8A" w:rsidRPr="007B4F14" w:rsidRDefault="00295E8A" w:rsidP="00A60FF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295E8A" w:rsidRPr="007B4F14" w:rsidRDefault="00295E8A" w:rsidP="00A60FF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принятие учащимися ценностей гражданского общества, прав человека, правового государства, ценностей семьи, справедливости судов и ответственности власти;</w:t>
      </w:r>
    </w:p>
    <w:p w:rsidR="00295E8A" w:rsidRPr="007B4F14" w:rsidRDefault="00295E8A" w:rsidP="00A60FF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антиэкстремистское мышление и антир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295E8A" w:rsidRPr="007B4F14" w:rsidRDefault="00295E8A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ое отношение учащихся к приёму психоактивных </w:t>
      </w:r>
      <w:r w:rsidR="000F12A6" w:rsidRPr="007B4F14">
        <w:rPr>
          <w:rFonts w:ascii="Times New Roman" w:eastAsia="Times New Roman" w:hAnsi="Times New Roman"/>
          <w:sz w:val="24"/>
          <w:szCs w:val="24"/>
          <w:lang w:eastAsia="ru-RU"/>
        </w:rPr>
        <w:t>веществ, в том числе наркотиков.</w:t>
      </w:r>
    </w:p>
    <w:p w:rsidR="00295E8A" w:rsidRPr="007B4F14" w:rsidRDefault="00295E8A" w:rsidP="00A60FF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готовность и способность учащихся к нравственному совершенствованию.</w:t>
      </w:r>
    </w:p>
    <w:p w:rsidR="00295E8A" w:rsidRPr="007B4F14" w:rsidRDefault="00295E8A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Достижение этих целей обеспечивается решением таких учебных </w:t>
      </w:r>
      <w:r w:rsidRPr="007B4F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,</w:t>
      </w: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 как:</w:t>
      </w:r>
    </w:p>
    <w:p w:rsidR="00295E8A" w:rsidRPr="007B4F14" w:rsidRDefault="00295E8A" w:rsidP="00A60FF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295E8A" w:rsidRPr="007B4F14" w:rsidRDefault="000F12A6" w:rsidP="00A60FF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сформировать индивидуальную систему</w:t>
      </w:r>
      <w:r w:rsidR="00295E8A" w:rsidRPr="007B4F14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ого образа жизни;</w:t>
      </w:r>
    </w:p>
    <w:p w:rsidR="00295E8A" w:rsidRPr="007B4F14" w:rsidRDefault="00295E8A" w:rsidP="00A60FF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>выработа</w:t>
      </w:r>
      <w:r w:rsidR="000F12A6" w:rsidRPr="007B4F14">
        <w:rPr>
          <w:rFonts w:ascii="Times New Roman" w:eastAsia="Times New Roman" w:hAnsi="Times New Roman"/>
          <w:sz w:val="24"/>
          <w:szCs w:val="24"/>
          <w:lang w:eastAsia="ru-RU"/>
        </w:rPr>
        <w:t xml:space="preserve">ть у учащихся антиэкстремистскую и антитеррористическую направленность </w:t>
      </w:r>
      <w:r w:rsidRPr="007B4F14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й позиции и отрицательного отношения к психоактивным веществам и асоциальному поведению.</w:t>
      </w:r>
    </w:p>
    <w:p w:rsidR="009B5F60" w:rsidRDefault="009B5F60" w:rsidP="00A60FF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5F60" w:rsidRDefault="009B5F60" w:rsidP="00BE3DCA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5F60" w:rsidRDefault="009B5F60" w:rsidP="00BE3DCA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5F60" w:rsidRDefault="009B5F60" w:rsidP="00A60FF8">
      <w:pPr>
        <w:spacing w:after="0" w:line="240" w:lineRule="auto"/>
        <w:rPr>
          <w:rFonts w:ascii="Times New Roman" w:hAnsi="Times New Roman"/>
          <w:b/>
        </w:rPr>
        <w:sectPr w:rsidR="009B5F60">
          <w:footerReference w:type="default" r:id="rId12"/>
          <w:pgSz w:w="11906" w:h="16838"/>
          <w:pgMar w:top="720" w:right="720" w:bottom="720" w:left="720" w:header="708" w:footer="708" w:gutter="0"/>
          <w:cols w:space="720"/>
        </w:sectPr>
      </w:pPr>
    </w:p>
    <w:p w:rsidR="009B1F66" w:rsidRPr="00BE3DCA" w:rsidRDefault="008647CB" w:rsidP="00A60FF8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lastRenderedPageBreak/>
        <w:t>Планируемые результаты освоения учебного предмета</w:t>
      </w:r>
    </w:p>
    <w:p w:rsidR="008647CB" w:rsidRPr="00BE3DCA" w:rsidRDefault="008647CB" w:rsidP="00A60FF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>«</w:t>
      </w:r>
      <w:r w:rsidR="009B1F66" w:rsidRPr="00BE3DCA">
        <w:rPr>
          <w:rFonts w:ascii="Times New Roman" w:hAnsi="Times New Roman"/>
          <w:b/>
        </w:rPr>
        <w:t>Основы безопасности жизнедеятельности</w:t>
      </w:r>
      <w:r w:rsidRPr="00BE3DCA">
        <w:rPr>
          <w:rFonts w:ascii="Times New Roman" w:hAnsi="Times New Roman"/>
          <w:b/>
        </w:rPr>
        <w:t>»</w:t>
      </w:r>
    </w:p>
    <w:p w:rsidR="007B4F14" w:rsidRDefault="007B4F14" w:rsidP="00A60FF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B4F14">
        <w:rPr>
          <w:rFonts w:ascii="Times New Roman" w:hAnsi="Times New Roman"/>
          <w:b/>
          <w:sz w:val="24"/>
          <w:szCs w:val="24"/>
        </w:rPr>
        <w:t>Личностные планируемые результат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5954"/>
      </w:tblGrid>
      <w:tr w:rsidR="007B4F14" w:rsidTr="009B5F60">
        <w:tc>
          <w:tcPr>
            <w:tcW w:w="2235" w:type="dxa"/>
          </w:tcPr>
          <w:p w:rsidR="007B4F14" w:rsidRPr="007B4F14" w:rsidRDefault="007B4F14" w:rsidP="00A60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B4F14">
              <w:rPr>
                <w:rFonts w:ascii="Times New Roman" w:eastAsia="Times New Roman" w:hAnsi="Times New Roman"/>
                <w:b/>
              </w:rPr>
              <w:t>Критерии сформированности</w:t>
            </w:r>
          </w:p>
        </w:tc>
        <w:tc>
          <w:tcPr>
            <w:tcW w:w="6945" w:type="dxa"/>
          </w:tcPr>
          <w:p w:rsidR="007B4F14" w:rsidRPr="00610DA7" w:rsidRDefault="007B4F14" w:rsidP="00A60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954" w:type="dxa"/>
          </w:tcPr>
          <w:p w:rsidR="007B4F14" w:rsidRPr="00610DA7" w:rsidRDefault="007B4F14" w:rsidP="00A60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7B4F14" w:rsidTr="009B5F60">
        <w:trPr>
          <w:trHeight w:val="3517"/>
        </w:trPr>
        <w:tc>
          <w:tcPr>
            <w:tcW w:w="2235" w:type="dxa"/>
          </w:tcPr>
          <w:p w:rsidR="007B4F14" w:rsidRPr="009B5F60" w:rsidRDefault="007B4F14" w:rsidP="00A60F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B5F60">
              <w:rPr>
                <w:rFonts w:ascii="Times New Roman" w:eastAsia="Times New Roman" w:hAnsi="Times New Roman"/>
              </w:rPr>
              <w:t>Самоопределение (личностное, профессиональное, жизненное)</w:t>
            </w:r>
          </w:p>
        </w:tc>
        <w:tc>
          <w:tcPr>
            <w:tcW w:w="6945" w:type="dxa"/>
          </w:tcPr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10DA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формированность российской гражданской идентичности: патриотизма, уважения к Отечеству, прошлому и настоящему многонационального народа России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10DA7"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Сформированность гуманистических, демократических и традиционных ценностей многонационального российского общества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10DA7">
              <w:rPr>
                <w:rFonts w:ascii="Times New Roman" w:eastAsia="Times New Roman" w:hAnsi="Times New Roman"/>
                <w:i/>
                <w:sz w:val="24"/>
                <w:szCs w:val="24"/>
              </w:rPr>
              <w:t>Сформированность чувства ответственности и долга перед Родиной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10DA7"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5954" w:type="dxa"/>
          </w:tcPr>
          <w:p w:rsidR="007B4F14" w:rsidRPr="00610DA7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D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7B4F14" w:rsidRPr="00610DA7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D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необходимости подготовки граждан к защите Отечества</w:t>
            </w:r>
          </w:p>
        </w:tc>
      </w:tr>
      <w:tr w:rsidR="007B4F14" w:rsidTr="009B5F60">
        <w:tc>
          <w:tcPr>
            <w:tcW w:w="2235" w:type="dxa"/>
          </w:tcPr>
          <w:p w:rsidR="007B4F14" w:rsidRPr="009B5F60" w:rsidRDefault="007B4F14" w:rsidP="00A60F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B5F60">
              <w:rPr>
                <w:rFonts w:ascii="Times New Roman" w:eastAsia="Times New Roman" w:hAnsi="Times New Roman"/>
              </w:rPr>
              <w:t>Смыслообразование</w:t>
            </w:r>
          </w:p>
        </w:tc>
        <w:tc>
          <w:tcPr>
            <w:tcW w:w="6945" w:type="dxa"/>
          </w:tcPr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10DA7">
              <w:rPr>
                <w:rFonts w:ascii="Times New Roman" w:hAnsi="Times New Roman"/>
                <w:i/>
                <w:sz w:val="24"/>
                <w:szCs w:val="24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eastAsiaTheme="majorEastAsia" w:hAnsi="Times New Roman"/>
                <w:i/>
                <w:spacing w:val="5"/>
                <w:kern w:val="28"/>
                <w:sz w:val="24"/>
                <w:szCs w:val="24"/>
                <w:lang w:eastAsia="ru-RU"/>
              </w:rPr>
              <w:t> </w:t>
            </w:r>
            <w:r w:rsidRPr="00610DA7"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 </w:t>
            </w:r>
            <w:r w:rsidRPr="00610DA7"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Сформированность ценности здорового и безопасного образа жизни</w:t>
            </w:r>
          </w:p>
          <w:p w:rsidR="009B5F60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DA7">
              <w:rPr>
                <w:rFonts w:ascii="Times New Roman" w:hAnsi="Times New Roman"/>
                <w:i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10DA7">
              <w:rPr>
                <w:rFonts w:ascii="Times New Roman" w:hAnsi="Times New Roman"/>
                <w:i/>
                <w:sz w:val="24"/>
                <w:szCs w:val="24"/>
              </w:rPr>
              <w:t>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</w:t>
            </w:r>
            <w:r w:rsidR="009B5F60">
              <w:rPr>
                <w:rFonts w:ascii="Times New Roman" w:hAnsi="Times New Roman"/>
                <w:i/>
                <w:sz w:val="24"/>
                <w:szCs w:val="24"/>
              </w:rPr>
              <w:t>ожающих жизни и здоровью людей,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DA7">
              <w:rPr>
                <w:rFonts w:ascii="Times New Roman" w:hAnsi="Times New Roman"/>
                <w:i/>
                <w:sz w:val="24"/>
                <w:szCs w:val="24"/>
              </w:rPr>
              <w:t>правил поведения на транспорте и на дорогах</w:t>
            </w:r>
          </w:p>
        </w:tc>
        <w:tc>
          <w:tcPr>
            <w:tcW w:w="5954" w:type="dxa"/>
          </w:tcPr>
          <w:p w:rsidR="007B4F14" w:rsidRPr="00083879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38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      </w:r>
          </w:p>
          <w:p w:rsidR="007B4F14" w:rsidRPr="00083879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38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      </w:r>
          </w:p>
          <w:p w:rsidR="007B4F14" w:rsidRPr="00610DA7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D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убеждения в необходимости безопасного и здорового образа жизни;</w:t>
            </w:r>
          </w:p>
          <w:p w:rsidR="007B4F14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D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7B4F14" w:rsidRPr="00083879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38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</w:t>
            </w:r>
            <w:r w:rsidRPr="000838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безопасного поведения в условиях чрезвычайных ситуаций природного, техногенного и социального характера;</w:t>
            </w:r>
          </w:p>
          <w:p w:rsidR="007B4F14" w:rsidRPr="00083879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38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;</w:t>
            </w:r>
          </w:p>
          <w:p w:rsidR="007B4F14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38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  <w:p w:rsidR="007B4F14" w:rsidRPr="00610DA7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8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е и умение применять меры безопасности и правила поведения в условиях опасных и чрезвычайных ситуаций</w:t>
            </w:r>
          </w:p>
        </w:tc>
      </w:tr>
      <w:tr w:rsidR="007B4F14" w:rsidTr="009B5F60">
        <w:trPr>
          <w:trHeight w:val="4959"/>
        </w:trPr>
        <w:tc>
          <w:tcPr>
            <w:tcW w:w="2235" w:type="dxa"/>
          </w:tcPr>
          <w:p w:rsidR="007B4F14" w:rsidRPr="00610DA7" w:rsidRDefault="007B4F14" w:rsidP="00A60F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равственно-этическая ориентация</w:t>
            </w:r>
          </w:p>
        </w:tc>
        <w:tc>
          <w:tcPr>
            <w:tcW w:w="6945" w:type="dxa"/>
          </w:tcPr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 xml:space="preserve">3.1. </w:t>
            </w:r>
            <w:r w:rsidRPr="00610D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610DA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610D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России и народов мира 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 w:rsidRPr="00610DA7">
              <w:rPr>
                <w:rFonts w:ascii="Times New Roman" w:hAnsi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  <w:r w:rsidRPr="00610DA7">
              <w:rPr>
                <w:rFonts w:ascii="Times New Roman" w:hAnsi="Times New Roman"/>
                <w:i/>
                <w:sz w:val="24"/>
                <w:szCs w:val="24"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  <w:p w:rsidR="007B4F14" w:rsidRPr="00610DA7" w:rsidRDefault="007B4F14" w:rsidP="00A60F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0DA7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  <w:r w:rsidRPr="00610DA7">
              <w:rPr>
                <w:rFonts w:ascii="Times New Roman" w:hAnsi="Times New Roman"/>
                <w:i/>
                <w:sz w:val="24"/>
                <w:szCs w:val="24"/>
              </w:rPr>
              <w:t xml:space="preserve"> С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5954" w:type="dxa"/>
          </w:tcPr>
          <w:p w:rsidR="007B4F14" w:rsidRPr="001247AE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47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антиэкстремистской и антитеррористической личностной позиции;</w:t>
            </w:r>
          </w:p>
          <w:p w:rsidR="007B4F14" w:rsidRPr="001247AE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47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оказать первую помощь пострадавшим;</w:t>
            </w:r>
          </w:p>
          <w:p w:rsidR="007B4F14" w:rsidRPr="001247AE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47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личной и общественной значимости современной культуры безопасности жизнедеятельности;</w:t>
            </w:r>
          </w:p>
          <w:p w:rsidR="007B4F14" w:rsidRPr="00610DA7" w:rsidRDefault="007B4F14" w:rsidP="00A6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7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необходимости сохранения природы и окружающей среды для полноценной жизни человека</w:t>
            </w:r>
          </w:p>
        </w:tc>
      </w:tr>
    </w:tbl>
    <w:p w:rsidR="007B4F14" w:rsidRPr="007B4F14" w:rsidRDefault="007B4F14" w:rsidP="00A60FF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5F60" w:rsidRDefault="009B5F60" w:rsidP="00A60F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F60" w:rsidRDefault="009B5F60" w:rsidP="00A60F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47CB" w:rsidRDefault="007B4F14" w:rsidP="00A60F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B4F14">
        <w:rPr>
          <w:rFonts w:ascii="Times New Roman" w:hAnsi="Times New Roman"/>
          <w:b/>
          <w:i/>
          <w:sz w:val="24"/>
          <w:szCs w:val="24"/>
        </w:rPr>
        <w:lastRenderedPageBreak/>
        <w:t>Метапредметные результаты</w:t>
      </w:r>
    </w:p>
    <w:p w:rsidR="007B4F14" w:rsidRPr="007B4F14" w:rsidRDefault="007B4F14" w:rsidP="00A60F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9355"/>
        <w:gridCol w:w="3544"/>
      </w:tblGrid>
      <w:tr w:rsidR="007B4F14" w:rsidRPr="0057215E" w:rsidTr="009B5F60">
        <w:trPr>
          <w:tblHeader/>
        </w:trPr>
        <w:tc>
          <w:tcPr>
            <w:tcW w:w="2235" w:type="dxa"/>
          </w:tcPr>
          <w:p w:rsidR="007B4F14" w:rsidRPr="0057215E" w:rsidRDefault="007B4F14" w:rsidP="00A60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355" w:type="dxa"/>
          </w:tcPr>
          <w:p w:rsidR="007B4F14" w:rsidRPr="0057215E" w:rsidRDefault="007B4F14" w:rsidP="00A60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544" w:type="dxa"/>
          </w:tcPr>
          <w:p w:rsidR="007B4F14" w:rsidRPr="0057215E" w:rsidRDefault="007B4F14" w:rsidP="00A60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7B4F14" w:rsidRPr="0057215E" w:rsidTr="009B5F60">
        <w:tc>
          <w:tcPr>
            <w:tcW w:w="15134" w:type="dxa"/>
            <w:gridSpan w:val="3"/>
          </w:tcPr>
          <w:p w:rsidR="007B4F14" w:rsidRPr="0057215E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Р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9B5F60">
              <w:rPr>
                <w:rFonts w:ascii="Times New Roman" w:hAnsi="Times New Roman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дентифицировать собственные проблемы и определять главную проблему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C60C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3544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Учебное сотрудничество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Технология формирующего (безотметочного) оценивания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Эколого-образовательная деятельность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5F60">
              <w:rPr>
                <w:rFonts w:ascii="Times New Roman" w:hAnsi="Times New Roman"/>
                <w:bCs/>
              </w:rPr>
              <w:t>Метод проектов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7B4F14" w:rsidRPr="009B5F60" w:rsidRDefault="007B4F14" w:rsidP="00A60FF8">
            <w:pPr>
              <w:spacing w:after="0" w:line="240" w:lineRule="auto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Кейс-метод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Р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2</w:t>
            </w:r>
            <w:r w:rsidRPr="009B5F60">
              <w:rPr>
                <w:rFonts w:ascii="Times New Roman" w:hAnsi="Times New Roman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ставлять план решения проблемы (выполнения проекта, проведения исследования)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3544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5F60">
              <w:rPr>
                <w:rFonts w:ascii="Times New Roman" w:hAnsi="Times New Roman"/>
                <w:bCs/>
              </w:rPr>
              <w:t>Метод проектов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7B4F14" w:rsidRPr="009B5F60" w:rsidRDefault="007B4F14" w:rsidP="00A60FF8">
            <w:pPr>
              <w:spacing w:after="0" w:line="240" w:lineRule="auto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Кейс-метод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lastRenderedPageBreak/>
              <w:t>Р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3</w:t>
            </w:r>
            <w:r w:rsidRPr="009B5F60">
              <w:rPr>
                <w:rFonts w:ascii="Times New Roman" w:hAnsi="Times New Roman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C60C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саморегуляцию и самоорганизацию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Р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4</w:t>
            </w:r>
            <w:r w:rsidRPr="009B5F60">
              <w:rPr>
                <w:rFonts w:ascii="Times New Roman" w:hAnsi="Times New Roman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критерии правильности (корректности) выполнения учебной задач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иксировать и анализировать динамику собственных образовательных результатов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саморегуляцию и самоорганизацию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Р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5</w:t>
            </w:r>
            <w:r w:rsidRPr="009B5F60">
              <w:rPr>
                <w:rFonts w:ascii="Times New Roman" w:hAnsi="Times New Roman"/>
              </w:rPr>
              <w:t xml:space="preserve"> Владение основами </w:t>
            </w:r>
            <w:r w:rsidRPr="009B5F60">
              <w:rPr>
                <w:rFonts w:ascii="Times New Roman" w:hAnsi="Times New Roman"/>
              </w:rPr>
              <w:lastRenderedPageBreak/>
              <w:t>самоконтроля, самооценки, принятия решений и осуществления осознанного выбора в учебной и познавательной (познавательная рефлексия, саморегуляция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C60C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инимать решение в учебной ситуации и нести за него ответственность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lastRenderedPageBreak/>
              <w:t>Организация учебного сотрудничества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Технология формирующего (безотметочного) оценивания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Эколого-образовательная деятельность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Учебно-познавательные (учебно-практические) задачи на формирование рефлексии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5F60">
              <w:rPr>
                <w:rFonts w:ascii="Times New Roman" w:hAnsi="Times New Roman"/>
                <w:bCs/>
              </w:rPr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F60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7B4F14" w:rsidRPr="0057215E" w:rsidTr="009B5F60">
        <w:tc>
          <w:tcPr>
            <w:tcW w:w="15134" w:type="dxa"/>
            <w:gridSpan w:val="3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F60">
              <w:rPr>
                <w:rFonts w:ascii="Times New Roman" w:hAnsi="Times New Roman"/>
                <w:b/>
              </w:rPr>
              <w:lastRenderedPageBreak/>
              <w:t>Познавательные универсальные учебные действия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П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9B5F60">
              <w:rPr>
                <w:rFonts w:ascii="Times New Roman" w:hAnsi="Times New Roman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общий признак двух или нескольких предметов или явлений и объяснять их сходство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явление из общего ряда других явлени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ербализовать эмоциональное впечатление, оказанное на него источником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П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9B5F60">
              <w:rPr>
                <w:rFonts w:ascii="Times New Roman" w:hAnsi="Times New Roman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значать символом и знаком предмет и/или явление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абстрактный или реальный образ предмета и/или явле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модель/схему на основе условий задачи и/или способа ее реше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доказательство: прямое, косвенное, от противного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, включающая моделирование 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описанных в тексте событий, явлений, процессов;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езюмировать главную идею текста;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содержание и форму текста.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C60C1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Заполнять и дополнять таблицы, схемы, диаграммы, тексты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lastRenderedPageBreak/>
              <w:t>П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9</w:t>
            </w:r>
            <w:r w:rsidRPr="009B5F60">
              <w:rPr>
                <w:rFonts w:ascii="Times New Roman" w:hAnsi="Times New Roman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свое отношение к природной среде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 влияние экологических факторов на среду обитания живых организм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оводить причинный и вероятностный анализ экологических ситуаци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П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10</w:t>
            </w:r>
            <w:r w:rsidRPr="009B5F60">
              <w:rPr>
                <w:rFonts w:ascii="Times New Roman" w:hAnsi="Times New Roman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ключевые поисковые слова и запросы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существлять взаимодействие с электронными поисковыми системами, словарям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3544" w:type="dxa"/>
          </w:tcPr>
          <w:p w:rsidR="007B4F14" w:rsidRPr="009B5F60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>Применение ИКТ</w:t>
            </w:r>
          </w:p>
          <w:p w:rsidR="007B4F14" w:rsidRPr="009B5F60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</w:rPr>
              <w:t xml:space="preserve">Учебно-познавательные (учебно-практические) задачи на, использование </w:t>
            </w:r>
          </w:p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5F60">
              <w:rPr>
                <w:rFonts w:ascii="Times New Roman" w:hAnsi="Times New Roman"/>
                <w:bCs/>
              </w:rPr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F60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7B4F14" w:rsidRPr="0057215E" w:rsidTr="009B5F60">
        <w:tc>
          <w:tcPr>
            <w:tcW w:w="15134" w:type="dxa"/>
            <w:gridSpan w:val="3"/>
          </w:tcPr>
          <w:p w:rsidR="007B4F14" w:rsidRPr="0057215E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F60">
              <w:rPr>
                <w:rFonts w:ascii="Times New Roman" w:hAnsi="Times New Roman"/>
                <w:b/>
                <w:i/>
              </w:rPr>
              <w:t>К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11</w:t>
            </w:r>
            <w:r w:rsidRPr="009B5F60">
              <w:rPr>
                <w:rFonts w:ascii="Times New Roman" w:hAnsi="Times New Roman"/>
              </w:rPr>
              <w:t xml:space="preserve"> Умение организовывать учебное </w:t>
            </w:r>
            <w:r w:rsidRPr="009B5F60">
              <w:rPr>
                <w:rFonts w:ascii="Times New Roman" w:hAnsi="Times New Roman"/>
              </w:rPr>
              <w:lastRenderedPageBreak/>
              <w:t xml:space="preserve">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      </w:r>
            <w:r w:rsidR="009B5F60" w:rsidRPr="009B5F60">
              <w:rPr>
                <w:rFonts w:ascii="Times New Roman" w:hAnsi="Times New Roman"/>
              </w:rPr>
              <w:t>учета интересов; формулировать</w:t>
            </w:r>
            <w:r w:rsidR="009B5F60">
              <w:rPr>
                <w:rFonts w:ascii="Times New Roman" w:hAnsi="Times New Roman"/>
              </w:rPr>
              <w:t xml:space="preserve"> </w:t>
            </w:r>
            <w:r w:rsidRPr="009B5F60">
              <w:rPr>
                <w:rFonts w:ascii="Times New Roman" w:hAnsi="Times New Roman"/>
              </w:rPr>
              <w:t>аргументировать и отстаивать свое мнение (учебное сотрудничество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возможные роли в совместной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грать определенную роль в совместной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инимать позицию собеседника, понимая позицию другого, различать в его речи: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мнение (точку зрения), доказательство (аргументы), факты; гипотезы, аксиомы, теори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длагать альтернативное решение в конфликтной ситуаци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C60C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Выделять общую точку зрения в дискусси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Технология формирующего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(безотметочного) оценивания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 (групповые)</w:t>
            </w:r>
          </w:p>
          <w:p w:rsidR="007B4F14" w:rsidRPr="00C60C17" w:rsidRDefault="007B4F14" w:rsidP="00A6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lastRenderedPageBreak/>
              <w:t>К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12</w:t>
            </w:r>
            <w:r w:rsidRPr="009B5F60">
              <w:rPr>
                <w:rFonts w:ascii="Times New Roman" w:hAnsi="Times New Roman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      </w:r>
            <w:r w:rsidRPr="009B5F60">
              <w:rPr>
                <w:rFonts w:ascii="Times New Roman" w:hAnsi="Times New Roman"/>
              </w:rPr>
              <w:lastRenderedPageBreak/>
              <w:t>контекстной речью (коммуникация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задачу коммуникации и в соответствии с ней отбирать речевые средств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инимать решение в ходе диалога и согласовывать его с собеседником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смысловых блоков своего выступлени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7B4F14" w:rsidRPr="00C60C17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F14" w:rsidRPr="00C60C17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F14" w:rsidRPr="00C60C17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7B4F14" w:rsidRPr="00C60C17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F14" w:rsidRPr="00C60C17" w:rsidTr="009B5F60">
        <w:tc>
          <w:tcPr>
            <w:tcW w:w="2235" w:type="dxa"/>
          </w:tcPr>
          <w:p w:rsidR="007B4F14" w:rsidRPr="009B5F60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F60">
              <w:rPr>
                <w:rFonts w:ascii="Times New Roman" w:hAnsi="Times New Roman"/>
                <w:b/>
                <w:i/>
              </w:rPr>
              <w:t>К</w:t>
            </w:r>
            <w:r w:rsidRPr="009B5F60">
              <w:rPr>
                <w:rFonts w:ascii="Times New Roman" w:hAnsi="Times New Roman"/>
                <w:b/>
                <w:i/>
                <w:vertAlign w:val="subscript"/>
              </w:rPr>
              <w:t>13</w:t>
            </w:r>
            <w:r w:rsidRPr="009B5F60">
              <w:rPr>
                <w:rFonts w:ascii="Times New Roman" w:hAnsi="Times New Roman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9355" w:type="dxa"/>
          </w:tcPr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3544" w:type="dxa"/>
          </w:tcPr>
          <w:p w:rsidR="007B4F14" w:rsidRPr="00C60C17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7B4F14" w:rsidRPr="00C60C17" w:rsidRDefault="007B4F14" w:rsidP="00A60F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F14" w:rsidRPr="00C60C17" w:rsidRDefault="007B4F14" w:rsidP="00A6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7B4F14" w:rsidRPr="00BE3DCA" w:rsidRDefault="007B4F14" w:rsidP="00A60FF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B5F60" w:rsidRDefault="009B5F60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C5F75" w:rsidRDefault="00AC5F75" w:rsidP="00A60FF8">
      <w:pPr>
        <w:spacing w:after="0" w:line="240" w:lineRule="auto"/>
        <w:jc w:val="center"/>
        <w:rPr>
          <w:rFonts w:ascii="Times New Roman" w:hAnsi="Times New Roman"/>
          <w:b/>
          <w:i/>
        </w:rPr>
        <w:sectPr w:rsidR="00AC5F75" w:rsidSect="009B5F60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8647CB" w:rsidRDefault="00CA48A4" w:rsidP="00A60FF8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</w:t>
      </w:r>
      <w:r w:rsidR="008647CB" w:rsidRPr="00BE3DCA">
        <w:rPr>
          <w:rFonts w:ascii="Times New Roman" w:hAnsi="Times New Roman"/>
          <w:b/>
          <w:i/>
        </w:rPr>
        <w:t>Предметные результаты</w:t>
      </w:r>
    </w:p>
    <w:p w:rsidR="009B5F60" w:rsidRPr="009B5F60" w:rsidRDefault="009B5F60" w:rsidP="00A60FF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  <w:i/>
        </w:rPr>
        <w:t>5 класс</w:t>
      </w:r>
    </w:p>
    <w:p w:rsidR="006C396F" w:rsidRPr="00BE3DCA" w:rsidRDefault="006C396F" w:rsidP="00A60FF8">
      <w:p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</w:t>
      </w:r>
      <w:r w:rsidRPr="00BE3DCA">
        <w:rPr>
          <w:rFonts w:ascii="Times New Roman" w:hAnsi="Times New Roman"/>
          <w:b/>
        </w:rPr>
        <w:t>.</w:t>
      </w:r>
      <w:r w:rsidRPr="00BE3DCA">
        <w:rPr>
          <w:rFonts w:ascii="Times New Roman" w:eastAsia="Times New Roman" w:hAnsi="Times New Roman"/>
          <w:b/>
          <w:bCs/>
          <w:lang w:eastAsia="ru-RU"/>
        </w:rPr>
        <w:t xml:space="preserve"> Человек, среда его обитания, безопас</w:t>
      </w:r>
      <w:r w:rsidR="0008426C" w:rsidRPr="00BE3DCA">
        <w:rPr>
          <w:rFonts w:ascii="Times New Roman" w:eastAsia="Times New Roman" w:hAnsi="Times New Roman"/>
          <w:b/>
          <w:bCs/>
          <w:lang w:eastAsia="ru-RU"/>
        </w:rPr>
        <w:t xml:space="preserve">ность человека </w:t>
      </w:r>
    </w:p>
    <w:p w:rsidR="008647CB" w:rsidRPr="00BE3DCA" w:rsidRDefault="008647CB" w:rsidP="00A60FF8">
      <w:p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hAnsi="Times New Roman"/>
          <w:i/>
        </w:rPr>
        <w:t xml:space="preserve">Выпускник научится: </w:t>
      </w:r>
    </w:p>
    <w:p w:rsidR="006C396F" w:rsidRPr="00BE3DCA" w:rsidRDefault="006C396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сравнивать особенности жизнеобеспечения городского и сельского жилища и возможные опасные и  аварийные ситуации;</w:t>
      </w:r>
    </w:p>
    <w:p w:rsidR="006C396F" w:rsidRPr="00BE3DCA" w:rsidRDefault="006C396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анализировать инструкции пользователя электрических и электронных приборов;</w:t>
      </w:r>
    </w:p>
    <w:p w:rsidR="006C396F" w:rsidRPr="00BE3DCA" w:rsidRDefault="006C396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различать предметы бытовой химии;</w:t>
      </w:r>
    </w:p>
    <w:p w:rsidR="006C396F" w:rsidRPr="00BE3DCA" w:rsidRDefault="006C396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сравнивать  особенности природных условий в городе и сельской местности, возможные опасные ситуации, связанные с природными условиями;</w:t>
      </w:r>
    </w:p>
    <w:p w:rsidR="006C396F" w:rsidRPr="00BE3DCA" w:rsidRDefault="006C396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взаимоотношения людей, проживающих в городе;</w:t>
      </w:r>
    </w:p>
    <w:p w:rsidR="006C396F" w:rsidRPr="00BE3DCA" w:rsidRDefault="006C396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наиболее эффективный способ предотвращения опасной ситуации в быту;</w:t>
      </w:r>
    </w:p>
    <w:p w:rsidR="006F4E1F" w:rsidRPr="00BE3DCA" w:rsidRDefault="006F4E1F" w:rsidP="00A60FF8">
      <w:pPr>
        <w:tabs>
          <w:tab w:val="left" w:pos="595"/>
          <w:tab w:val="left" w:pos="3526"/>
          <w:tab w:val="left" w:pos="4316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lang w:eastAsia="ru-RU"/>
        </w:rPr>
      </w:pPr>
      <w:r w:rsidRPr="00BE3DCA">
        <w:rPr>
          <w:rFonts w:ascii="Times New Roman" w:eastAsia="Times New Roman" w:hAnsi="Times New Roman"/>
          <w:i/>
          <w:lang w:eastAsia="ru-RU"/>
        </w:rPr>
        <w:t>Выпускник получит возможность научиться:</w:t>
      </w:r>
    </w:p>
    <w:p w:rsidR="000F12A6" w:rsidRPr="00BE3DCA" w:rsidRDefault="006F4E1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анализировать инструкции пользователя электрических и электронных приборов.</w:t>
      </w:r>
    </w:p>
    <w:p w:rsidR="006F4E1F" w:rsidRPr="00BE3DCA" w:rsidRDefault="006F4E1F" w:rsidP="00A60FF8">
      <w:p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E3DCA">
        <w:rPr>
          <w:rFonts w:ascii="Times New Roman" w:eastAsia="Times New Roman" w:hAnsi="Times New Roman"/>
          <w:b/>
          <w:lang w:eastAsia="ru-RU"/>
        </w:rPr>
        <w:t>Раздел</w:t>
      </w:r>
      <w:r w:rsidRPr="00BE3DCA">
        <w:rPr>
          <w:rFonts w:ascii="Times New Roman" w:eastAsia="Times New Roman" w:hAnsi="Times New Roman"/>
          <w:b/>
          <w:lang w:val="tr-TR" w:eastAsia="ru-RU"/>
        </w:rPr>
        <w:t xml:space="preserve"> II</w:t>
      </w:r>
      <w:r w:rsidRPr="00BE3DCA">
        <w:rPr>
          <w:rFonts w:ascii="Times New Roman" w:eastAsia="Times New Roman" w:hAnsi="Times New Roman"/>
          <w:b/>
          <w:lang w:eastAsia="ru-RU"/>
        </w:rPr>
        <w:t xml:space="preserve">. </w:t>
      </w:r>
      <w:r w:rsidRPr="00BE3DCA">
        <w:rPr>
          <w:rFonts w:ascii="Times New Roman" w:eastAsia="Times New Roman" w:hAnsi="Times New Roman"/>
          <w:b/>
          <w:bCs/>
          <w:lang w:eastAsia="ru-RU"/>
        </w:rPr>
        <w:t>Опасные ситуации техногенного характера</w:t>
      </w:r>
    </w:p>
    <w:p w:rsidR="006F4E1F" w:rsidRPr="00BE3DCA" w:rsidRDefault="006F4E1F" w:rsidP="00A60FF8">
      <w:pPr>
        <w:tabs>
          <w:tab w:val="left" w:pos="595"/>
          <w:tab w:val="left" w:pos="3526"/>
          <w:tab w:val="left" w:pos="4316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lang w:eastAsia="ru-RU"/>
        </w:rPr>
      </w:pPr>
      <w:r w:rsidRPr="00BE3DCA">
        <w:rPr>
          <w:rFonts w:ascii="Times New Roman" w:eastAsia="Times New Roman" w:hAnsi="Times New Roman"/>
          <w:bCs/>
          <w:i/>
          <w:lang w:eastAsia="ru-RU"/>
        </w:rPr>
        <w:t>Выпускник научится:</w:t>
      </w:r>
    </w:p>
    <w:p w:rsidR="005078C8" w:rsidRPr="00BE3DCA" w:rsidRDefault="005078C8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причины дорожно-транспортных происшествий, организацию дорожного движения и правила безопасного поведения;</w:t>
      </w:r>
    </w:p>
    <w:p w:rsidR="005078C8" w:rsidRPr="00BE3DCA" w:rsidRDefault="005078C8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правила безопасности пешеходов;</w:t>
      </w:r>
    </w:p>
    <w:p w:rsidR="005078C8" w:rsidRPr="00BE3DCA" w:rsidRDefault="005078C8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правила безопасности пассажиров;</w:t>
      </w:r>
    </w:p>
    <w:p w:rsidR="005078C8" w:rsidRPr="00BE3DCA" w:rsidRDefault="006F4E1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</w:t>
      </w:r>
      <w:r w:rsidR="005078C8" w:rsidRPr="00BE3DCA">
        <w:rPr>
          <w:rFonts w:ascii="Times New Roman" w:eastAsia="Times New Roman" w:hAnsi="Times New Roman"/>
          <w:lang w:eastAsia="ru-RU"/>
        </w:rPr>
        <w:t xml:space="preserve"> правила безопасного поведения на дорогах;</w:t>
      </w:r>
    </w:p>
    <w:p w:rsidR="005078C8" w:rsidRPr="00BE3DCA" w:rsidRDefault="00F1547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анализир</w:t>
      </w:r>
      <w:r w:rsidR="005078C8" w:rsidRPr="00BE3DCA">
        <w:rPr>
          <w:rFonts w:ascii="Times New Roman" w:eastAsia="Times New Roman" w:hAnsi="Times New Roman"/>
          <w:lang w:eastAsia="ru-RU"/>
        </w:rPr>
        <w:t>овать причины возникновения пожаров в жилых и общественных зданиях;</w:t>
      </w:r>
    </w:p>
    <w:p w:rsidR="005078C8" w:rsidRPr="00BE3DCA" w:rsidRDefault="005078C8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права и обязанности граждан в области пожарной безопасности в быту;</w:t>
      </w:r>
    </w:p>
    <w:p w:rsidR="005078C8" w:rsidRPr="00BE3DCA" w:rsidRDefault="006F4E1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 xml:space="preserve">формулировать </w:t>
      </w:r>
      <w:r w:rsidR="005078C8" w:rsidRPr="00BE3DCA">
        <w:rPr>
          <w:rFonts w:ascii="Times New Roman" w:eastAsia="Times New Roman" w:hAnsi="Times New Roman"/>
          <w:lang w:eastAsia="ru-RU"/>
        </w:rPr>
        <w:t xml:space="preserve"> правила безопасного поведения при пожаре;</w:t>
      </w:r>
    </w:p>
    <w:p w:rsidR="008647CB" w:rsidRPr="00BE3DCA" w:rsidRDefault="008647CB" w:rsidP="00A60FF8">
      <w:p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6F4E1F" w:rsidRPr="00BE3DCA" w:rsidRDefault="006F4E1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15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применять в учебно – моделирующих ситуациях правила безопасности пешеходов;</w:t>
      </w:r>
    </w:p>
    <w:p w:rsidR="006F4E1F" w:rsidRPr="00BE3DCA" w:rsidRDefault="006F4E1F" w:rsidP="00A60FF8">
      <w:pPr>
        <w:pStyle w:val="a9"/>
        <w:numPr>
          <w:ilvl w:val="0"/>
          <w:numId w:val="8"/>
        </w:num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применять в учебно – моделирующих ситуациях правила безопасности пассажиров;</w:t>
      </w:r>
    </w:p>
    <w:p w:rsidR="005078C8" w:rsidRPr="00BE3DCA" w:rsidRDefault="005078C8" w:rsidP="00A60FF8">
      <w:pPr>
        <w:tabs>
          <w:tab w:val="left" w:pos="595"/>
          <w:tab w:val="left" w:pos="3526"/>
          <w:tab w:val="left" w:pos="431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</w:t>
      </w:r>
      <w:r w:rsidR="006F4E1F" w:rsidRPr="00BE3DCA">
        <w:rPr>
          <w:rFonts w:ascii="Times New Roman" w:hAnsi="Times New Roman"/>
          <w:b/>
          <w:lang w:val="tr-TR"/>
        </w:rPr>
        <w:t>I</w:t>
      </w:r>
      <w:r w:rsidRPr="00BE3DCA">
        <w:rPr>
          <w:rFonts w:ascii="Times New Roman" w:hAnsi="Times New Roman"/>
          <w:b/>
          <w:lang w:val="tr-TR"/>
        </w:rPr>
        <w:t>I</w:t>
      </w:r>
      <w:r w:rsidR="006F4E1F" w:rsidRPr="00BE3DCA">
        <w:rPr>
          <w:rFonts w:ascii="Times New Roman" w:hAnsi="Times New Roman"/>
          <w:b/>
        </w:rPr>
        <w:t xml:space="preserve">. </w:t>
      </w:r>
      <w:r w:rsidRPr="00BE3DCA">
        <w:rPr>
          <w:rFonts w:ascii="Times New Roman" w:hAnsi="Times New Roman"/>
          <w:b/>
        </w:rPr>
        <w:t xml:space="preserve"> </w:t>
      </w:r>
      <w:r w:rsidR="006E6910" w:rsidRPr="00BE3DCA">
        <w:rPr>
          <w:rFonts w:ascii="Times New Roman" w:hAnsi="Times New Roman"/>
          <w:b/>
        </w:rPr>
        <w:t>Опасные ситуации природного характера</w:t>
      </w:r>
    </w:p>
    <w:p w:rsidR="006E6910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6E6910" w:rsidRPr="00BE3DCA" w:rsidRDefault="006E6910" w:rsidP="00A60FF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основные опасные погодные условия в местах своего проживания и их последствия;</w:t>
      </w:r>
    </w:p>
    <w:p w:rsidR="006E6910" w:rsidRPr="00BE3DCA" w:rsidRDefault="006E6910" w:rsidP="00A60FF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зличать меры безопасного поведения в условиях опасных погодных явлений (ветер, дождь, гололед);</w:t>
      </w:r>
    </w:p>
    <w:p w:rsidR="006E6910" w:rsidRPr="00BE3DCA" w:rsidRDefault="006E6910" w:rsidP="00A60FF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зличать состояние водоемов в различное время года;</w:t>
      </w:r>
    </w:p>
    <w:p w:rsidR="006E6910" w:rsidRPr="00BE3DCA" w:rsidRDefault="006E6910" w:rsidP="00A60FF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</w:rPr>
        <w:t xml:space="preserve"> объяснять правила поведения на водоемах; </w:t>
      </w:r>
    </w:p>
    <w:p w:rsidR="006E6910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8647CB" w:rsidRPr="00BE3DCA" w:rsidRDefault="008647CB" w:rsidP="00A60FF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  <w:i/>
        </w:rPr>
        <w:t xml:space="preserve"> </w:t>
      </w:r>
      <w:r w:rsidR="006E6910" w:rsidRPr="00BE3DCA">
        <w:rPr>
          <w:rFonts w:ascii="Times New Roman" w:hAnsi="Times New Roman"/>
        </w:rPr>
        <w:t>применять правила само- и взаимопомощи терпящим бедствие на воде;</w:t>
      </w:r>
    </w:p>
    <w:p w:rsidR="008647CB" w:rsidRPr="00BE3DCA" w:rsidRDefault="008647CB" w:rsidP="00A60FF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оценивать социальную значимость здорового образа жизни. </w:t>
      </w:r>
    </w:p>
    <w:p w:rsidR="006E6910" w:rsidRPr="00BE3DCA" w:rsidRDefault="006E6910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V</w:t>
      </w:r>
      <w:r w:rsidRPr="00BE3DCA">
        <w:rPr>
          <w:rFonts w:ascii="Times New Roman" w:hAnsi="Times New Roman"/>
          <w:b/>
        </w:rPr>
        <w:t xml:space="preserve">. </w:t>
      </w:r>
      <w:r w:rsidR="0008426C" w:rsidRPr="00BE3DCA">
        <w:rPr>
          <w:rFonts w:ascii="Times New Roman" w:hAnsi="Times New Roman"/>
          <w:b/>
        </w:rPr>
        <w:t>Чрезвычайные ситуации техногенного и природного характера</w:t>
      </w:r>
    </w:p>
    <w:p w:rsidR="008647CB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 xml:space="preserve">Выпускник научится: </w:t>
      </w:r>
    </w:p>
    <w:p w:rsidR="0008426C" w:rsidRPr="00BE3DCA" w:rsidRDefault="0008426C" w:rsidP="00A60FF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зличать чрезвычайные ситуации по причинам их возникновения.</w:t>
      </w:r>
    </w:p>
    <w:p w:rsidR="0008426C" w:rsidRPr="00BE3DCA" w:rsidRDefault="0008426C" w:rsidP="00A60FF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 анализировать правила своего возможного поведения в случае возникновения той или иной чрезвычайной ситуации природного характера;</w:t>
      </w:r>
    </w:p>
    <w:p w:rsidR="0008426C" w:rsidRPr="00BE3DCA" w:rsidRDefault="0008426C" w:rsidP="00A60FF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анализировать правила поведения в чрезвычайных ситуациях техногенного характера.</w:t>
      </w:r>
    </w:p>
    <w:p w:rsidR="008647CB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08426C" w:rsidRPr="00BE3DCA" w:rsidRDefault="0008426C" w:rsidP="00A60FF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eastAsia="Times New Roman" w:hAnsi="Times New Roman"/>
          <w:lang w:eastAsia="ru-RU"/>
        </w:rPr>
        <w:t>применять в учебно – моделирующих ситуациях правила  поведения в  случае возникновения чрезвычайной ситуации.</w:t>
      </w:r>
    </w:p>
    <w:p w:rsidR="0008426C" w:rsidRPr="00BE3DCA" w:rsidRDefault="0008426C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</w:t>
      </w:r>
      <w:r w:rsidRPr="00BE3DCA">
        <w:rPr>
          <w:rFonts w:ascii="Times New Roman" w:hAnsi="Times New Roman"/>
          <w:b/>
        </w:rPr>
        <w:t>. Опасные ситуации социального характера, антиобщественное поведение</w:t>
      </w:r>
    </w:p>
    <w:p w:rsidR="008647CB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 xml:space="preserve">Выпускник научится: </w:t>
      </w:r>
    </w:p>
    <w:p w:rsidR="0008426C" w:rsidRPr="00BE3DCA" w:rsidRDefault="0008426C" w:rsidP="00A60FF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характеризовать основные виды антиобщественного поведения и их последствия. </w:t>
      </w:r>
    </w:p>
    <w:p w:rsidR="0008426C" w:rsidRPr="00BE3DCA" w:rsidRDefault="0008426C" w:rsidP="00A60FF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проявлять отрицательное отношение к любым видам антиобщественного поведения.</w:t>
      </w:r>
    </w:p>
    <w:p w:rsidR="0008426C" w:rsidRPr="00BE3DCA" w:rsidRDefault="0008426C" w:rsidP="00A60FF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спознавать признаки возникновения опасной ситуации дома.</w:t>
      </w:r>
    </w:p>
    <w:p w:rsidR="0008426C" w:rsidRPr="00BE3DCA" w:rsidRDefault="0008426C" w:rsidP="00A60FF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спознавать признаки возникновения опасной ситуации на улице;</w:t>
      </w:r>
    </w:p>
    <w:p w:rsidR="008647CB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08426C" w:rsidRPr="00BE3DCA" w:rsidRDefault="0008426C" w:rsidP="00A60FF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оставлять правила собственного безопасного поведения дома в различных опасных ситуациях;</w:t>
      </w:r>
    </w:p>
    <w:p w:rsidR="0008426C" w:rsidRPr="00BE3DCA" w:rsidRDefault="0008426C" w:rsidP="00A60FF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</w:rPr>
        <w:t>составлять правила безопасного поведения на улице.</w:t>
      </w:r>
    </w:p>
    <w:p w:rsidR="00636039" w:rsidRPr="00BE3DCA" w:rsidRDefault="0008426C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I</w:t>
      </w:r>
      <w:r w:rsidRPr="00BE3DCA">
        <w:rPr>
          <w:rFonts w:ascii="Times New Roman" w:hAnsi="Times New Roman"/>
          <w:b/>
        </w:rPr>
        <w:t xml:space="preserve">. </w:t>
      </w:r>
      <w:r w:rsidR="00636039" w:rsidRPr="00BE3DCA">
        <w:rPr>
          <w:rFonts w:ascii="Times New Roman" w:hAnsi="Times New Roman"/>
          <w:b/>
        </w:rPr>
        <w:t>Экстремизм и терроризм – чрезвычайные опасности для общества и государства</w:t>
      </w:r>
    </w:p>
    <w:p w:rsidR="008647CB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636039" w:rsidRPr="00BE3DCA" w:rsidRDefault="00636039" w:rsidP="00A60FF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lastRenderedPageBreak/>
        <w:t>объяснять общие понятия об экстремизме и о терроризме и причины их возникновения;</w:t>
      </w:r>
    </w:p>
    <w:p w:rsidR="00636039" w:rsidRPr="00BE3DCA" w:rsidRDefault="0017201E" w:rsidP="00A60FF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анализировать</w:t>
      </w:r>
      <w:r w:rsidR="00636039" w:rsidRPr="00BE3DCA">
        <w:rPr>
          <w:rFonts w:ascii="Times New Roman" w:hAnsi="Times New Roman"/>
        </w:rPr>
        <w:t xml:space="preserve"> виды экстремисткой </w:t>
      </w:r>
      <w:r w:rsidRPr="00BE3DCA">
        <w:rPr>
          <w:rFonts w:ascii="Times New Roman" w:hAnsi="Times New Roman"/>
        </w:rPr>
        <w:t>и террористической деятельности;</w:t>
      </w:r>
    </w:p>
    <w:p w:rsidR="0017201E" w:rsidRPr="00BE3DCA" w:rsidRDefault="0017201E" w:rsidP="00A60FF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анализировать</w:t>
      </w:r>
      <w:r w:rsidR="00636039" w:rsidRPr="00BE3DCA">
        <w:rPr>
          <w:rFonts w:ascii="Times New Roman" w:hAnsi="Times New Roman"/>
        </w:rPr>
        <w:t xml:space="preserve"> виды террористических акт</w:t>
      </w:r>
      <w:r w:rsidRPr="00BE3DCA">
        <w:rPr>
          <w:rFonts w:ascii="Times New Roman" w:hAnsi="Times New Roman"/>
        </w:rPr>
        <w:t>ов и их характерные особенности;</w:t>
      </w:r>
    </w:p>
    <w:p w:rsidR="00636039" w:rsidRPr="00BE3DCA" w:rsidRDefault="0017201E" w:rsidP="00A60FF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 составлять</w:t>
      </w:r>
      <w:r w:rsidR="00636039" w:rsidRPr="00BE3DCA">
        <w:rPr>
          <w:rFonts w:ascii="Times New Roman" w:hAnsi="Times New Roman"/>
        </w:rPr>
        <w:t xml:space="preserve"> план своих действий при угрозе возн</w:t>
      </w:r>
      <w:r w:rsidRPr="00BE3DCA">
        <w:rPr>
          <w:rFonts w:ascii="Times New Roman" w:hAnsi="Times New Roman"/>
        </w:rPr>
        <w:t>икновения теракта и при теракте;</w:t>
      </w:r>
    </w:p>
    <w:p w:rsidR="00636039" w:rsidRPr="00BE3DCA" w:rsidRDefault="0017201E" w:rsidP="00A60FF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636039" w:rsidRPr="00BE3DCA">
        <w:rPr>
          <w:rFonts w:ascii="Times New Roman" w:hAnsi="Times New Roman"/>
        </w:rPr>
        <w:t xml:space="preserve"> ответственность несовершеннолетних за антиобщественное поведение.</w:t>
      </w:r>
    </w:p>
    <w:p w:rsidR="008647CB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17201E" w:rsidRPr="00BE3DCA" w:rsidRDefault="0017201E" w:rsidP="00A60FF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оставлять план своих действий при угрозе возникновения теракта и при теракте;</w:t>
      </w:r>
    </w:p>
    <w:p w:rsidR="0017201E" w:rsidRPr="00BE3DCA" w:rsidRDefault="0017201E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II</w:t>
      </w:r>
      <w:r w:rsidRPr="00BE3DCA">
        <w:rPr>
          <w:rFonts w:ascii="Times New Roman" w:hAnsi="Times New Roman"/>
          <w:b/>
        </w:rPr>
        <w:t xml:space="preserve">. </w:t>
      </w:r>
      <w:r w:rsidR="008E6B1F" w:rsidRPr="00BE3DCA">
        <w:rPr>
          <w:rFonts w:ascii="Times New Roman" w:hAnsi="Times New Roman"/>
          <w:b/>
        </w:rPr>
        <w:t>Возрастные особенности развития и здоровый образ жизни</w:t>
      </w:r>
    </w:p>
    <w:p w:rsidR="008647CB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8C0E38" w:rsidRPr="00BE3DCA" w:rsidRDefault="008C0E38" w:rsidP="00A60F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основные положения о здоровом образе жизни;</w:t>
      </w:r>
    </w:p>
    <w:p w:rsidR="008C0E38" w:rsidRPr="00BE3DCA" w:rsidRDefault="008C0E38" w:rsidP="00A60F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спознавать виды двигательной активности и закаливания;</w:t>
      </w:r>
    </w:p>
    <w:p w:rsidR="008C0E38" w:rsidRPr="00BE3DCA" w:rsidRDefault="008C0E38" w:rsidP="00A60F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сущность рационального питания;</w:t>
      </w:r>
    </w:p>
    <w:p w:rsidR="008C0E38" w:rsidRPr="00BE3DCA" w:rsidRDefault="008C0E38" w:rsidP="00A60F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пагубность влияния вредных привычек на здоровье школьника, его умственные и физические способности;</w:t>
      </w:r>
    </w:p>
    <w:p w:rsidR="008C0E38" w:rsidRPr="00BE3DCA" w:rsidRDefault="008C0E38" w:rsidP="00A60F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проявлять  отрицательное отношение к курению и употреблению алкоголя.</w:t>
      </w:r>
    </w:p>
    <w:p w:rsidR="00EB1E10" w:rsidRPr="00BE3DCA" w:rsidRDefault="008647C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8647CB" w:rsidRPr="00BE3DCA" w:rsidRDefault="00EB1E10" w:rsidP="00A60F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оставлять простейшие правила рационального питания, режим двигательной активности;</w:t>
      </w:r>
    </w:p>
    <w:p w:rsidR="00EB1E10" w:rsidRPr="00BE3DCA" w:rsidRDefault="00EB1E10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III</w:t>
      </w:r>
      <w:r w:rsidRPr="00BE3DCA">
        <w:rPr>
          <w:rFonts w:ascii="Times New Roman" w:hAnsi="Times New Roman"/>
          <w:b/>
        </w:rPr>
        <w:t xml:space="preserve">. </w:t>
      </w:r>
      <w:r w:rsidR="003D6A84" w:rsidRPr="00BE3DCA">
        <w:rPr>
          <w:rFonts w:ascii="Times New Roman" w:hAnsi="Times New Roman"/>
          <w:b/>
        </w:rPr>
        <w:t>Первая помощь и правила ее оказания</w:t>
      </w:r>
    </w:p>
    <w:p w:rsidR="00EB1E10" w:rsidRPr="00BE3DCA" w:rsidRDefault="00EB1E10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3D6A84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3D6A84" w:rsidRPr="00BE3DCA">
        <w:rPr>
          <w:rFonts w:ascii="Times New Roman" w:hAnsi="Times New Roman"/>
        </w:rPr>
        <w:t xml:space="preserve"> предназначение и общие</w:t>
      </w:r>
      <w:r w:rsidRPr="00BE3DCA">
        <w:rPr>
          <w:rFonts w:ascii="Times New Roman" w:hAnsi="Times New Roman"/>
        </w:rPr>
        <w:t xml:space="preserve"> правила оказания первой помощи;</w:t>
      </w:r>
    </w:p>
    <w:p w:rsidR="003D6A84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3D6A84" w:rsidRPr="00BE3DCA">
        <w:rPr>
          <w:rFonts w:ascii="Times New Roman" w:hAnsi="Times New Roman"/>
        </w:rPr>
        <w:t xml:space="preserve"> общие правила оказания перв</w:t>
      </w:r>
      <w:r w:rsidRPr="00BE3DCA">
        <w:rPr>
          <w:rFonts w:ascii="Times New Roman" w:hAnsi="Times New Roman"/>
        </w:rPr>
        <w:t>ой помощи при ушибах и ссадинах;</w:t>
      </w:r>
    </w:p>
    <w:p w:rsidR="003D6A84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3D6A84" w:rsidRPr="00BE3DCA">
        <w:rPr>
          <w:rFonts w:ascii="Times New Roman" w:hAnsi="Times New Roman"/>
        </w:rPr>
        <w:t xml:space="preserve"> общие правила оказани</w:t>
      </w:r>
      <w:r w:rsidRPr="00BE3DCA">
        <w:rPr>
          <w:rFonts w:ascii="Times New Roman" w:hAnsi="Times New Roman"/>
        </w:rPr>
        <w:t>я первой помощи при отравлениях;</w:t>
      </w:r>
    </w:p>
    <w:p w:rsidR="003D6A84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3D6A84" w:rsidRPr="00BE3DCA">
        <w:rPr>
          <w:rFonts w:ascii="Times New Roman" w:hAnsi="Times New Roman"/>
        </w:rPr>
        <w:t xml:space="preserve"> общие правила оказания первой </w:t>
      </w:r>
      <w:r w:rsidRPr="00BE3DCA">
        <w:rPr>
          <w:rFonts w:ascii="Times New Roman" w:hAnsi="Times New Roman"/>
        </w:rPr>
        <w:t>помощи при отравлении никотином;</w:t>
      </w:r>
    </w:p>
    <w:p w:rsidR="003D6A84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3D6A84" w:rsidRPr="00BE3DCA">
        <w:rPr>
          <w:rFonts w:ascii="Times New Roman" w:hAnsi="Times New Roman"/>
        </w:rPr>
        <w:t xml:space="preserve"> общие правила оказания первой помощи при отравлении угарным газом.</w:t>
      </w:r>
    </w:p>
    <w:p w:rsidR="00EB1E10" w:rsidRPr="00BE3DCA" w:rsidRDefault="00EB1E10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1D733B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 оказывать  первую помощи при ушибах;</w:t>
      </w:r>
    </w:p>
    <w:p w:rsidR="001D733B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 оказывать первую помощи при ссадинах;</w:t>
      </w:r>
    </w:p>
    <w:p w:rsidR="001D733B" w:rsidRPr="00BE3DCA" w:rsidRDefault="001D733B" w:rsidP="00A60FF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накладывать  давящую повязку.</w:t>
      </w:r>
    </w:p>
    <w:p w:rsidR="008647CB" w:rsidRPr="00BE3DCA" w:rsidRDefault="008647CB" w:rsidP="00A60FF8">
      <w:pPr>
        <w:pStyle w:val="a9"/>
        <w:spacing w:after="0" w:line="240" w:lineRule="auto"/>
        <w:ind w:left="765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>6 класс</w:t>
      </w:r>
    </w:p>
    <w:p w:rsidR="003F2CF5" w:rsidRPr="00BE3DCA" w:rsidRDefault="00A67E25" w:rsidP="00A60F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 xml:space="preserve">Раздел </w:t>
      </w:r>
      <w:r w:rsidRPr="00BE3DCA">
        <w:rPr>
          <w:rFonts w:ascii="Times New Roman" w:eastAsia="Times New Roman" w:hAnsi="Times New Roman"/>
          <w:b/>
          <w:bCs/>
          <w:lang w:val="tr-TR" w:eastAsia="ru-RU"/>
        </w:rPr>
        <w:t>I</w:t>
      </w:r>
      <w:r w:rsidRPr="00BE3DCA">
        <w:rPr>
          <w:rFonts w:ascii="Times New Roman" w:eastAsia="Times New Roman" w:hAnsi="Times New Roman"/>
          <w:b/>
          <w:bCs/>
          <w:lang w:eastAsia="ru-RU"/>
        </w:rPr>
        <w:t>. Подготовка к активному отдыху на природе</w:t>
      </w:r>
    </w:p>
    <w:p w:rsidR="00A67E25" w:rsidRPr="00BE3DCA" w:rsidRDefault="00A67E25" w:rsidP="00A60FF8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BE3DCA">
        <w:rPr>
          <w:rFonts w:ascii="Times New Roman" w:eastAsia="Times New Roman" w:hAnsi="Times New Roman"/>
          <w:bCs/>
          <w:i/>
          <w:lang w:eastAsia="ru-RU"/>
        </w:rPr>
        <w:t xml:space="preserve">Выпускник научится: 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необходимость сохранения окружающей природной среды;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пределять основные особенности для безопасного пребывания человека в природной среде;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основные способы ориентирования на местности;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вырабатывать навыки работы с картой;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порядок подготовки к выходу на природу;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вести дневник безопасности, в котором в течении года описываются различные ситуации, случившиеся с человеком в природных условиях;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правила подготовки места для бивака и организации бивачных работ;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пределять основные особенности различных видов снаряжения для походов.</w:t>
      </w:r>
    </w:p>
    <w:p w:rsidR="00B637C0" w:rsidRPr="00BE3DCA" w:rsidRDefault="00B637C0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B637C0" w:rsidRPr="00BE3DCA" w:rsidRDefault="00B637C0" w:rsidP="00A60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вести дневник безопасности, в котором в течении года описываются различные ситуации, случившиеся с человеком в природных условиях;</w:t>
      </w:r>
    </w:p>
    <w:p w:rsidR="00B637C0" w:rsidRPr="00BE3DCA" w:rsidRDefault="00B637C0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I</w:t>
      </w:r>
      <w:r w:rsidRPr="00BE3DCA">
        <w:rPr>
          <w:rFonts w:ascii="Times New Roman" w:hAnsi="Times New Roman"/>
          <w:b/>
        </w:rPr>
        <w:t>. Активный отдых на природе и безопасность</w:t>
      </w:r>
    </w:p>
    <w:p w:rsidR="00B637C0" w:rsidRPr="00BE3DCA" w:rsidRDefault="00B637C0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B637C0" w:rsidRPr="00BE3DCA" w:rsidRDefault="00884C7F" w:rsidP="00A60FF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B637C0" w:rsidRPr="00BE3DCA">
        <w:rPr>
          <w:rFonts w:ascii="Times New Roman" w:hAnsi="Times New Roman"/>
        </w:rPr>
        <w:t xml:space="preserve"> общие правила безопасности во вр</w:t>
      </w:r>
      <w:r w:rsidRPr="00BE3DCA">
        <w:rPr>
          <w:rFonts w:ascii="Times New Roman" w:hAnsi="Times New Roman"/>
        </w:rPr>
        <w:t>емя активного отдыха на природе;</w:t>
      </w:r>
    </w:p>
    <w:p w:rsidR="00B637C0" w:rsidRPr="00BE3DCA" w:rsidRDefault="00884C7F" w:rsidP="00A60FF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равнивать</w:t>
      </w:r>
      <w:r w:rsidR="00B637C0" w:rsidRPr="00BE3DCA">
        <w:rPr>
          <w:rFonts w:ascii="Times New Roman" w:hAnsi="Times New Roman"/>
        </w:rPr>
        <w:t xml:space="preserve"> основные меры безопасности при пеших походах </w:t>
      </w:r>
      <w:r w:rsidRPr="00BE3DCA">
        <w:rPr>
          <w:rFonts w:ascii="Times New Roman" w:hAnsi="Times New Roman"/>
        </w:rPr>
        <w:t>на равнинной и горной местности;</w:t>
      </w:r>
    </w:p>
    <w:p w:rsidR="00B637C0" w:rsidRPr="00BE3DCA" w:rsidRDefault="00884C7F" w:rsidP="00A60FF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</w:t>
      </w:r>
      <w:r w:rsidR="00B637C0" w:rsidRPr="00BE3DCA">
        <w:rPr>
          <w:rFonts w:ascii="Times New Roman" w:hAnsi="Times New Roman"/>
        </w:rPr>
        <w:t xml:space="preserve">, какие факторы необходимо учитывать </w:t>
      </w:r>
      <w:r w:rsidRPr="00BE3DCA">
        <w:rPr>
          <w:rFonts w:ascii="Times New Roman" w:hAnsi="Times New Roman"/>
        </w:rPr>
        <w:t>при подготовке к лыжному походу;</w:t>
      </w:r>
    </w:p>
    <w:p w:rsidR="00B637C0" w:rsidRPr="00BE3DCA" w:rsidRDefault="00884C7F" w:rsidP="00A60FF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B637C0" w:rsidRPr="00BE3DCA">
        <w:rPr>
          <w:rFonts w:ascii="Times New Roman" w:hAnsi="Times New Roman"/>
        </w:rPr>
        <w:t xml:space="preserve"> основные особеннос</w:t>
      </w:r>
      <w:r w:rsidRPr="00BE3DCA">
        <w:rPr>
          <w:rFonts w:ascii="Times New Roman" w:hAnsi="Times New Roman"/>
        </w:rPr>
        <w:t>ти подготовки к водному туризму;</w:t>
      </w:r>
    </w:p>
    <w:p w:rsidR="00884C7F" w:rsidRPr="00BE3DCA" w:rsidRDefault="00884C7F" w:rsidP="00A60FF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</w:t>
      </w:r>
      <w:r w:rsidR="00B637C0" w:rsidRPr="00BE3DCA">
        <w:rPr>
          <w:rFonts w:ascii="Times New Roman" w:hAnsi="Times New Roman"/>
        </w:rPr>
        <w:t xml:space="preserve"> особенности под</w:t>
      </w:r>
      <w:r w:rsidRPr="00BE3DCA">
        <w:rPr>
          <w:rFonts w:ascii="Times New Roman" w:hAnsi="Times New Roman"/>
        </w:rPr>
        <w:t>готовки к велосипедному туризму;</w:t>
      </w:r>
      <w:r w:rsidR="00B637C0" w:rsidRPr="00BE3DCA">
        <w:rPr>
          <w:rFonts w:ascii="Times New Roman" w:hAnsi="Times New Roman"/>
        </w:rPr>
        <w:t xml:space="preserve"> </w:t>
      </w:r>
    </w:p>
    <w:p w:rsidR="00B637C0" w:rsidRPr="00BE3DCA" w:rsidRDefault="00884C7F" w:rsidP="00A60FF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</w:t>
      </w:r>
      <w:r w:rsidR="00B637C0" w:rsidRPr="00BE3DCA">
        <w:rPr>
          <w:rFonts w:ascii="Times New Roman" w:hAnsi="Times New Roman"/>
        </w:rPr>
        <w:t>, какие существуют возрастные ограничения для юных велотуристов.</w:t>
      </w:r>
    </w:p>
    <w:p w:rsidR="00884C7F" w:rsidRPr="00BE3DCA" w:rsidRDefault="00884C7F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884C7F" w:rsidRPr="00BE3DCA" w:rsidRDefault="00884C7F" w:rsidP="00A60FF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применять в учебно – моделирующих ситуациях общие правила безопасности во время активного отдыха на природе;</w:t>
      </w:r>
    </w:p>
    <w:p w:rsidR="00884C7F" w:rsidRPr="00BE3DCA" w:rsidRDefault="00884C7F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II</w:t>
      </w:r>
      <w:r w:rsidRPr="00BE3DCA">
        <w:rPr>
          <w:rFonts w:ascii="Times New Roman" w:hAnsi="Times New Roman"/>
          <w:b/>
        </w:rPr>
        <w:t xml:space="preserve">. </w:t>
      </w:r>
      <w:r w:rsidR="001A134B" w:rsidRPr="00BE3DCA">
        <w:rPr>
          <w:rFonts w:ascii="Times New Roman" w:hAnsi="Times New Roman"/>
          <w:b/>
        </w:rPr>
        <w:t>Дальний (внутренний) и выездной туризм и меры безопасности</w:t>
      </w:r>
    </w:p>
    <w:p w:rsidR="001A134B" w:rsidRPr="00BE3DCA" w:rsidRDefault="001A134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1A134B" w:rsidRPr="00BE3DCA" w:rsidRDefault="001A134B" w:rsidP="00A60F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lastRenderedPageBreak/>
        <w:t>анализировать основные факторы, оказывающие влияние на безопасность человека в дальнем и выездном туризме;</w:t>
      </w:r>
    </w:p>
    <w:p w:rsidR="001A134B" w:rsidRPr="00BE3DCA" w:rsidRDefault="001A134B" w:rsidP="00A60F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зличать факторы, которые способствуют быстрой акклиматизации человека в различных климатических условиях;</w:t>
      </w:r>
    </w:p>
    <w:p w:rsidR="001A134B" w:rsidRPr="00BE3DCA" w:rsidRDefault="001A134B" w:rsidP="00A60F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особенности акклиматизации человека в горах;</w:t>
      </w:r>
    </w:p>
    <w:p w:rsidR="001A134B" w:rsidRPr="00BE3DCA" w:rsidRDefault="001A134B" w:rsidP="00A60F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анализировать порядок обеспечения личной безопасности при следовании к местам отдыха различными видами транспорта;</w:t>
      </w:r>
    </w:p>
    <w:p w:rsidR="001A134B" w:rsidRPr="00BE3DCA" w:rsidRDefault="005C771C" w:rsidP="00A60F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</w:t>
      </w:r>
      <w:r w:rsidR="001A134B" w:rsidRPr="00BE3DCA">
        <w:rPr>
          <w:rFonts w:ascii="Times New Roman" w:hAnsi="Times New Roman"/>
        </w:rPr>
        <w:t>арактеризовать средства безопасности, имеющиеся на борту самолета, и запоминают правила их использования.</w:t>
      </w:r>
    </w:p>
    <w:p w:rsidR="001A134B" w:rsidRPr="00BE3DCA" w:rsidRDefault="001A134B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1A134B" w:rsidRPr="00BE3DCA" w:rsidRDefault="001A134B" w:rsidP="00A60F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оставляют план своих действий при возникновении опасных ситуаций, которые могут возникнуть в дальнем и выездном туризме.</w:t>
      </w:r>
    </w:p>
    <w:p w:rsidR="00884C7F" w:rsidRPr="00BE3DCA" w:rsidRDefault="001A134B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V</w:t>
      </w:r>
      <w:r w:rsidRPr="00BE3DCA">
        <w:rPr>
          <w:rFonts w:ascii="Times New Roman" w:hAnsi="Times New Roman"/>
          <w:b/>
        </w:rPr>
        <w:t xml:space="preserve">. </w:t>
      </w:r>
      <w:r w:rsidR="005C771C" w:rsidRPr="00BE3DCA">
        <w:rPr>
          <w:rFonts w:ascii="Times New Roman" w:hAnsi="Times New Roman"/>
          <w:b/>
        </w:rPr>
        <w:t>Обеспечение безопасности при автономном существовании человека в природной среде</w:t>
      </w:r>
    </w:p>
    <w:p w:rsidR="005C771C" w:rsidRPr="00BE3DCA" w:rsidRDefault="005C771C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5C771C" w:rsidRPr="00BE3DCA" w:rsidRDefault="005C771C" w:rsidP="00A60FF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виды автономного существования человека в природной среде;</w:t>
      </w:r>
    </w:p>
    <w:p w:rsidR="005C771C" w:rsidRPr="00BE3DCA" w:rsidRDefault="005C771C" w:rsidP="00A60FF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виды добровольного существования человека в природной среде;</w:t>
      </w:r>
    </w:p>
    <w:p w:rsidR="005C771C" w:rsidRPr="00BE3DCA" w:rsidRDefault="005C771C" w:rsidP="00A60FF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анализировать обстоятельства, при которых человек может попасть в условия вынужденной автономии в природной среде;</w:t>
      </w:r>
    </w:p>
    <w:p w:rsidR="00F1547F" w:rsidRPr="00BE3DCA" w:rsidRDefault="00F1547F" w:rsidP="00A60FF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ценивать действия людей, попавших в экстремальные условия в природной среде.</w:t>
      </w:r>
    </w:p>
    <w:p w:rsidR="005C771C" w:rsidRPr="00BE3DCA" w:rsidRDefault="005C771C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5C771C" w:rsidRPr="00BE3DCA" w:rsidRDefault="005C771C" w:rsidP="00A60FF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объяснять правила и методы по формированию навыков для безопасного существования в природной среде. </w:t>
      </w:r>
    </w:p>
    <w:p w:rsidR="005C771C" w:rsidRPr="00BE3DCA" w:rsidRDefault="00F1547F" w:rsidP="00A60FF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в</w:t>
      </w:r>
      <w:r w:rsidR="005C771C" w:rsidRPr="00BE3DCA">
        <w:rPr>
          <w:rFonts w:ascii="Times New Roman" w:hAnsi="Times New Roman"/>
        </w:rPr>
        <w:t xml:space="preserve"> д</w:t>
      </w:r>
      <w:r w:rsidRPr="00BE3DCA">
        <w:rPr>
          <w:rFonts w:ascii="Times New Roman" w:hAnsi="Times New Roman"/>
        </w:rPr>
        <w:t>невнике безопасности формулировать</w:t>
      </w:r>
      <w:r w:rsidR="005C771C" w:rsidRPr="00BE3DCA">
        <w:rPr>
          <w:rFonts w:ascii="Times New Roman" w:hAnsi="Times New Roman"/>
        </w:rPr>
        <w:t xml:space="preserve"> качества, которыми должен обладать человек для успешного выхода из условий вынужденной автономии в природной среде. Дают оценку действиям людей, попавших в экстремальные условия в природной среде.</w:t>
      </w:r>
    </w:p>
    <w:p w:rsidR="00F1547F" w:rsidRPr="00BE3DCA" w:rsidRDefault="00F1547F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</w:t>
      </w:r>
      <w:r w:rsidRPr="00BE3DCA">
        <w:rPr>
          <w:rFonts w:ascii="Times New Roman" w:hAnsi="Times New Roman"/>
          <w:b/>
        </w:rPr>
        <w:t xml:space="preserve">. </w:t>
      </w:r>
      <w:r w:rsidR="00D9066F" w:rsidRPr="00BE3DCA">
        <w:rPr>
          <w:rFonts w:ascii="Times New Roman" w:hAnsi="Times New Roman"/>
          <w:b/>
        </w:rPr>
        <w:t>Опасные ситуации в природных условиях</w:t>
      </w:r>
    </w:p>
    <w:p w:rsidR="00F1547F" w:rsidRPr="00BE3DCA" w:rsidRDefault="00F1547F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D9066F" w:rsidRPr="00BE3DCA" w:rsidRDefault="00C0086E" w:rsidP="00A60FF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D9066F" w:rsidRPr="00BE3DCA">
        <w:rPr>
          <w:rFonts w:ascii="Times New Roman" w:hAnsi="Times New Roman"/>
        </w:rPr>
        <w:t xml:space="preserve"> опасные погодные явления, случающиес</w:t>
      </w:r>
      <w:r w:rsidRPr="00BE3DCA">
        <w:rPr>
          <w:rFonts w:ascii="Times New Roman" w:hAnsi="Times New Roman"/>
        </w:rPr>
        <w:t>я в своем регионе, и анализировать их последствия;</w:t>
      </w:r>
    </w:p>
    <w:p w:rsidR="00D9066F" w:rsidRPr="00BE3DCA" w:rsidRDefault="00C0086E" w:rsidP="00A60FF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D9066F" w:rsidRPr="00BE3DCA">
        <w:rPr>
          <w:rFonts w:ascii="Times New Roman" w:hAnsi="Times New Roman"/>
        </w:rPr>
        <w:t xml:space="preserve"> диких животных, обитающих</w:t>
      </w:r>
      <w:r w:rsidRPr="00BE3DCA">
        <w:rPr>
          <w:rFonts w:ascii="Times New Roman" w:hAnsi="Times New Roman"/>
        </w:rPr>
        <w:t xml:space="preserve"> в регионе проживания и объяснять</w:t>
      </w:r>
      <w:r w:rsidR="00D9066F" w:rsidRPr="00BE3DCA">
        <w:rPr>
          <w:rFonts w:ascii="Times New Roman" w:hAnsi="Times New Roman"/>
        </w:rPr>
        <w:t>, какую опасность эти животные представляют п</w:t>
      </w:r>
      <w:r w:rsidRPr="00BE3DCA">
        <w:rPr>
          <w:rFonts w:ascii="Times New Roman" w:hAnsi="Times New Roman"/>
        </w:rPr>
        <w:t>ри встрече с ними;</w:t>
      </w:r>
    </w:p>
    <w:p w:rsidR="00D9066F" w:rsidRPr="00BE3DCA" w:rsidRDefault="00C0086E" w:rsidP="00A60FF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D9066F" w:rsidRPr="00BE3DCA">
        <w:rPr>
          <w:rFonts w:ascii="Times New Roman" w:hAnsi="Times New Roman"/>
        </w:rPr>
        <w:t xml:space="preserve"> насекомых, обитающих в регионе проживания </w:t>
      </w:r>
      <w:r w:rsidRPr="00BE3DCA">
        <w:rPr>
          <w:rFonts w:ascii="Times New Roman" w:hAnsi="Times New Roman"/>
        </w:rPr>
        <w:t>и объяснять</w:t>
      </w:r>
      <w:r w:rsidR="00D9066F" w:rsidRPr="00BE3DCA">
        <w:rPr>
          <w:rFonts w:ascii="Times New Roman" w:hAnsi="Times New Roman"/>
        </w:rPr>
        <w:t>, какую опасность они представляют</w:t>
      </w:r>
      <w:r w:rsidRPr="00BE3DCA">
        <w:rPr>
          <w:rFonts w:ascii="Times New Roman" w:hAnsi="Times New Roman"/>
        </w:rPr>
        <w:t>;</w:t>
      </w:r>
    </w:p>
    <w:p w:rsidR="00D9066F" w:rsidRPr="00BE3DCA" w:rsidRDefault="00C0086E" w:rsidP="00A60FF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формулировать</w:t>
      </w:r>
      <w:r w:rsidR="00D9066F" w:rsidRPr="00BE3DCA">
        <w:rPr>
          <w:rFonts w:ascii="Times New Roman" w:hAnsi="Times New Roman"/>
        </w:rPr>
        <w:t xml:space="preserve"> меры профилактики клещевого энцефалита.</w:t>
      </w:r>
    </w:p>
    <w:p w:rsidR="00F1547F" w:rsidRPr="00BE3DCA" w:rsidRDefault="00F1547F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C0086E" w:rsidRPr="00BE3DCA" w:rsidRDefault="00C0086E" w:rsidP="00A60FF8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</w:rPr>
        <w:t>объяснять правила и методы по формированию навыков для безопасного существования в природной среде.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I</w:t>
      </w:r>
      <w:r w:rsidRPr="00BE3DCA">
        <w:rPr>
          <w:rFonts w:ascii="Times New Roman" w:hAnsi="Times New Roman"/>
          <w:b/>
        </w:rPr>
        <w:t>. Первая помощь при неотложных ситуациях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C0086E" w:rsidRPr="00BE3DCA" w:rsidRDefault="00C0086E" w:rsidP="00A60FF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основные правила личной гигиены, которые необходимо соблюдать в походной жизни;</w:t>
      </w:r>
    </w:p>
    <w:p w:rsidR="00C0086E" w:rsidRPr="00BE3DCA" w:rsidRDefault="00C0086E" w:rsidP="00A60FF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равнивать порядок по оказанию первой помощи при укусах змей и насекомых.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C0086E" w:rsidRPr="00BE3DCA" w:rsidRDefault="00C0086E" w:rsidP="00A60FF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вырабатывать в паре навыки оказания первой помощи в походе при травмах;</w:t>
      </w:r>
    </w:p>
    <w:p w:rsidR="00C0086E" w:rsidRPr="00BE3DCA" w:rsidRDefault="00C0086E" w:rsidP="00A60FF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вырабатывать в паре навыки оказания первой помощи в походе при тепловом и солнечном ударе, при отморожении и ожоге.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II</w:t>
      </w:r>
      <w:r w:rsidRPr="00BE3DCA">
        <w:rPr>
          <w:rFonts w:ascii="Times New Roman" w:hAnsi="Times New Roman"/>
          <w:b/>
        </w:rPr>
        <w:t>. Здоровье человека и факторы, на него влияющие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C0086E" w:rsidRPr="00BE3DCA" w:rsidRDefault="00C0086E" w:rsidP="00A60FF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влияние компьютера на здоровье;</w:t>
      </w:r>
    </w:p>
    <w:p w:rsidR="00C0086E" w:rsidRPr="00BE3DCA" w:rsidRDefault="00C0086E" w:rsidP="00A60FF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влияние основных неблагоприятных факторов окружающей среды на здоровье человека;</w:t>
      </w:r>
    </w:p>
    <w:p w:rsidR="00C0086E" w:rsidRPr="00BE3DCA" w:rsidRDefault="00C0086E" w:rsidP="00A60FF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влияние социальной среды на здоровье человека;</w:t>
      </w:r>
    </w:p>
    <w:p w:rsidR="00C0086E" w:rsidRPr="00BE3DCA" w:rsidRDefault="00C0086E" w:rsidP="00A60FF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пагубное влияние на здоровье человека употребление наркотиков.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C0086E" w:rsidRPr="00BE3DCA" w:rsidRDefault="00C0086E" w:rsidP="00A60FF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положение о том, что здоровый образ жизни – индивидуальная система поведения человека.</w:t>
      </w:r>
    </w:p>
    <w:p w:rsidR="00BE3DCA" w:rsidRDefault="00BE3DCA" w:rsidP="00A60FF8">
      <w:pPr>
        <w:pStyle w:val="a9"/>
        <w:spacing w:after="0" w:line="240" w:lineRule="auto"/>
        <w:jc w:val="center"/>
        <w:rPr>
          <w:rFonts w:ascii="Times New Roman" w:hAnsi="Times New Roman"/>
          <w:b/>
        </w:rPr>
      </w:pPr>
    </w:p>
    <w:p w:rsidR="00CA48A4" w:rsidRDefault="00CA48A4" w:rsidP="00A60FF8">
      <w:pPr>
        <w:pStyle w:val="a9"/>
        <w:spacing w:after="0" w:line="240" w:lineRule="auto"/>
        <w:jc w:val="center"/>
        <w:rPr>
          <w:rFonts w:ascii="Times New Roman" w:hAnsi="Times New Roman"/>
          <w:b/>
        </w:rPr>
      </w:pPr>
    </w:p>
    <w:p w:rsidR="008647CB" w:rsidRPr="00BE3DCA" w:rsidRDefault="008647CB" w:rsidP="00A60FF8">
      <w:pPr>
        <w:pStyle w:val="a9"/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lastRenderedPageBreak/>
        <w:t>7 класс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</w:t>
      </w:r>
      <w:r w:rsidRPr="00BE3DCA">
        <w:rPr>
          <w:rFonts w:ascii="Times New Roman" w:hAnsi="Times New Roman"/>
          <w:b/>
        </w:rPr>
        <w:t xml:space="preserve">. </w:t>
      </w:r>
      <w:r w:rsidR="00896F16" w:rsidRPr="00BE3DCA">
        <w:rPr>
          <w:rFonts w:ascii="Times New Roman" w:hAnsi="Times New Roman"/>
          <w:b/>
        </w:rPr>
        <w:t>Общие понятия об опасных и чрезвычайных ситуациях природного характера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</w:t>
      </w:r>
      <w:r w:rsidR="00896F16" w:rsidRPr="00BE3DCA">
        <w:rPr>
          <w:rFonts w:ascii="Times New Roman" w:hAnsi="Times New Roman"/>
          <w:i/>
        </w:rPr>
        <w:t>:</w:t>
      </w:r>
    </w:p>
    <w:p w:rsidR="00896F16" w:rsidRPr="00BE3DCA" w:rsidRDefault="00896F16" w:rsidP="00A60FF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различать природные явления, которые оказывают влияние на безопасность жизнедеятельности человека;</w:t>
      </w:r>
    </w:p>
    <w:p w:rsidR="00896F16" w:rsidRPr="00BE3DCA" w:rsidRDefault="00896F16" w:rsidP="00A60FF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и анализировать основные природные явления геологического, метеорологического, гидрологического и биологического происхождения;</w:t>
      </w:r>
    </w:p>
    <w:p w:rsidR="00896F16" w:rsidRPr="00BE3DCA" w:rsidRDefault="00896F16" w:rsidP="00A60FF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понятие опасной и чрезвычайной ситуаций,  анализировать их сходство и различия для региона проживания учащихся.</w:t>
      </w:r>
    </w:p>
    <w:p w:rsidR="00C0086E" w:rsidRPr="00BE3DCA" w:rsidRDefault="00C0086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896F16" w:rsidRPr="00BE3DCA" w:rsidRDefault="00896F16" w:rsidP="00A60FF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природные явления и процессы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</w:t>
      </w:r>
    </w:p>
    <w:p w:rsidR="00896F16" w:rsidRPr="00BE3DCA" w:rsidRDefault="00896F16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I</w:t>
      </w:r>
      <w:r w:rsidRPr="00BE3DCA">
        <w:rPr>
          <w:rFonts w:ascii="Times New Roman" w:hAnsi="Times New Roman"/>
          <w:b/>
        </w:rPr>
        <w:t>.</w:t>
      </w:r>
      <w:r w:rsidR="00C833CA" w:rsidRPr="00BE3DCA">
        <w:rPr>
          <w:rFonts w:ascii="Times New Roman" w:hAnsi="Times New Roman"/>
          <w:b/>
        </w:rPr>
        <w:t xml:space="preserve"> Чрезвычайные ситуации геологического и метрологического происхождения</w:t>
      </w:r>
    </w:p>
    <w:p w:rsidR="00896F16" w:rsidRPr="00BE3DCA" w:rsidRDefault="00896F16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C833CA" w:rsidRPr="00BE3DCA" w:rsidRDefault="00C833CA" w:rsidP="00A60FF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характеризовать чрезвычайные ситуации геологического происхождения (землетрясения, извержения вулканов, оползни и обвалы). </w:t>
      </w:r>
    </w:p>
    <w:p w:rsidR="00C833CA" w:rsidRPr="00BE3DCA" w:rsidRDefault="00C833CA" w:rsidP="00A60FF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причины возникновения землетрясений;</w:t>
      </w:r>
    </w:p>
    <w:p w:rsidR="00C833CA" w:rsidRPr="00BE3DCA" w:rsidRDefault="00C833CA" w:rsidP="00A60FF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 xml:space="preserve">объяснять причины возникновения извержений вулканов; </w:t>
      </w:r>
    </w:p>
    <w:p w:rsidR="00C833CA" w:rsidRPr="00BE3DCA" w:rsidRDefault="00C833CA" w:rsidP="00A60FF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чрезвычайные ситуации метеорологического происхождения (ураганы, бури);</w:t>
      </w:r>
    </w:p>
    <w:p w:rsidR="00C833CA" w:rsidRPr="00BE3DCA" w:rsidRDefault="00C833CA" w:rsidP="00A60FF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бъяснять причины  возникновения чрезвычайных ситуаций метеорологического происхождения;</w:t>
      </w:r>
    </w:p>
    <w:p w:rsidR="00C833CA" w:rsidRPr="00BE3DCA" w:rsidRDefault="00C833CA" w:rsidP="00A60FF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</w:rPr>
        <w:t>характеризовать чрезвычайные ситуации, связанные со смерчами</w:t>
      </w:r>
    </w:p>
    <w:p w:rsidR="00896F16" w:rsidRPr="00BE3DCA" w:rsidRDefault="00896F16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C0086E" w:rsidRPr="00BE3DCA" w:rsidRDefault="00C833CA" w:rsidP="00A60FF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BE3DCA">
        <w:rPr>
          <w:rFonts w:ascii="Times New Roman" w:hAnsi="Times New Roman"/>
        </w:rPr>
        <w:t>моделировать выполнение правил безопасного поведения при землетрясениях</w:t>
      </w:r>
    </w:p>
    <w:p w:rsidR="00C833CA" w:rsidRPr="00BE3DCA" w:rsidRDefault="00C833CA" w:rsidP="00A60FF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моделировать выполнение правил безопасного поведения при извержении вулканов.</w:t>
      </w:r>
    </w:p>
    <w:p w:rsidR="00C833CA" w:rsidRPr="00BE3DCA" w:rsidRDefault="00C833CA" w:rsidP="00A60FF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моделировать выполнение правил безопасного поведения при смерчах.</w:t>
      </w:r>
    </w:p>
    <w:p w:rsidR="00C833CA" w:rsidRPr="00BE3DCA" w:rsidRDefault="00C833CA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III</w:t>
      </w:r>
      <w:r w:rsidRPr="00BE3DCA">
        <w:rPr>
          <w:rFonts w:ascii="Times New Roman" w:hAnsi="Times New Roman"/>
          <w:b/>
        </w:rPr>
        <w:t>. Защита населения от чрезвычайных ситуаций метрологического характера и от природных пожаров</w:t>
      </w:r>
    </w:p>
    <w:p w:rsidR="00C833CA" w:rsidRPr="00BE3DCA" w:rsidRDefault="00C833CA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C833CA" w:rsidRPr="00BE3DCA" w:rsidRDefault="00AD0D20" w:rsidP="00A60FF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выписывать</w:t>
      </w:r>
      <w:r w:rsidR="00C833CA" w:rsidRPr="00BE3DCA">
        <w:rPr>
          <w:rFonts w:ascii="Times New Roman" w:hAnsi="Times New Roman"/>
        </w:rPr>
        <w:t xml:space="preserve"> в дневник безопасности рекомендации специалистов МЧС России по правилам поведения во время наводнения и других чрезвычайны</w:t>
      </w:r>
      <w:r w:rsidRPr="00BE3DCA">
        <w:rPr>
          <w:rFonts w:ascii="Times New Roman" w:hAnsi="Times New Roman"/>
        </w:rPr>
        <w:t>х ситуаций природного характера;</w:t>
      </w:r>
    </w:p>
    <w:p w:rsidR="00C833CA" w:rsidRPr="00BE3DCA" w:rsidRDefault="00AD0D20" w:rsidP="00A60FF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з</w:t>
      </w:r>
      <w:r w:rsidR="00C833CA" w:rsidRPr="00BE3DCA">
        <w:rPr>
          <w:rFonts w:ascii="Times New Roman" w:hAnsi="Times New Roman"/>
        </w:rPr>
        <w:t>аписывают в дневнике безопасности порядок своего поведени</w:t>
      </w:r>
      <w:r w:rsidRPr="00BE3DCA">
        <w:rPr>
          <w:rFonts w:ascii="Times New Roman" w:hAnsi="Times New Roman"/>
        </w:rPr>
        <w:t>я при угрозе возникновения селя;</w:t>
      </w:r>
    </w:p>
    <w:p w:rsidR="00AD0D20" w:rsidRPr="00BE3DCA" w:rsidRDefault="00AD0D20" w:rsidP="00A60FF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</w:t>
      </w:r>
      <w:r w:rsidR="00C833CA" w:rsidRPr="00BE3DCA">
        <w:rPr>
          <w:rFonts w:ascii="Times New Roman" w:hAnsi="Times New Roman"/>
        </w:rPr>
        <w:t xml:space="preserve"> меры пожарной безопасности, котор</w:t>
      </w:r>
      <w:r w:rsidRPr="00BE3DCA">
        <w:rPr>
          <w:rFonts w:ascii="Times New Roman" w:hAnsi="Times New Roman"/>
        </w:rPr>
        <w:t>ые необходимо соблюдать в лесу;</w:t>
      </w:r>
    </w:p>
    <w:p w:rsidR="00C833CA" w:rsidRPr="00BE3DCA" w:rsidRDefault="00AD0D20" w:rsidP="00A60FF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равнивать и анализировать</w:t>
      </w:r>
      <w:r w:rsidR="00C833CA" w:rsidRPr="00BE3DCA">
        <w:rPr>
          <w:rFonts w:ascii="Times New Roman" w:hAnsi="Times New Roman"/>
        </w:rPr>
        <w:t xml:space="preserve"> способы тушения лесных пожаров.</w:t>
      </w:r>
    </w:p>
    <w:p w:rsidR="00C833CA" w:rsidRPr="00BE3DCA" w:rsidRDefault="00C833CA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AD0D20" w:rsidRPr="00BE3DCA" w:rsidRDefault="00AD0D20" w:rsidP="00A60FF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оставлять план личной безопасности при возникновении цунами.</w:t>
      </w:r>
    </w:p>
    <w:p w:rsidR="00EB1977" w:rsidRPr="00BE3DCA" w:rsidRDefault="00EB1977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 xml:space="preserve">Раздел </w:t>
      </w:r>
      <w:r w:rsidRPr="00BE3DCA">
        <w:rPr>
          <w:rFonts w:ascii="Times New Roman" w:eastAsia="Times New Roman" w:hAnsi="Times New Roman"/>
          <w:b/>
          <w:bCs/>
          <w:lang w:val="tr-TR" w:eastAsia="ru-RU"/>
        </w:rPr>
        <w:t>IV</w:t>
      </w:r>
      <w:r w:rsidRPr="00BE3DCA">
        <w:rPr>
          <w:rFonts w:ascii="Times New Roman" w:eastAsia="Times New Roman" w:hAnsi="Times New Roman"/>
          <w:b/>
          <w:bCs/>
          <w:lang w:eastAsia="ru-RU"/>
        </w:rPr>
        <w:t xml:space="preserve"> Организация защиты населения от чрезвычайных ситуаций. </w:t>
      </w:r>
    </w:p>
    <w:p w:rsidR="00EB1977" w:rsidRPr="00BE3DCA" w:rsidRDefault="00EB1977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E3DCA">
        <w:rPr>
          <w:rFonts w:ascii="Times New Roman" w:eastAsia="Times New Roman" w:hAnsi="Times New Roman"/>
          <w:i/>
          <w:lang w:eastAsia="ru-RU"/>
        </w:rPr>
        <w:t>Выпускник научится:</w:t>
      </w:r>
    </w:p>
    <w:p w:rsidR="00EB1977" w:rsidRPr="00BE3DCA" w:rsidRDefault="00EB1977" w:rsidP="00A60FF8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основные способы организации оповещения населения о чрезвычайных ситуациях техногенного характера;</w:t>
      </w:r>
    </w:p>
    <w:p w:rsidR="00EB1977" w:rsidRPr="00BE3DCA" w:rsidRDefault="00EB1977" w:rsidP="00A60FF8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анализировать эффективность основных способов организации оповещения населения о чрезвычайных ситуациях техногенного характера;</w:t>
      </w:r>
    </w:p>
    <w:p w:rsidR="00EB1977" w:rsidRPr="00BE3DCA" w:rsidRDefault="00EB1977" w:rsidP="00A60FF8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формулировать условия, при которых организуется эвакуация населения;</w:t>
      </w:r>
    </w:p>
    <w:p w:rsidR="00EB1977" w:rsidRPr="00BE3DCA" w:rsidRDefault="00EB1977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основные мероприятия по инженерной защите населения от чрезвычайных ситуаций техногенного характера.</w:t>
      </w:r>
    </w:p>
    <w:p w:rsidR="00EB1977" w:rsidRPr="00BE3DCA" w:rsidRDefault="00EB1977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E3DCA">
        <w:rPr>
          <w:rFonts w:ascii="Times New Roman" w:eastAsia="Times New Roman" w:hAnsi="Times New Roman"/>
          <w:i/>
          <w:lang w:eastAsia="ru-RU"/>
        </w:rPr>
        <w:t>Выпускник получит возможность научиться:</w:t>
      </w:r>
    </w:p>
    <w:p w:rsidR="00EB1977" w:rsidRPr="00BE3DCA" w:rsidRDefault="007155EE" w:rsidP="00A60FF8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составлять план личных действий при объявлении эвакуации населения.</w:t>
      </w:r>
    </w:p>
    <w:p w:rsidR="00AD0D20" w:rsidRPr="00BE3DCA" w:rsidRDefault="00AD0D20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 </w:t>
      </w:r>
      <w:r w:rsidRPr="00BE3DCA">
        <w:rPr>
          <w:rFonts w:ascii="Times New Roman" w:hAnsi="Times New Roman"/>
          <w:b/>
          <w:lang w:val="tr-TR"/>
        </w:rPr>
        <w:t>V</w:t>
      </w:r>
      <w:r w:rsidRPr="00BE3DCA">
        <w:rPr>
          <w:rFonts w:ascii="Times New Roman" w:hAnsi="Times New Roman"/>
          <w:b/>
        </w:rPr>
        <w:t>. Духовно – нравственные основы противодействия экстремизму и терроризму в РФ</w:t>
      </w:r>
    </w:p>
    <w:p w:rsidR="00AD0D20" w:rsidRPr="00BE3DCA" w:rsidRDefault="00AD0D20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AD0D20" w:rsidRPr="00BE3DCA" w:rsidRDefault="00AD0D20" w:rsidP="00A60FF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терроризм как преступление, не имеющее оправдания и представляющее одну из самых серьезных угроз национальной безопасности России;</w:t>
      </w:r>
    </w:p>
    <w:p w:rsidR="00AD0D20" w:rsidRPr="00BE3DCA" w:rsidRDefault="00AD0D20" w:rsidP="00A60FF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проявлять отрицательное отношение к любым видам террористической деятельности;</w:t>
      </w:r>
    </w:p>
    <w:p w:rsidR="00AD0D20" w:rsidRPr="00BE3DCA" w:rsidRDefault="00BF1325" w:rsidP="00A60FF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формулировать поведенческие основы</w:t>
      </w:r>
      <w:r w:rsidR="00AD0D20" w:rsidRPr="00BE3DCA">
        <w:rPr>
          <w:rFonts w:ascii="Times New Roman" w:hAnsi="Times New Roman"/>
        </w:rPr>
        <w:t>, способствующие профилактике вовлечения в террористическую деятельность.</w:t>
      </w:r>
    </w:p>
    <w:p w:rsidR="00AD0D20" w:rsidRPr="00BE3DCA" w:rsidRDefault="00AD0D20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BF1325" w:rsidRPr="00BE3DCA" w:rsidRDefault="00BF1325" w:rsidP="00A60FF8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классифицировать виды террористической деятельности и террористических актов, их цели и способы осуществления.</w:t>
      </w:r>
    </w:p>
    <w:p w:rsidR="00BF1325" w:rsidRPr="00BE3DCA" w:rsidRDefault="00BF1325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BE3DCA">
        <w:rPr>
          <w:rFonts w:ascii="Times New Roman" w:eastAsia="Times New Roman" w:hAnsi="Times New Roman"/>
          <w:b/>
          <w:lang w:eastAsia="ru-RU"/>
        </w:rPr>
        <w:lastRenderedPageBreak/>
        <w:t xml:space="preserve">Раздел </w:t>
      </w:r>
      <w:r w:rsidRPr="00BE3DCA">
        <w:rPr>
          <w:rFonts w:ascii="Times New Roman" w:eastAsia="Times New Roman" w:hAnsi="Times New Roman"/>
          <w:b/>
          <w:lang w:val="tr-TR" w:eastAsia="ru-RU"/>
        </w:rPr>
        <w:t>V</w:t>
      </w:r>
      <w:r w:rsidR="00EB1977" w:rsidRPr="00BE3DCA">
        <w:rPr>
          <w:rFonts w:ascii="Times New Roman" w:eastAsia="Times New Roman" w:hAnsi="Times New Roman"/>
          <w:b/>
          <w:lang w:val="tr-TR" w:eastAsia="ru-RU"/>
        </w:rPr>
        <w:t>I</w:t>
      </w:r>
      <w:r w:rsidRPr="00BE3DCA">
        <w:rPr>
          <w:rFonts w:ascii="Times New Roman" w:eastAsia="Times New Roman" w:hAnsi="Times New Roman"/>
          <w:b/>
          <w:lang w:eastAsia="ru-RU"/>
        </w:rPr>
        <w:t>. Здоровый образ жизни и его значение для гармоничного развития человека</w:t>
      </w:r>
    </w:p>
    <w:p w:rsidR="00BF1325" w:rsidRPr="00BE3DCA" w:rsidRDefault="00BF1325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E3DCA">
        <w:rPr>
          <w:rFonts w:ascii="Times New Roman" w:eastAsia="Times New Roman" w:hAnsi="Times New Roman"/>
          <w:i/>
          <w:lang w:eastAsia="ru-RU"/>
        </w:rPr>
        <w:t>Выпускник научится:</w:t>
      </w:r>
    </w:p>
    <w:p w:rsidR="00BF1325" w:rsidRPr="00BE3DCA" w:rsidRDefault="00BF1325" w:rsidP="00A60FF8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характеризовать общие понятия о психологической уравновешенности в системе здоровья;</w:t>
      </w:r>
    </w:p>
    <w:p w:rsidR="00BF1325" w:rsidRPr="00BE3DCA" w:rsidRDefault="00BF1325" w:rsidP="00A60FF8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 xml:space="preserve">характеризовать общие понятия о стрессе; </w:t>
      </w:r>
    </w:p>
    <w:p w:rsidR="00BF1325" w:rsidRPr="00BE3DCA" w:rsidRDefault="00BF1325" w:rsidP="00A60FF8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описывать особенности физического, психического и социального развития человека;</w:t>
      </w:r>
    </w:p>
    <w:p w:rsidR="00BF1325" w:rsidRPr="00BE3DCA" w:rsidRDefault="00BF1325" w:rsidP="00A60FF8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вырабатывать индивидуальную систему здорового образа жизни.</w:t>
      </w:r>
    </w:p>
    <w:p w:rsidR="00BF1325" w:rsidRPr="00BE3DCA" w:rsidRDefault="00BF1325" w:rsidP="00A6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E3DCA">
        <w:rPr>
          <w:rFonts w:ascii="Times New Roman" w:eastAsia="Times New Roman" w:hAnsi="Times New Roman"/>
          <w:i/>
          <w:lang w:eastAsia="ru-RU"/>
        </w:rPr>
        <w:t>Выпускник получит возможность научиться:</w:t>
      </w:r>
    </w:p>
    <w:p w:rsidR="00BF1325" w:rsidRPr="00BE3DCA" w:rsidRDefault="00BF1325" w:rsidP="00A60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анализировать состояние своего здоровья.</w:t>
      </w:r>
    </w:p>
    <w:p w:rsidR="00BF1325" w:rsidRPr="00BE3DCA" w:rsidRDefault="00BF1325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tr-TR"/>
        </w:rPr>
        <w:t>VI</w:t>
      </w:r>
      <w:r w:rsidR="00EB1977" w:rsidRPr="00BE3DCA">
        <w:rPr>
          <w:rFonts w:ascii="Times New Roman" w:hAnsi="Times New Roman"/>
          <w:b/>
          <w:lang w:val="tr-TR"/>
        </w:rPr>
        <w:t>I</w:t>
      </w:r>
      <w:r w:rsidRPr="00BE3DCA">
        <w:rPr>
          <w:rFonts w:ascii="Times New Roman" w:hAnsi="Times New Roman"/>
          <w:b/>
        </w:rPr>
        <w:t>. Первая помощь при неотложных состояниях</w:t>
      </w:r>
    </w:p>
    <w:p w:rsidR="00BF1325" w:rsidRPr="00BE3DCA" w:rsidRDefault="00BF1325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BF1325" w:rsidRPr="00BE3DCA" w:rsidRDefault="00BF1325" w:rsidP="00A60FF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общие правила оказания первой помощи;</w:t>
      </w:r>
    </w:p>
    <w:p w:rsidR="00BF1325" w:rsidRPr="00BE3DCA" w:rsidRDefault="00BF1325" w:rsidP="00A60FF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общие правила оказания первой помощи при наружном кровотечении;</w:t>
      </w:r>
    </w:p>
    <w:p w:rsidR="00BF1325" w:rsidRPr="00BE3DCA" w:rsidRDefault="00BF1325" w:rsidP="00A60FF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общие правила оказания первой помощи при ушибах и переломах;</w:t>
      </w:r>
    </w:p>
    <w:p w:rsidR="00BF1325" w:rsidRPr="00BE3DCA" w:rsidRDefault="00BF1325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BF1325" w:rsidRPr="00BE3DCA" w:rsidRDefault="00BF1325" w:rsidP="00A60FF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трабатывать в паре приемы оказания первой помощи при наружном кровотечении;</w:t>
      </w:r>
    </w:p>
    <w:p w:rsidR="00BF1325" w:rsidRPr="00BE3DCA" w:rsidRDefault="00BF1325" w:rsidP="00A60FF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трабатывать приемы оказания первой помощи при ушибах и переломах;</w:t>
      </w:r>
    </w:p>
    <w:p w:rsidR="00BF1325" w:rsidRPr="00BE3DCA" w:rsidRDefault="00BF1325" w:rsidP="00A60FF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трабатывать правила транспортировки пострадавшего.</w:t>
      </w:r>
    </w:p>
    <w:p w:rsidR="00BF1325" w:rsidRPr="00BE3DCA" w:rsidRDefault="00234052" w:rsidP="00A60FF8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>8 класс</w:t>
      </w:r>
    </w:p>
    <w:p w:rsidR="00234052" w:rsidRPr="00BE3DCA" w:rsidRDefault="00A95BFB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Раздел </w:t>
      </w:r>
      <w:r w:rsidRPr="00BE3DCA">
        <w:rPr>
          <w:rFonts w:ascii="Times New Roman" w:hAnsi="Times New Roman"/>
          <w:b/>
          <w:lang w:val="en-US"/>
        </w:rPr>
        <w:t>I</w:t>
      </w:r>
      <w:r w:rsidRPr="00BE3DCA">
        <w:rPr>
          <w:rFonts w:ascii="Times New Roman" w:hAnsi="Times New Roman"/>
          <w:b/>
        </w:rPr>
        <w:t>. Опасные и чрезвычайные ситуации техногенного</w:t>
      </w:r>
      <w:r w:rsidR="000C7785" w:rsidRPr="00BE3DCA">
        <w:rPr>
          <w:rFonts w:ascii="Times New Roman" w:hAnsi="Times New Roman"/>
          <w:b/>
        </w:rPr>
        <w:t xml:space="preserve"> характера. Безопасность и защита человека</w:t>
      </w:r>
    </w:p>
    <w:p w:rsidR="000C7785" w:rsidRPr="00BE3DCA" w:rsidRDefault="000C7785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0C7785" w:rsidRPr="00BE3DCA" w:rsidRDefault="000C7785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называть и классифицировать опасные и чрезвычайные ситуации техногенного характера;</w:t>
      </w:r>
    </w:p>
    <w:p w:rsidR="000C7785" w:rsidRPr="00BE3DCA" w:rsidRDefault="000C7785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называть источники чрезвычайных ситуаций техногенного характера;</w:t>
      </w:r>
    </w:p>
    <w:p w:rsidR="000C7785" w:rsidRPr="00BE3DCA" w:rsidRDefault="000C7785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перечислять основные причины и стадии развития техногенных происшествий;</w:t>
      </w:r>
    </w:p>
    <w:p w:rsidR="000C7785" w:rsidRPr="00BE3DCA" w:rsidRDefault="000C7785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определять возможные последствия техногенных происшествий;</w:t>
      </w:r>
    </w:p>
    <w:p w:rsidR="000C7785" w:rsidRPr="00BE3DCA" w:rsidRDefault="000C7785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формулировать правила безопасного поведения при возникновении техногенных и чрезвычайных ситуаций техногенного характера</w:t>
      </w:r>
      <w:r w:rsidR="00422BA6" w:rsidRPr="00BE3DCA">
        <w:rPr>
          <w:rFonts w:ascii="Times New Roman" w:hAnsi="Times New Roman"/>
        </w:rPr>
        <w:t>;</w:t>
      </w:r>
    </w:p>
    <w:p w:rsidR="00422BA6" w:rsidRPr="00BE3DCA" w:rsidRDefault="00422BA6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понятие биосферы, описывать взаимосвязь биосферы и человека;</w:t>
      </w:r>
    </w:p>
    <w:p w:rsidR="00422BA6" w:rsidRPr="00BE3DCA" w:rsidRDefault="00422BA6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называть основные глобальные экологические проблемы современного общества;</w:t>
      </w:r>
    </w:p>
    <w:p w:rsidR="00422BA6" w:rsidRPr="00BE3DCA" w:rsidRDefault="00422BA6" w:rsidP="00A60FF8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характеризовать экологическую обстановку современной России.</w:t>
      </w:r>
    </w:p>
    <w:p w:rsidR="000C7785" w:rsidRPr="00BE3DCA" w:rsidRDefault="000C7785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0C7785" w:rsidRPr="00BE3DCA" w:rsidRDefault="004A47F6" w:rsidP="00A60FF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</w:rPr>
        <w:t>моделировать выполнение правил безопасного поведения при взрывах и пожарах;</w:t>
      </w:r>
    </w:p>
    <w:p w:rsidR="004A47F6" w:rsidRPr="00BE3DCA" w:rsidRDefault="004A47F6" w:rsidP="00A60FF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</w:rPr>
        <w:t>моделировать выполнение правил безопасного поведения при авариях на химически опасных объектах;</w:t>
      </w:r>
    </w:p>
    <w:p w:rsidR="004A47F6" w:rsidRPr="00BE3DCA" w:rsidRDefault="004A47F6" w:rsidP="00A60FF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</w:rPr>
        <w:t>моделировать выполнение правил безопасного поведения при авариях с выбросом радиоактивных веществ;</w:t>
      </w:r>
    </w:p>
    <w:p w:rsidR="004A47F6" w:rsidRPr="00BE3DCA" w:rsidRDefault="004A47F6" w:rsidP="00A60FF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</w:rPr>
        <w:t>моделировать выполнение правил безопасного поведения при гидродинамических авариях</w:t>
      </w:r>
      <w:r w:rsidR="00F05934" w:rsidRPr="00BE3DCA">
        <w:rPr>
          <w:rFonts w:ascii="Times New Roman" w:hAnsi="Times New Roman"/>
        </w:rPr>
        <w:t>.</w:t>
      </w:r>
    </w:p>
    <w:p w:rsidR="00F05934" w:rsidRPr="00BE3DCA" w:rsidRDefault="00CE264E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 xml:space="preserve"> Раздел </w:t>
      </w:r>
      <w:r w:rsidRPr="00BE3DCA">
        <w:rPr>
          <w:rFonts w:ascii="Times New Roman" w:hAnsi="Times New Roman"/>
          <w:b/>
          <w:lang w:val="en-US"/>
        </w:rPr>
        <w:t>II</w:t>
      </w:r>
      <w:r w:rsidRPr="00BE3DCA">
        <w:rPr>
          <w:rFonts w:ascii="Times New Roman" w:hAnsi="Times New Roman"/>
          <w:b/>
        </w:rPr>
        <w:t>. Опасные ситуации, возникающие в повседневной жизни, и правила безопасного поведения</w:t>
      </w:r>
    </w:p>
    <w:p w:rsidR="00CE264E" w:rsidRPr="00BE3DCA" w:rsidRDefault="00CE264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научится:</w:t>
      </w:r>
    </w:p>
    <w:p w:rsidR="00CE264E" w:rsidRPr="00BE3DCA" w:rsidRDefault="00CE264E" w:rsidP="00A60FF8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формулировать правила безопасного поведения на улицах и дорогах;</w:t>
      </w:r>
    </w:p>
    <w:p w:rsidR="00CE264E" w:rsidRPr="00BE3DCA" w:rsidRDefault="00CE264E" w:rsidP="00A60FF8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называть, классифицировать экстремальные ситуации аварийного характера;</w:t>
      </w:r>
    </w:p>
    <w:p w:rsidR="00CE264E" w:rsidRPr="00BE3DCA" w:rsidRDefault="00CE264E" w:rsidP="00A60FF8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называть причины и последствия экстремальных ситуаций аварийного характера.</w:t>
      </w:r>
    </w:p>
    <w:p w:rsidR="00CE264E" w:rsidRPr="00BE3DCA" w:rsidRDefault="00CE264E" w:rsidP="00A60FF8">
      <w:pPr>
        <w:spacing w:after="0" w:line="240" w:lineRule="auto"/>
        <w:jc w:val="both"/>
        <w:rPr>
          <w:rFonts w:ascii="Times New Roman" w:hAnsi="Times New Roman"/>
          <w:i/>
        </w:rPr>
      </w:pPr>
      <w:r w:rsidRPr="00BE3DCA">
        <w:rPr>
          <w:rFonts w:ascii="Times New Roman" w:hAnsi="Times New Roman"/>
          <w:i/>
        </w:rPr>
        <w:t>Выпускник получит возможность научиться:</w:t>
      </w:r>
    </w:p>
    <w:p w:rsidR="00CE264E" w:rsidRPr="00BE3DCA" w:rsidRDefault="00CE264E" w:rsidP="00A60FF8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моделировать выполнение оказания первой помощи пострадавшему;</w:t>
      </w:r>
    </w:p>
    <w:p w:rsidR="00CE264E" w:rsidRDefault="00CE264E" w:rsidP="00A60FF8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BE3DCA">
        <w:rPr>
          <w:rFonts w:ascii="Times New Roman" w:hAnsi="Times New Roman"/>
        </w:rPr>
        <w:t>создавать и презентовать учебно – исследовательский проект по изученному учебному материалу.</w:t>
      </w:r>
    </w:p>
    <w:p w:rsidR="00CA48A4" w:rsidRDefault="00EA2A69" w:rsidP="00A60FF8">
      <w:pPr>
        <w:pStyle w:val="a9"/>
        <w:spacing w:after="0" w:line="240" w:lineRule="auto"/>
        <w:jc w:val="center"/>
        <w:rPr>
          <w:rFonts w:ascii="Times New Roman" w:hAnsi="Times New Roman"/>
          <w:b/>
        </w:rPr>
      </w:pPr>
      <w:r w:rsidRPr="00EA2A69">
        <w:rPr>
          <w:rFonts w:ascii="Times New Roman" w:hAnsi="Times New Roman"/>
          <w:b/>
        </w:rPr>
        <w:t>9 класс</w:t>
      </w:r>
    </w:p>
    <w:p w:rsidR="00EA2A69" w:rsidRDefault="00EA2A69" w:rsidP="00A60F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2A69">
        <w:rPr>
          <w:rFonts w:ascii="Times New Roman" w:hAnsi="Times New Roman"/>
          <w:b/>
        </w:rPr>
        <w:t xml:space="preserve">Раздел </w:t>
      </w:r>
      <w:r w:rsidRPr="00EA2A69">
        <w:rPr>
          <w:rFonts w:ascii="Times New Roman" w:hAnsi="Times New Roman"/>
          <w:b/>
          <w:lang w:val="en-US"/>
        </w:rPr>
        <w:t>I</w:t>
      </w:r>
      <w:r w:rsidRPr="00EA2A69">
        <w:rPr>
          <w:rFonts w:ascii="Times New Roman" w:hAnsi="Times New Roman"/>
          <w:b/>
        </w:rPr>
        <w:t xml:space="preserve">. </w:t>
      </w:r>
      <w:r w:rsidRPr="00EA2A69">
        <w:rPr>
          <w:rFonts w:ascii="Times New Roman" w:hAnsi="Times New Roman"/>
          <w:b/>
          <w:sz w:val="24"/>
          <w:szCs w:val="24"/>
        </w:rPr>
        <w:t>«Экстремальные ситуации в природных условиях»</w:t>
      </w:r>
    </w:p>
    <w:p w:rsidR="00123AD4" w:rsidRPr="00123AD4" w:rsidRDefault="00123AD4" w:rsidP="00A60F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3AD4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готовиться к туристическим походам;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адекватно оценивать ситуацию и ориентироваться на местности;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добывать и поддерживать огонь в автономных условиях;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добывать и очищать воду в автономных условиях;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 xml:space="preserve">добывать и готовить пищу в автономных условиях; </w:t>
      </w:r>
    </w:p>
    <w:p w:rsid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lastRenderedPageBreak/>
        <w:t xml:space="preserve">сооружать (обустраивать) временное жилище в автономных условиях; </w:t>
      </w:r>
    </w:p>
    <w:p w:rsidR="00123AD4" w:rsidRPr="00123AD4" w:rsidRDefault="00123AD4" w:rsidP="00A60FF8">
      <w:pPr>
        <w:pStyle w:val="a9"/>
        <w:numPr>
          <w:ilvl w:val="0"/>
          <w:numId w:val="43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подавать сигналы бедствия и отвечать на них</w:t>
      </w:r>
      <w:r>
        <w:rPr>
          <w:rFonts w:ascii="Times New Roman" w:hAnsi="Times New Roman"/>
          <w:sz w:val="24"/>
          <w:szCs w:val="24"/>
        </w:rPr>
        <w:t>.</w:t>
      </w:r>
    </w:p>
    <w:p w:rsidR="00123AD4" w:rsidRDefault="00123AD4" w:rsidP="00A60FF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23AD4">
        <w:rPr>
          <w:rFonts w:ascii="Times New Roman" w:hAnsi="Times New Roman"/>
          <w:i/>
        </w:rPr>
        <w:t>Выпускник получит возможность научиться:</w:t>
      </w:r>
    </w:p>
    <w:p w:rsidR="00123AD4" w:rsidRPr="00123AD4" w:rsidRDefault="00123AD4" w:rsidP="00A60FF8">
      <w:pPr>
        <w:pStyle w:val="a9"/>
        <w:numPr>
          <w:ilvl w:val="0"/>
          <w:numId w:val="44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осваивать приемы действий в опасных ситуациях в автономных условиях;</w:t>
      </w:r>
    </w:p>
    <w:p w:rsidR="00123AD4" w:rsidRPr="00123AD4" w:rsidRDefault="00123AD4" w:rsidP="00A60FF8">
      <w:pPr>
        <w:pStyle w:val="a9"/>
        <w:numPr>
          <w:ilvl w:val="0"/>
          <w:numId w:val="44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ездках;</w:t>
      </w:r>
    </w:p>
    <w:p w:rsidR="00123AD4" w:rsidRPr="00123AD4" w:rsidRDefault="00123AD4" w:rsidP="00A60FF8">
      <w:pPr>
        <w:pStyle w:val="a9"/>
        <w:numPr>
          <w:ilvl w:val="0"/>
          <w:numId w:val="44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готовиться к туристическим поездкам;</w:t>
      </w:r>
    </w:p>
    <w:p w:rsidR="00123AD4" w:rsidRDefault="00123AD4" w:rsidP="00A60FF8">
      <w:pPr>
        <w:pStyle w:val="a9"/>
        <w:numPr>
          <w:ilvl w:val="0"/>
          <w:numId w:val="44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адекватно оценивать ситуацию и безопасно вести в туристических поездках.</w:t>
      </w:r>
    </w:p>
    <w:p w:rsidR="00123AD4" w:rsidRDefault="00123AD4" w:rsidP="00A60FF8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3AD4">
        <w:rPr>
          <w:rFonts w:ascii="Times New Roman" w:hAnsi="Times New Roman"/>
          <w:b/>
          <w:sz w:val="24"/>
          <w:szCs w:val="24"/>
        </w:rPr>
        <w:t xml:space="preserve">Раздел </w:t>
      </w:r>
      <w:r w:rsidRPr="00123AD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23AD4">
        <w:rPr>
          <w:rFonts w:ascii="Times New Roman" w:hAnsi="Times New Roman"/>
          <w:b/>
          <w:sz w:val="24"/>
          <w:szCs w:val="24"/>
        </w:rPr>
        <w:t>. Правила безопасности в ситуациях криминогенного характера</w:t>
      </w:r>
    </w:p>
    <w:p w:rsidR="00123AD4" w:rsidRPr="00123AD4" w:rsidRDefault="00123AD4" w:rsidP="00A60F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3AD4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 xml:space="preserve">предвидеть причины возникновения возможных опасных ситуаций криминогенного характера; 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123AD4" w:rsidRDefault="00123AD4" w:rsidP="00A60FF8">
      <w:pPr>
        <w:pStyle w:val="a9"/>
        <w:numPr>
          <w:ilvl w:val="0"/>
          <w:numId w:val="4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безопасно вести и применять способы самозащиты при попытке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123AD4" w:rsidRPr="00123AD4" w:rsidRDefault="00123AD4" w:rsidP="00A60FF8">
      <w:pPr>
        <w:spacing w:after="0" w:line="240" w:lineRule="auto"/>
        <w:jc w:val="both"/>
        <w:rPr>
          <w:rFonts w:ascii="Times New Roman" w:hAnsi="Times New Roman"/>
          <w:b/>
        </w:rPr>
      </w:pPr>
      <w:r w:rsidRPr="00123AD4">
        <w:rPr>
          <w:rFonts w:ascii="Times New Roman" w:hAnsi="Times New Roman"/>
          <w:i/>
        </w:rPr>
        <w:t>Выпускник получит возможность научиться:</w:t>
      </w:r>
    </w:p>
    <w:p w:rsidR="00123AD4" w:rsidRPr="00123AD4" w:rsidRDefault="00123AD4" w:rsidP="00A60FF8">
      <w:pPr>
        <w:pStyle w:val="a9"/>
        <w:numPr>
          <w:ilvl w:val="0"/>
          <w:numId w:val="46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анализировать последствия возможных опасных ситуаций криминогенного характера;</w:t>
      </w:r>
    </w:p>
    <w:p w:rsidR="00123AD4" w:rsidRPr="00123AD4" w:rsidRDefault="00123AD4" w:rsidP="00A60FF8">
      <w:pPr>
        <w:pStyle w:val="a9"/>
        <w:numPr>
          <w:ilvl w:val="0"/>
          <w:numId w:val="46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безопасно вести и применять права покупателя;</w:t>
      </w:r>
    </w:p>
    <w:p w:rsidR="00123AD4" w:rsidRPr="00123AD4" w:rsidRDefault="00123AD4" w:rsidP="00A60FF8">
      <w:pPr>
        <w:pStyle w:val="a9"/>
        <w:numPr>
          <w:ilvl w:val="0"/>
          <w:numId w:val="46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усваивать приёмы действий в различных опасных и чрезвычайных ситуациях в повседневной жизни;</w:t>
      </w:r>
    </w:p>
    <w:p w:rsidR="00123AD4" w:rsidRPr="00123AD4" w:rsidRDefault="00123AD4" w:rsidP="00A60FF8">
      <w:pPr>
        <w:pStyle w:val="a9"/>
        <w:numPr>
          <w:ilvl w:val="0"/>
          <w:numId w:val="46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исследовать ситуации в повседневной жизнедеятельности, опасные и чрезвычайные ситуации на воде,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, своего города, села и т.п.</w:t>
      </w:r>
    </w:p>
    <w:p w:rsidR="00123AD4" w:rsidRPr="00123AD4" w:rsidRDefault="00123AD4" w:rsidP="00A60FF8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3AD4">
        <w:rPr>
          <w:rFonts w:ascii="Times New Roman" w:hAnsi="Times New Roman"/>
          <w:b/>
          <w:sz w:val="24"/>
          <w:szCs w:val="24"/>
        </w:rPr>
        <w:t xml:space="preserve">Раздел </w:t>
      </w:r>
      <w:r w:rsidRPr="00123AD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23AD4">
        <w:rPr>
          <w:rFonts w:ascii="Times New Roman" w:hAnsi="Times New Roman"/>
          <w:b/>
          <w:sz w:val="24"/>
          <w:szCs w:val="24"/>
        </w:rPr>
        <w:t>. Основы противодействия терроризму</w:t>
      </w:r>
    </w:p>
    <w:p w:rsidR="00EA2A69" w:rsidRDefault="00123AD4" w:rsidP="00A60F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3AD4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123AD4" w:rsidRDefault="00123AD4" w:rsidP="00A60FF8">
      <w:pPr>
        <w:pStyle w:val="a9"/>
        <w:numPr>
          <w:ilvl w:val="0"/>
          <w:numId w:val="47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 xml:space="preserve">классифицировать и характеризовать явления терроризма, экстремизма, наркотизма и последствия данных явлений для личности, общества и государства; </w:t>
      </w:r>
    </w:p>
    <w:p w:rsidR="00123AD4" w:rsidRDefault="00123AD4" w:rsidP="00A60FF8">
      <w:pPr>
        <w:pStyle w:val="a9"/>
        <w:numPr>
          <w:ilvl w:val="0"/>
          <w:numId w:val="47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 xml:space="preserve">классифицировать мероприятия по защите населения от терроризма, экстремизма, наркотизма; </w:t>
      </w:r>
    </w:p>
    <w:p w:rsidR="00123AD4" w:rsidRDefault="00123AD4" w:rsidP="00A60FF8">
      <w:pPr>
        <w:pStyle w:val="a9"/>
        <w:numPr>
          <w:ilvl w:val="0"/>
          <w:numId w:val="47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 xml:space="preserve"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 </w:t>
      </w:r>
    </w:p>
    <w:p w:rsidR="00123AD4" w:rsidRDefault="00123AD4" w:rsidP="00A60FF8">
      <w:pPr>
        <w:pStyle w:val="a9"/>
        <w:numPr>
          <w:ilvl w:val="0"/>
          <w:numId w:val="47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</w:t>
      </w:r>
      <w:r w:rsidR="00A06CF1">
        <w:rPr>
          <w:rFonts w:ascii="Times New Roman" w:hAnsi="Times New Roman"/>
          <w:sz w:val="24"/>
          <w:szCs w:val="24"/>
        </w:rPr>
        <w:t>;</w:t>
      </w:r>
    </w:p>
    <w:p w:rsidR="00A06CF1" w:rsidRPr="00123AD4" w:rsidRDefault="00A06CF1" w:rsidP="00A60FF8">
      <w:pPr>
        <w:pStyle w:val="a9"/>
        <w:numPr>
          <w:ilvl w:val="0"/>
          <w:numId w:val="47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A06CF1" w:rsidRDefault="00A06CF1" w:rsidP="00A60FF8">
      <w:pPr>
        <w:pStyle w:val="a9"/>
        <w:numPr>
          <w:ilvl w:val="0"/>
          <w:numId w:val="47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AD4">
        <w:rPr>
          <w:rFonts w:ascii="Times New Roman" w:hAnsi="Times New Roman"/>
          <w:sz w:val="24"/>
          <w:szCs w:val="24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.</w:t>
      </w:r>
    </w:p>
    <w:p w:rsidR="00123AD4" w:rsidRDefault="00123AD4" w:rsidP="00A60FF8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A06CF1">
        <w:rPr>
          <w:rFonts w:ascii="Times New Roman" w:hAnsi="Times New Roman"/>
          <w:i/>
        </w:rPr>
        <w:t>Выпускник получит возможность научиться:</w:t>
      </w:r>
    </w:p>
    <w:p w:rsidR="00A06CF1" w:rsidRPr="00A06CF1" w:rsidRDefault="00A06CF1" w:rsidP="00A60FF8">
      <w:pPr>
        <w:pStyle w:val="a9"/>
        <w:numPr>
          <w:ilvl w:val="0"/>
          <w:numId w:val="48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CF1">
        <w:rPr>
          <w:rFonts w:ascii="Times New Roman" w:hAnsi="Times New Roman"/>
          <w:sz w:val="24"/>
          <w:szCs w:val="24"/>
        </w:rPr>
        <w:t>анализировать последствия возможных опасных ситуаций в местах большого скопления людей;</w:t>
      </w:r>
    </w:p>
    <w:p w:rsidR="00A06CF1" w:rsidRPr="00A06CF1" w:rsidRDefault="00A06CF1" w:rsidP="00A60FF8">
      <w:pPr>
        <w:pStyle w:val="a9"/>
        <w:numPr>
          <w:ilvl w:val="0"/>
          <w:numId w:val="48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CF1">
        <w:rPr>
          <w:rFonts w:ascii="Times New Roman" w:hAnsi="Times New Roman"/>
          <w:sz w:val="24"/>
          <w:szCs w:val="24"/>
        </w:rPr>
        <w:t>усваивать приёмы действий в различных опасных и чрезвычайных ситуациях техногенного характера;</w:t>
      </w:r>
    </w:p>
    <w:p w:rsidR="00A06CF1" w:rsidRPr="00A06CF1" w:rsidRDefault="00A06CF1" w:rsidP="00A60FF8">
      <w:pPr>
        <w:pStyle w:val="a9"/>
        <w:numPr>
          <w:ilvl w:val="0"/>
          <w:numId w:val="48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CF1">
        <w:rPr>
          <w:rFonts w:ascii="Times New Roman" w:hAnsi="Times New Roman"/>
          <w:sz w:val="24"/>
          <w:szCs w:val="24"/>
        </w:rPr>
        <w:t xml:space="preserve">исследовать ситуации в повседневной жизнедеятельности, опасные и чрезвычайные ситуации в местах большого скопления людей, выдвигать предположения и проводить несложные эксперименты для доказательства предположений обеспечения личной безопасности, в том числе и с учетом региональных особенностей Челябинской области, своего города, села и т.п. </w:t>
      </w:r>
    </w:p>
    <w:p w:rsidR="00A06CF1" w:rsidRPr="00A06CF1" w:rsidRDefault="00A06CF1" w:rsidP="00A60FF8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CF1" w:rsidRDefault="00A06CF1" w:rsidP="00A60FF8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40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3140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31403">
        <w:rPr>
          <w:rFonts w:ascii="Times New Roman" w:hAnsi="Times New Roman"/>
          <w:b/>
          <w:sz w:val="24"/>
          <w:szCs w:val="24"/>
        </w:rPr>
        <w:t xml:space="preserve">. </w:t>
      </w:r>
      <w:r w:rsidR="00E31403" w:rsidRPr="00E31403">
        <w:rPr>
          <w:rFonts w:ascii="Times New Roman" w:hAnsi="Times New Roman"/>
          <w:b/>
          <w:sz w:val="24"/>
          <w:szCs w:val="24"/>
        </w:rPr>
        <w:t>Основы здорового образа жизни</w:t>
      </w:r>
    </w:p>
    <w:p w:rsidR="00E31403" w:rsidRDefault="00E31403" w:rsidP="00A60F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3AD4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адекватно оценивать нагрузку и профилактические занятия по укреплению здоровья;</w:t>
      </w:r>
    </w:p>
    <w:p w:rsid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планировать распорядок дня с учетом нагрузок;</w:t>
      </w:r>
    </w:p>
    <w:p w:rsid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безопасно использовать ресурсы интернета;</w:t>
      </w:r>
    </w:p>
    <w:p w:rsidR="00E31403" w:rsidRPr="00E31403" w:rsidRDefault="00E31403" w:rsidP="00A60FF8">
      <w:pPr>
        <w:pStyle w:val="a9"/>
        <w:numPr>
          <w:ilvl w:val="0"/>
          <w:numId w:val="49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анализировать состояние своего здоровья</w:t>
      </w:r>
    </w:p>
    <w:p w:rsidR="00E31403" w:rsidRPr="00E31403" w:rsidRDefault="00E31403" w:rsidP="00A60F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31403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31403" w:rsidRPr="00E31403" w:rsidRDefault="00E31403" w:rsidP="00A60FF8">
      <w:pPr>
        <w:pStyle w:val="a9"/>
        <w:numPr>
          <w:ilvl w:val="0"/>
          <w:numId w:val="50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характеризовать роль семьи в жизни личности и общества и ее влияние на здоровье человека;</w:t>
      </w:r>
    </w:p>
    <w:p w:rsidR="00E31403" w:rsidRPr="00E31403" w:rsidRDefault="00E31403" w:rsidP="00A60FF8">
      <w:pPr>
        <w:pStyle w:val="a9"/>
        <w:numPr>
          <w:ilvl w:val="0"/>
          <w:numId w:val="50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E31403" w:rsidRPr="00E31403" w:rsidRDefault="00E31403" w:rsidP="00A60FF8">
      <w:pPr>
        <w:pStyle w:val="a9"/>
        <w:numPr>
          <w:ilvl w:val="0"/>
          <w:numId w:val="50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.</w:t>
      </w:r>
    </w:p>
    <w:p w:rsidR="00E31403" w:rsidRPr="00E31403" w:rsidRDefault="00E31403" w:rsidP="00A60FF8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31403">
        <w:rPr>
          <w:rFonts w:ascii="Times New Roman" w:hAnsi="Times New Roman"/>
          <w:b/>
          <w:sz w:val="24"/>
          <w:szCs w:val="24"/>
        </w:rPr>
        <w:t>Основы медицинских знаний и оказание первой помощи</w:t>
      </w:r>
    </w:p>
    <w:p w:rsidR="00E31403" w:rsidRDefault="00E31403" w:rsidP="00A60F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3AD4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пределять состояния оказания неотложной помощи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использовать алгоритм действий по оказанию первой помощи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классифицировать средства оказания первой помощи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извлекать инородное тело из верхних дыхательных путей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ушибах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растяжениях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вывихах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переломах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ожогах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отравлениях;</w:t>
      </w:r>
    </w:p>
    <w:p w:rsid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тепловом (солнечном) ударе;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укусе насекомых и змей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31403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оказывать первую помощь при остановке сердечной деятельности;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 xml:space="preserve">оказывать первую помощь при коме; 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E31403" w:rsidRPr="00E31403" w:rsidRDefault="00E31403" w:rsidP="00A60FF8">
      <w:pPr>
        <w:pStyle w:val="a9"/>
        <w:numPr>
          <w:ilvl w:val="0"/>
          <w:numId w:val="51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3">
        <w:rPr>
          <w:rFonts w:ascii="Times New Roman" w:hAnsi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123AD4" w:rsidRPr="00123AD4" w:rsidRDefault="00123AD4" w:rsidP="00A60F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403D" w:rsidRDefault="0045403D" w:rsidP="00A60F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403D" w:rsidRDefault="0045403D" w:rsidP="00A60F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403D" w:rsidRDefault="0045403D" w:rsidP="00A60F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403D" w:rsidRDefault="0045403D" w:rsidP="00BE3D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12A6" w:rsidRPr="00BE3DCA" w:rsidRDefault="008647CB" w:rsidP="00BE3DCA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lastRenderedPageBreak/>
        <w:t>Содержание учебного предмета «</w:t>
      </w:r>
      <w:r w:rsidR="007E4C16" w:rsidRPr="00BE3DCA">
        <w:rPr>
          <w:rFonts w:ascii="Times New Roman" w:hAnsi="Times New Roman"/>
          <w:b/>
        </w:rPr>
        <w:t>Основы безопасности жизнедеятельности</w:t>
      </w:r>
      <w:r w:rsidR="00A67E25" w:rsidRPr="00BE3DCA">
        <w:rPr>
          <w:rFonts w:ascii="Times New Roman" w:hAnsi="Times New Roman"/>
          <w:b/>
        </w:rPr>
        <w:t>»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Человек, среда его обитания, безопасность человека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lang w:eastAsia="ru-RU"/>
        </w:rPr>
        <w:t>Город как среда обитания. Жилище человека, особенности жизнеобеспечения жилища. Особенности природных условий в городе. Взаимоотношения людей, проживающих в городе, их безопасность. Безопасность в повседневной жизни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Опасные ситуации техногенного характера.</w:t>
      </w:r>
      <w:r w:rsidR="00A76E37" w:rsidRPr="00BE3DC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76E37" w:rsidRPr="00BE3DCA">
        <w:rPr>
          <w:rFonts w:ascii="Times New Roman" w:eastAsia="Times New Roman" w:hAnsi="Times New Roman"/>
          <w:bCs/>
          <w:lang w:eastAsia="ru-RU"/>
        </w:rPr>
        <w:t>Пожары и взрывы. Аварии с выбросом опасных химических веществ. Аварии с выбросом радиоактивных веществ. Гидродинамические аварии. Нарушение экологического равновесия.</w:t>
      </w:r>
      <w:r w:rsidRPr="00BE3DCA">
        <w:rPr>
          <w:rFonts w:ascii="Times New Roman" w:eastAsia="Times New Roman" w:hAnsi="Times New Roman"/>
          <w:b/>
          <w:bCs/>
          <w:lang w:eastAsia="ru-RU"/>
        </w:rPr>
        <w:t> </w:t>
      </w:r>
      <w:r w:rsidRPr="00BE3DCA">
        <w:rPr>
          <w:rFonts w:ascii="Times New Roman" w:eastAsia="Times New Roman" w:hAnsi="Times New Roman"/>
          <w:lang w:eastAsia="ru-RU"/>
        </w:rPr>
        <w:t>Дорожное движение, безопасность участников дорожного движения. Пешеход. Безопасность пешеходов. Пассажир. Безопасность пассажира. Водитель. Пожарная безопасность. Безопасное поведение в бытовых ситуациях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Опасные ситуации природного характера</w:t>
      </w:r>
      <w:r w:rsidRPr="00BE3DCA">
        <w:rPr>
          <w:rFonts w:ascii="Times New Roman" w:eastAsia="Times New Roman" w:hAnsi="Times New Roman"/>
          <w:lang w:eastAsia="ru-RU"/>
        </w:rPr>
        <w:t>. Погодные условия и безопасность человека. Безопасность на водоемах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Чрезвычайные ситуации природного и техногенного характера. </w:t>
      </w:r>
      <w:r w:rsidRPr="00BE3DCA">
        <w:rPr>
          <w:rFonts w:ascii="Times New Roman" w:eastAsia="Times New Roman" w:hAnsi="Times New Roman"/>
          <w:lang w:eastAsia="ru-RU"/>
        </w:rPr>
        <w:t>Чрезвычайные ситуации природного характера. Чрезвычайные ситуации техногенного характера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Подготовка к активному отдыху на природе. </w:t>
      </w:r>
      <w:r w:rsidRPr="00BE3DCA">
        <w:rPr>
          <w:rFonts w:ascii="Times New Roman" w:eastAsia="Times New Roman" w:hAnsi="Times New Roman"/>
          <w:lang w:eastAsia="ru-RU"/>
        </w:rPr>
        <w:t>Природа и человек. Ориентирование на местности. Определение своего местонахождения и направления движения на местности. Подготовка к выходу на природу. Определение места для бивака и организация бивачных работ. Определение необходимого снаряжения для похода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Активный отдых на природе и безопасность</w:t>
      </w:r>
      <w:r w:rsidRPr="00BE3DCA">
        <w:rPr>
          <w:rFonts w:ascii="Times New Roman" w:eastAsia="Times New Roman" w:hAnsi="Times New Roman"/>
          <w:lang w:eastAsia="ru-RU"/>
        </w:rPr>
        <w:t>. Общие правила безопасности во время активного отдыха на природе. Подготовка и проведение пеших походов на равнинной и горной местности. Подготовка и проведение лыжных походов. Водные походы и обеспечение безопасности на воде. Велосипедные походы и безопасность туристов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Дальний (внутренний) и выездной туризм и меры безопасности. </w:t>
      </w:r>
      <w:r w:rsidRPr="00BE3DCA">
        <w:rPr>
          <w:rFonts w:ascii="Times New Roman" w:eastAsia="Times New Roman" w:hAnsi="Times New Roman"/>
          <w:lang w:eastAsia="ru-RU"/>
        </w:rPr>
        <w:t>Основные факторы, оказывающие влияние на безопасность человека. Акклиматизация человека в различных климатических условиях. Акклиматизация в горной местности. Обеспечение личной безопасности при следовании к местам отдыха наземными видами транспорта. Обеспечение личной безопасности на водном транспорте. Обеспечение личной безопасности на воздушном транспорте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Обеспечение безопасности при автономном существовании человека в природной среде. </w:t>
      </w:r>
      <w:r w:rsidRPr="00BE3DCA">
        <w:rPr>
          <w:rFonts w:ascii="Times New Roman" w:eastAsia="Times New Roman" w:hAnsi="Times New Roman"/>
          <w:lang w:eastAsia="ru-RU"/>
        </w:rPr>
        <w:t>Автономное существование человека в природе. Добровольная автономия человека в природной среде. Вынужденная автономия человека в природной среде. Обеспечение жизнедеятельности человека в природной среде при автономном существовании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Опасные ситуации в природных условиях. </w:t>
      </w:r>
      <w:r w:rsidRPr="00BE3DCA">
        <w:rPr>
          <w:rFonts w:ascii="Times New Roman" w:eastAsia="Times New Roman" w:hAnsi="Times New Roman"/>
          <w:lang w:eastAsia="ru-RU"/>
        </w:rPr>
        <w:t>Опасные погодные явления. Обеспечение безопасности при встрече с дикими животными в природных условиях. Укусы насекомых и защита от них. Клещевой энцефалит и его профилактика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Общие понятия об опасных и чрезвычайных ситуациях природного характера.</w:t>
      </w:r>
      <w:r w:rsidRPr="00BE3DCA">
        <w:rPr>
          <w:rFonts w:ascii="Times New Roman" w:eastAsia="Times New Roman" w:hAnsi="Times New Roman"/>
          <w:lang w:eastAsia="ru-RU"/>
        </w:rPr>
        <w:t> Различные природные явления. Общая характеристика природных явлений. Опасные и чрезвычайные ситуации природного характера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Безопасность на дорогах. </w:t>
      </w:r>
      <w:r w:rsidRPr="00BE3DCA">
        <w:rPr>
          <w:rFonts w:ascii="Times New Roman" w:eastAsia="Times New Roman" w:hAnsi="Times New Roman"/>
          <w:lang w:eastAsia="ru-RU"/>
        </w:rPr>
        <w:t>Причины дорожно-транспортных происшествий. Организация дорожного движения, обязанности пешеходов и пассажиров. Велосипедист-водитель транспортного средства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Безопасность на водоемах. </w:t>
      </w:r>
      <w:r w:rsidRPr="00BE3DCA">
        <w:rPr>
          <w:rFonts w:ascii="Times New Roman" w:eastAsia="Times New Roman" w:hAnsi="Times New Roman"/>
          <w:lang w:eastAsia="ru-RU"/>
        </w:rPr>
        <w:t>Безопасное поведение на водоемах в различных условиях. Безопасный отдых на водоемах. Оказание помощи терпящим бедствие на воде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Обеспечение защиты населения от чрезвычайных ситуаций. </w:t>
      </w:r>
      <w:r w:rsidRPr="00BE3DCA">
        <w:rPr>
          <w:rFonts w:ascii="Times New Roman" w:eastAsia="Times New Roman" w:hAnsi="Times New Roman"/>
          <w:lang w:eastAsia="ru-RU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. Обеспечение защиты населения от последствий аварий на гидротехнических сооружениях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Организация защиты населения от чрезвычайных ситуаций. </w:t>
      </w:r>
      <w:r w:rsidRPr="00BE3DCA">
        <w:rPr>
          <w:rFonts w:ascii="Times New Roman" w:eastAsia="Times New Roman" w:hAnsi="Times New Roman"/>
          <w:lang w:eastAsia="ru-RU"/>
        </w:rPr>
        <w:t>Организация оповещения населения о чрезвычайных ситуациях техногенного характера. Эвакуация населения. Мероприятия по инженерной защите населения от чрезвычайных ситуаций техногенного характера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Противодействие терроризму и экстремизму в Российской Федерации. </w:t>
      </w:r>
      <w:r w:rsidRPr="00BE3DCA">
        <w:rPr>
          <w:rFonts w:ascii="Times New Roman" w:eastAsia="Times New Roman" w:hAnsi="Times New Roman"/>
          <w:lang w:eastAsia="ru-RU"/>
        </w:rPr>
        <w:t>Опасные ситуации социального характера, антиобщественное поведение. Антиобщественное поведение и его опасности. Обеспечение личной безопасности дома. Обеспечение личной безопасности на улице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Духовно-нравственные основы противодействия терроризму и экстремизму в Российской Федерации. </w:t>
      </w:r>
      <w:r w:rsidRPr="00BE3DCA">
        <w:rPr>
          <w:rFonts w:ascii="Times New Roman" w:eastAsia="Times New Roman" w:hAnsi="Times New Roman"/>
          <w:lang w:eastAsia="ru-RU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Возрастные особенности развития человека и здоровый образ жизни. </w:t>
      </w:r>
      <w:r w:rsidRPr="00BE3DCA">
        <w:rPr>
          <w:rFonts w:ascii="Times New Roman" w:eastAsia="Times New Roman" w:hAnsi="Times New Roman"/>
          <w:lang w:eastAsia="ru-RU"/>
        </w:rPr>
        <w:t>О здоровом образе жизни. Двигательная активность и закаливание организма – необходимые условия укрепления здоровья. Рациональное питание. Гигиена питания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lastRenderedPageBreak/>
        <w:t>Факторы, разрушающие здоровье. </w:t>
      </w:r>
      <w:r w:rsidRPr="00BE3DCA">
        <w:rPr>
          <w:rFonts w:ascii="Times New Roman" w:eastAsia="Times New Roman" w:hAnsi="Times New Roman"/>
          <w:lang w:eastAsia="ru-RU"/>
        </w:rPr>
        <w:t>Вредные привычки и их влияние на здоровье. Здоровый образ жизни и профилактика вредных привычек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Здоровье человека и факторы, на него влияющие. </w:t>
      </w:r>
      <w:r w:rsidRPr="00BE3DCA">
        <w:rPr>
          <w:rFonts w:ascii="Times New Roman" w:eastAsia="Times New Roman" w:hAnsi="Times New Roman"/>
          <w:lang w:eastAsia="ru-RU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 Влияние наркотиков и других психоактивных веществ на здоровье человека. Профилактика употребления наркотиков и других психоактивных веществ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Здоровый образ жизни и его значение для гармоничного развития человека. </w:t>
      </w:r>
      <w:r w:rsidRPr="00BE3DCA">
        <w:rPr>
          <w:rFonts w:ascii="Times New Roman" w:eastAsia="Times New Roman" w:hAnsi="Times New Roman"/>
          <w:lang w:eastAsia="ru-RU"/>
        </w:rPr>
        <w:t>Психологическая уравновешенность. Стресс и его влияние на человека. Анатомо-физиологические особенности человека в подростковом возрасте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Здоровый образ жизни и его составляющие. </w:t>
      </w:r>
      <w:r w:rsidRPr="00BE3DCA">
        <w:rPr>
          <w:rFonts w:ascii="Times New Roman" w:eastAsia="Times New Roman" w:hAnsi="Times New Roman"/>
          <w:lang w:eastAsia="ru-RU"/>
        </w:rPr>
        <w:t>Здоровье как основная ценность человека. Индивидуальное здоровье человека, его физическая, духовная и социальная сущность. Репродуктивное здоровье-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 Здоровый образ жизни и безопасность жизнедеятельности.</w:t>
      </w:r>
    </w:p>
    <w:p w:rsidR="007E4C16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Первая помощь и правила ее оказания. </w:t>
      </w:r>
      <w:r w:rsidRPr="00BE3DCA">
        <w:rPr>
          <w:rFonts w:ascii="Times New Roman" w:eastAsia="Times New Roman" w:hAnsi="Times New Roman"/>
          <w:lang w:eastAsia="ru-RU"/>
        </w:rPr>
        <w:t>Первая помощь при различных видах поражений. Оказание первой помощи при ушибах, ссадинах. Способы остановки кровотечений. Наложение давящей повязки. Первая помощь при отравлениях. Признаки и первая помощь при отравлении никотином. Признаки и первая помощь при отравлении угарным газом.</w:t>
      </w:r>
    </w:p>
    <w:p w:rsidR="0036103F" w:rsidRPr="00BE3DCA" w:rsidRDefault="007E4C16" w:rsidP="00BE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3DCA">
        <w:rPr>
          <w:rFonts w:ascii="Times New Roman" w:eastAsia="Times New Roman" w:hAnsi="Times New Roman"/>
          <w:b/>
          <w:bCs/>
          <w:lang w:eastAsia="ru-RU"/>
        </w:rPr>
        <w:t>Первая помощь при неотложных состояниях. </w:t>
      </w:r>
      <w:r w:rsidRPr="00BE3DCA">
        <w:rPr>
          <w:rFonts w:ascii="Times New Roman" w:eastAsia="Times New Roman" w:hAnsi="Times New Roman"/>
          <w:lang w:eastAsia="ru-RU"/>
        </w:rPr>
        <w:t>Личная гигиена и оказание первой помощи в природных условиях. Оказание первой помощи при травмах. Оказание первой помощи при тепловом и солнечном ударе, отморожении и ожоге. Оказание первой помощи при укусах змей и насекомых. Общие правила оказания первой помощи. Оказание первой помощи при наружном кровотечении. Оказание первой помощи при ушибах и переломах. Общие правила транспортировки пострадавшего. Первая помо</w:t>
      </w:r>
      <w:r w:rsidR="004B0CDD" w:rsidRPr="00BE3DCA">
        <w:rPr>
          <w:rFonts w:ascii="Times New Roman" w:eastAsia="Times New Roman" w:hAnsi="Times New Roman"/>
          <w:lang w:eastAsia="ru-RU"/>
        </w:rPr>
        <w:t>щь пострадавшим и ее значение.</w:t>
      </w: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</w:p>
    <w:p w:rsidR="009B5F60" w:rsidRDefault="009B5F60" w:rsidP="00BE3DC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  <w:sectPr w:rsidR="009B5F60" w:rsidSect="00AC5F75">
          <w:pgSz w:w="11906" w:h="16838"/>
          <w:pgMar w:top="720" w:right="720" w:bottom="720" w:left="720" w:header="708" w:footer="708" w:gutter="0"/>
          <w:cols w:space="720"/>
        </w:sectPr>
      </w:pPr>
    </w:p>
    <w:p w:rsidR="00A76E37" w:rsidRPr="00BE3DCA" w:rsidRDefault="00A76E37" w:rsidP="00A60FF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  <w:r w:rsidRPr="00BE3DCA">
        <w:rPr>
          <w:rStyle w:val="c13"/>
          <w:b/>
          <w:bCs/>
          <w:color w:val="000000"/>
          <w:sz w:val="22"/>
          <w:szCs w:val="22"/>
        </w:rPr>
        <w:lastRenderedPageBreak/>
        <w:t xml:space="preserve">Учебно -  тематический план по учебному предмету </w:t>
      </w:r>
    </w:p>
    <w:p w:rsidR="00A76E37" w:rsidRPr="00BE3DCA" w:rsidRDefault="00A76E37" w:rsidP="00A60FF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  <w:r w:rsidRPr="00BE3DCA">
        <w:rPr>
          <w:rStyle w:val="c13"/>
          <w:b/>
          <w:bCs/>
          <w:color w:val="000000"/>
          <w:sz w:val="22"/>
          <w:szCs w:val="22"/>
        </w:rPr>
        <w:t>«Основы безопасности жизнедеятельности»</w:t>
      </w:r>
    </w:p>
    <w:p w:rsidR="00A76E37" w:rsidRPr="00BE3DCA" w:rsidRDefault="00A60FF8" w:rsidP="00A60FF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2"/>
          <w:szCs w:val="22"/>
        </w:rPr>
        <w:t>2020 - 2021</w:t>
      </w:r>
      <w:r w:rsidR="00CA4C99" w:rsidRPr="00BE3DCA">
        <w:rPr>
          <w:rStyle w:val="c13"/>
          <w:b/>
          <w:bCs/>
          <w:color w:val="000000"/>
          <w:sz w:val="22"/>
          <w:szCs w:val="22"/>
        </w:rPr>
        <w:t xml:space="preserve"> учебный год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"/>
        <w:gridCol w:w="5750"/>
        <w:gridCol w:w="103"/>
        <w:gridCol w:w="857"/>
        <w:gridCol w:w="177"/>
        <w:gridCol w:w="3546"/>
        <w:gridCol w:w="97"/>
      </w:tblGrid>
      <w:tr w:rsidR="00A76E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тем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НРЭО</w:t>
            </w: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5 класс</w:t>
            </w: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Город как среда обитан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Город Челябинск как среда обитания</w:t>
            </w: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Жилище человека, особенности жизнеобеспечения жилищ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собенности природных условий в город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заимоотношения людей, проживающих в городе, и безопасность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Безопасность в повседневной жизн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A76E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7" w:rsidRPr="00BE3DCA" w:rsidRDefault="00A76E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Дорожное движение, безопасность участников дорожного движен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ешеход. Безопасность пешеходов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ассажир. Безопасность пассажир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одитель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жарная безопасность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Безопасное поведение в бытовых ситуация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0C553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3D" w:rsidRPr="00BE3DCA" w:rsidRDefault="000C553D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годные условия и безопасность человек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3D" w:rsidRPr="00BE3DCA" w:rsidRDefault="000C553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53D" w:rsidRPr="00BE3DCA" w:rsidRDefault="000C553D" w:rsidP="00A60FF8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Опасные погодные условия на Южном Урале</w:t>
            </w:r>
          </w:p>
        </w:tc>
      </w:tr>
      <w:tr w:rsidR="000C553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3D" w:rsidRPr="00BE3DCA" w:rsidRDefault="000C553D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Безопасность на водоема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3D" w:rsidRPr="00BE3DCA" w:rsidRDefault="000C553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3D" w:rsidRPr="00BE3DCA" w:rsidRDefault="000C553D" w:rsidP="00A60FF8">
            <w:pPr>
              <w:spacing w:line="240" w:lineRule="auto"/>
            </w:pPr>
          </w:p>
        </w:tc>
      </w:tr>
      <w:tr w:rsidR="000C553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3D" w:rsidRPr="00BE3DCA" w:rsidRDefault="000C553D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Чрезвычайные ситуации природного характер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3D" w:rsidRPr="00BE3DCA" w:rsidRDefault="000C553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3D" w:rsidRPr="00BE3DCA" w:rsidRDefault="000C553D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Чрезвычайные ситуации техногенного характер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0C553D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нтиобщественное поведение и его опасност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0C553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0C553D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дом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0C553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на улиц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9A01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7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7" w:rsidRPr="00BE3DCA" w:rsidRDefault="009A0137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иды экстремистской и террористической деятельност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иды террористических актов и их последств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 здоровом образе жизн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Двигательная активность и закаливание организма – необходимые условия укрепления здоровь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Рациональное питание. Гигиена питан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ОЖ и профилактика вредных привычек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ервая помощь при различных видах поражений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шибах, ссадинах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ушиба. Первая помощь при ушибе (практическое занятие)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ссадинах. Способы обработки ран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пособы остановки кровотечений. Наложение давящей повязки (практическое занятие)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ервая помощь при отравлениях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и первая помощь при отравлении никотином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B51FC4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и первая помощь при отравлении угарным газом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4" w:rsidRPr="00BE3DCA" w:rsidRDefault="00B51FC4" w:rsidP="00A60FF8">
            <w:pPr>
              <w:spacing w:line="240" w:lineRule="auto"/>
            </w:pP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Итого: 35 часов</w:t>
            </w: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6 класс</w:t>
            </w:r>
          </w:p>
        </w:tc>
      </w:tr>
      <w:tr w:rsidR="00A76E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ирода и человек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B51FC4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риентирование на местност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Туристические маршруты Южного Урала</w:t>
            </w: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дготовка к выходу на природу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ределение места для бивака и организация бивачных работ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пределение снаряжения, необходимого для поход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дготовка и проведение лыжных поход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одные походы и обеспечение безопасности на вод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елосипедные походы и безопасность туристов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сновные факторы, оказывающие влияние на безопасность человек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кклиматизация человека в различных климатических условия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кклиматизация в горной местност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на водном транспорт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на воздушном транспорт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втономное существование человека в природ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Добровольная автономия человека в природной сред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ынужденная автономия человека в природной сред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асные погодные явлени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пасная флора и фауна Челябинской области</w:t>
            </w: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Укусы насекомых и защита от ни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Клещевой энцефалит и его профилактик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Личная гигиена и оказание первой помощи в природных условия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травма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кусах змей и насекомы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доровый образ жизни и профилактика утомлени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Компьютер и его влияние на здоровь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ологические проблемы Южного Урала</w:t>
            </w: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лияние социальной среды на развитие и здоровье человек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лияние наркотиков и других психоактивных веществ на здоровье человек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trHeight w:val="388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офилактика употребления наркотиков и других психоактивных веществ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b/>
              </w:rPr>
              <w:t>Итого: 35 часов</w:t>
            </w: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7 класс</w:t>
            </w: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азличные природные явлен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ая характеристика природных явлений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CA4C99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асные и чрезвычайные ситуации природного характер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9" w:rsidRPr="00BE3DCA" w:rsidRDefault="00CA4C99" w:rsidP="00A60FF8">
            <w:pPr>
              <w:spacing w:line="240" w:lineRule="auto"/>
            </w:pPr>
          </w:p>
        </w:tc>
      </w:tr>
      <w:tr w:rsidR="007E49EE" w:rsidRPr="00BE3DCA" w:rsidTr="008F0815">
        <w:trPr>
          <w:gridAfter w:val="1"/>
          <w:wAfter w:w="103" w:type="dxa"/>
          <w:trHeight w:val="567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емлетрясение. Причины возникновения и возможные последстви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Землетрясения на Урале</w:t>
            </w:r>
          </w:p>
        </w:tc>
      </w:tr>
      <w:tr w:rsidR="007E49EE" w:rsidRPr="00BE3DCA" w:rsidTr="008F0815">
        <w:trPr>
          <w:gridAfter w:val="1"/>
          <w:wAfter w:w="103" w:type="dxa"/>
          <w:trHeight w:val="454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равила безопасного поведения населения при землетрясени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асположение вулканов на Земле. Извержения вулканов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мерч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ащита населения от последствий наводнений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ащита населения от последствий селевых потоков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ащита населения от цунам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C6EE5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офилактика лесных и торфяных пожаров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Управление МЧС России по Челябинской области</w:t>
            </w:r>
          </w:p>
        </w:tc>
      </w:tr>
      <w:tr w:rsidR="009C6EE5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рганизация оповещения населения о чрезвычайных ситуациях техногенного характера. техногенного характер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C6EE5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Эвакуация населени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Мероприятия по инженерной защите населения от чрезвычайных ситуаций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hAnsi="Times New Roman"/>
              </w:rPr>
              <w:t>Экстремистские организации и движения в Уральском федеральном округ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стремистские организации на Урале</w:t>
            </w: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сихологическая уравновешенность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тресс и его влияние на человека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Индивидуальная система здорового образа жизн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Челябинск – спортивный город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Движение ГТО на Южном Урале</w:t>
            </w: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ие правила оказания первой помощ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наружном кровотечении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наружном кровотечении (практическое занятие)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шибах и переломах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шибах и переломах (практическое занятие)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ие правила транспортировки пострадавшего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ие правила транспортировки пострадавшего (практическое занятие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ризнаки отравления наркотическим и токсическими веществам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отравления наркотическим и токсическими веществам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амостоятельная работа по разделу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49EE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Итоговое повторени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EE" w:rsidRPr="00BE3DCA" w:rsidRDefault="007E49EE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b/>
              </w:rPr>
              <w:t>Итого: 35 часов</w:t>
            </w:r>
          </w:p>
        </w:tc>
      </w:tr>
      <w:tr w:rsidR="00A76E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8 класс</w:t>
            </w: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Аварии, катастрофы, чрезвычайные ситуации техногенного характер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Авария на химическом комбинате «Маяк» на Южном Урале</w:t>
            </w: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Источники чрезвычайных ситуаций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сновные причины и стадии развития техногенных происшествий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A76E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жар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trHeight w:val="423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Взрыв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Условия и причины возникновения пожаров и взрыв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следствия пожаров и взрыв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безопасного поведения при  пожаре и угрозе взрыв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амятка «Как вести себя при пожаре» (практическое занятие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пасные химические вещества и объект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Характеристика АХОВ и их поражающих фактор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ичины и последствия аварий на опасных химических объектах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поведения и защитные меры при авариях  на ХОО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Радиоактивность и радиационно опасные объект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Ионизирующее излучение: природа, единицы измерения, биологические эффект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Характеристика очагов поражения при радиационных авариях и принципы защит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поведения и действия населения при радиационных авариях и радиоактивном загрязнении местност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Гидродинамические аварии и гидротехнические сооружен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Причины и виды гидродинамических аварий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Меры по защите населения от последствий гидродинамических аварий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поведения при угрозе и во время гидродинамических аварий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ология и экологическая безопасность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ологические проблемы Южного Урала</w:t>
            </w:r>
          </w:p>
        </w:tc>
      </w:tr>
      <w:tr w:rsidR="00F769E6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Биосфера и человек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E6" w:rsidRPr="00BE3DCA" w:rsidRDefault="00F769E6" w:rsidP="00A60FF8">
            <w:pPr>
              <w:spacing w:line="240" w:lineRule="auto"/>
            </w:pPr>
          </w:p>
        </w:tc>
      </w:tr>
      <w:tr w:rsidR="005C4B5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Загрязнение атмосфер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</w:pPr>
          </w:p>
        </w:tc>
      </w:tr>
      <w:tr w:rsidR="005C4B5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Загрязнение поч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</w:pPr>
          </w:p>
        </w:tc>
      </w:tr>
      <w:tr w:rsidR="005C4B5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Загрязнение природных вод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</w:pPr>
          </w:p>
        </w:tc>
      </w:tr>
      <w:tr w:rsidR="005C4B5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едельно допустимые концентрации загрязняющих веществ. Характеристика экологической обстановки в Росси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</w:pPr>
          </w:p>
        </w:tc>
      </w:tr>
      <w:tr w:rsidR="005C4B5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движения для велосипедист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D" w:rsidRPr="00BE3DCA" w:rsidRDefault="005C4B5D" w:rsidP="00A60FF8">
            <w:pPr>
              <w:spacing w:line="240" w:lineRule="auto"/>
            </w:pPr>
          </w:p>
        </w:tc>
      </w:tr>
      <w:tr w:rsidR="005C4DA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Мотовелосипед и мопед. Мотоцикл. Правила пользования и движен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</w:pPr>
          </w:p>
        </w:tc>
      </w:tr>
      <w:tr w:rsidR="005C4DA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Водитель – главный участник дорожного движен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Автомобильное движение в Челябинске</w:t>
            </w:r>
          </w:p>
        </w:tc>
      </w:tr>
      <w:tr w:rsidR="005C4DA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проезда перекрестк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</w:pPr>
          </w:p>
        </w:tc>
      </w:tr>
      <w:tr w:rsidR="005C4DA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стремальные ситуации аварийного характер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</w:pPr>
          </w:p>
        </w:tc>
      </w:tr>
      <w:tr w:rsidR="005C4DAD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B12C0A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ервая помощь пострадавшему. Наружный массаж сердц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B12C0A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D" w:rsidRPr="00BE3DCA" w:rsidRDefault="005C4DAD" w:rsidP="00A60FF8">
            <w:pPr>
              <w:spacing w:line="240" w:lineRule="auto"/>
            </w:pPr>
          </w:p>
        </w:tc>
      </w:tr>
      <w:tr w:rsidR="00B12C0A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0A" w:rsidRPr="00BE3DCA" w:rsidRDefault="00B12C0A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Итоговое повторение. Контрольная работ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0A" w:rsidRPr="00BE3DCA" w:rsidRDefault="00B12C0A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0A" w:rsidRPr="00BE3DCA" w:rsidRDefault="00B12C0A" w:rsidP="00A60FF8">
            <w:pPr>
              <w:spacing w:line="240" w:lineRule="auto"/>
            </w:pPr>
          </w:p>
        </w:tc>
      </w:tr>
      <w:tr w:rsidR="00A76E37" w:rsidRPr="00BE3DCA" w:rsidTr="008F0815">
        <w:trPr>
          <w:gridAfter w:val="1"/>
          <w:wAfter w:w="103" w:type="dxa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76E37" w:rsidRPr="00BE3DCA" w:rsidTr="003D712D">
        <w:trPr>
          <w:gridAfter w:val="1"/>
          <w:wAfter w:w="103" w:type="dxa"/>
          <w:jc w:val="center"/>
        </w:trPr>
        <w:tc>
          <w:tcPr>
            <w:tcW w:w="10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7" w:rsidRPr="00BE3DCA" w:rsidRDefault="00A76E37" w:rsidP="00A60FF8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b/>
              </w:rPr>
              <w:t>Итого: 35 часов</w:t>
            </w:r>
          </w:p>
        </w:tc>
      </w:tr>
      <w:tr w:rsidR="003D712D" w:rsidTr="003D712D">
        <w:tblPrEx>
          <w:jc w:val="left"/>
        </w:tblPrEx>
        <w:trPr>
          <w:gridBefore w:val="1"/>
          <w:wBefore w:w="154" w:type="dxa"/>
        </w:trPr>
        <w:tc>
          <w:tcPr>
            <w:tcW w:w="10888" w:type="dxa"/>
            <w:gridSpan w:val="6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jc w:val="center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/>
                <w:bCs/>
                <w:color w:val="000000"/>
                <w:sz w:val="22"/>
                <w:szCs w:val="22"/>
              </w:rPr>
              <w:t>9 класс</w:t>
            </w: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3D712D" w:rsidP="00A60FF8">
            <w:pPr>
              <w:spacing w:after="0" w:line="240" w:lineRule="auto"/>
              <w:rPr>
                <w:rStyle w:val="c13"/>
                <w:bCs/>
                <w:color w:val="000000"/>
              </w:rPr>
            </w:pPr>
            <w:r w:rsidRPr="00A60FF8">
              <w:rPr>
                <w:rFonts w:ascii="Times New Roman" w:hAnsi="Times New Roman"/>
              </w:rPr>
              <w:t>Россия в мировом сообществе и национальная безопасность</w:t>
            </w:r>
          </w:p>
        </w:tc>
        <w:tc>
          <w:tcPr>
            <w:tcW w:w="1051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Национальные интересы России</w:t>
            </w:r>
          </w:p>
        </w:tc>
        <w:tc>
          <w:tcPr>
            <w:tcW w:w="1051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основные угрозы национальным интересам России и пути обеспечения ее безопасности</w:t>
            </w:r>
          </w:p>
        </w:tc>
        <w:tc>
          <w:tcPr>
            <w:tcW w:w="1051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Организация обороны РФ</w:t>
            </w:r>
          </w:p>
        </w:tc>
        <w:tc>
          <w:tcPr>
            <w:tcW w:w="1051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Правовые основы обороны государства и воинской обязанности граждан</w:t>
            </w:r>
          </w:p>
        </w:tc>
        <w:tc>
          <w:tcPr>
            <w:tcW w:w="1051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МЧС России – федеральный уполномоченный орган в сфере ГО и чрезвычайных ситуаций</w:t>
            </w:r>
          </w:p>
        </w:tc>
        <w:tc>
          <w:tcPr>
            <w:tcW w:w="1051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МЧС на Южном Урале</w:t>
            </w: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Единая государственная система предупреждения и ликвидации чрезвычайных ситуаций (РСЧС), ее структура и задачи</w:t>
            </w:r>
          </w:p>
        </w:tc>
        <w:tc>
          <w:tcPr>
            <w:tcW w:w="1051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Законодательные основы обеспечения безопасности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ГО – основная часть обороноспособности страны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Система ГО на Южном Урале</w:t>
            </w: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Основные мероприятия ГО по защите населения от чрезвычайных ситуаций мирного и военного времени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lastRenderedPageBreak/>
              <w:t>Защитные сооружения ГО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Чрезвычайные ситуации мирного времени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Мониторинг и прогнозирование ЧС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Терроризм и безопасность человека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Международный терроризм и безопасность РФ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B156B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</w:rPr>
            </w:pPr>
            <w:r w:rsidRPr="00B156B8">
              <w:rPr>
                <w:rStyle w:val="c13"/>
                <w:bCs/>
                <w:color w:val="000000"/>
              </w:rPr>
              <w:t>Понятие о здоровье</w:t>
            </w:r>
          </w:p>
        </w:tc>
        <w:tc>
          <w:tcPr>
            <w:tcW w:w="1051" w:type="dxa"/>
            <w:gridSpan w:val="2"/>
          </w:tcPr>
          <w:p w:rsidR="003D712D" w:rsidRPr="00B156B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</w:rPr>
            </w:pPr>
            <w:r w:rsidRPr="00B156B8">
              <w:rPr>
                <w:rStyle w:val="c13"/>
                <w:bCs/>
                <w:color w:val="000000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B156B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</w:rPr>
            </w:pPr>
            <w:r w:rsidRPr="00B156B8">
              <w:rPr>
                <w:rStyle w:val="c13"/>
                <w:bCs/>
                <w:color w:val="000000"/>
              </w:rPr>
              <w:t>Табакокурение и его вред</w:t>
            </w:r>
          </w:p>
        </w:tc>
        <w:tc>
          <w:tcPr>
            <w:tcW w:w="1051" w:type="dxa"/>
            <w:gridSpan w:val="2"/>
          </w:tcPr>
          <w:p w:rsidR="003D712D" w:rsidRPr="00B156B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</w:rPr>
            </w:pPr>
            <w:r w:rsidRPr="00B156B8">
              <w:rPr>
                <w:rStyle w:val="c13"/>
                <w:bCs/>
                <w:color w:val="000000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Алкоголь и его вред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Наркотики и их вред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Рациональное питание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Основы подбора продуктов питания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Советы, как выбирать безопасные продукты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Гигиена одежды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Занятия физической культурой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Туризм как вид активного отдыха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Южный Урал как туристический регион</w:t>
            </w: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051" w:type="dxa"/>
            <w:gridSpan w:val="2"/>
          </w:tcPr>
          <w:p w:rsidR="003D712D" w:rsidRPr="00A60FF8" w:rsidRDefault="00B156B8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Рекомендации МЧС России по действиям в чрезвычайных ситуациях</w:t>
            </w:r>
          </w:p>
        </w:tc>
        <w:tc>
          <w:tcPr>
            <w:tcW w:w="1051" w:type="dxa"/>
            <w:gridSpan w:val="2"/>
          </w:tcPr>
          <w:p w:rsidR="003D712D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Правила оказания первой медицинской помощи</w:t>
            </w:r>
          </w:p>
        </w:tc>
        <w:tc>
          <w:tcPr>
            <w:tcW w:w="1051" w:type="dxa"/>
            <w:gridSpan w:val="2"/>
          </w:tcPr>
          <w:p w:rsidR="003D712D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12D" w:rsidRPr="00A60FF8" w:rsidTr="008F0815">
        <w:tblPrEx>
          <w:jc w:val="left"/>
        </w:tblPrEx>
        <w:trPr>
          <w:gridBefore w:val="1"/>
          <w:wBefore w:w="154" w:type="dxa"/>
        </w:trPr>
        <w:tc>
          <w:tcPr>
            <w:tcW w:w="6067" w:type="dxa"/>
            <w:gridSpan w:val="2"/>
          </w:tcPr>
          <w:p w:rsidR="003D712D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/>
                <w:bCs/>
                <w:color w:val="000000"/>
                <w:sz w:val="22"/>
                <w:szCs w:val="22"/>
              </w:rPr>
              <w:t>Итоговое повторение</w:t>
            </w:r>
          </w:p>
        </w:tc>
        <w:tc>
          <w:tcPr>
            <w:tcW w:w="1051" w:type="dxa"/>
            <w:gridSpan w:val="2"/>
          </w:tcPr>
          <w:p w:rsidR="003D712D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0" w:type="dxa"/>
            <w:gridSpan w:val="2"/>
          </w:tcPr>
          <w:p w:rsidR="003D712D" w:rsidRPr="00A60FF8" w:rsidRDefault="003D712D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815" w:rsidRPr="00A60FF8" w:rsidTr="005F2F61">
        <w:tblPrEx>
          <w:jc w:val="left"/>
        </w:tblPrEx>
        <w:trPr>
          <w:gridBefore w:val="1"/>
          <w:wBefore w:w="154" w:type="dxa"/>
        </w:trPr>
        <w:tc>
          <w:tcPr>
            <w:tcW w:w="10888" w:type="dxa"/>
            <w:gridSpan w:val="6"/>
          </w:tcPr>
          <w:p w:rsidR="008F0815" w:rsidRPr="00A60FF8" w:rsidRDefault="008F0815" w:rsidP="00A60FF8">
            <w:pPr>
              <w:pStyle w:val="c2"/>
              <w:spacing w:before="0" w:beforeAutospacing="0" w:after="0" w:afterAutospacing="0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A60FF8">
              <w:rPr>
                <w:rStyle w:val="c13"/>
                <w:b/>
                <w:bCs/>
                <w:color w:val="000000"/>
                <w:sz w:val="22"/>
                <w:szCs w:val="22"/>
              </w:rPr>
              <w:t>Итого 34 часа</w:t>
            </w:r>
          </w:p>
        </w:tc>
      </w:tr>
    </w:tbl>
    <w:p w:rsidR="00A76E37" w:rsidRPr="00A60FF8" w:rsidRDefault="00A76E37" w:rsidP="00BE3DCA">
      <w:pPr>
        <w:pStyle w:val="c2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2"/>
          <w:szCs w:val="22"/>
        </w:rPr>
      </w:pP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E3DCA">
        <w:rPr>
          <w:rStyle w:val="c13"/>
          <w:b/>
          <w:bCs/>
          <w:color w:val="000000"/>
          <w:sz w:val="22"/>
          <w:szCs w:val="22"/>
        </w:rPr>
        <w:t>УМК по предмету «Основы безопасности жизнедеятельности»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13"/>
          <w:b/>
          <w:bCs/>
          <w:color w:val="000000"/>
          <w:sz w:val="22"/>
          <w:szCs w:val="22"/>
        </w:rPr>
        <w:t>Для учителя: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 xml:space="preserve">Обучение в 5—11 классах по учебникам «Основы безопасности жизнедеятельности» под редакцией Ю.Л. Воробьёва. 5—11 классы / Б.И. Мишин, М.В. Юрьева. — Москва : АСТ : Астрель, 2014. 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Основы безопасности жизнедеятельности. Планируемые результаты. Система заданий 5-9 классы: пособие для учителей общеобразовательных учреждений /А.Т.Смирнов, Б.О.Хренников, М.В.Маслов; под ред. Г.С.Ковалевой, О.Б. Логиновой.-М.: Просвещение, 2013.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 Галкина М.В..Тематическое и поурочное планирование по ОБЖ: 6-й класс к учебнику М.П.Фролов, Е.Н.Литвинов и др по основам безопасности жизнедеятельности. 6 класс, под ред. Ю.Л.Воробьева. -М.: АСТ Астрель; 2007.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А.Т.Смирнов, Б.О.Хренников и др. Основы безопасности жизнедеятельности. Методические рекомендации. 5-11 класс. -М.: просвещение, 2010.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А.Т.Смирнов, Б.О.Хренников и др. Поурочные разработки. Основы безопасности жизнедеятельности: 5-9 классы. – М.: Просвещение, 2008.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 - В.Н Латчук., В.В.Марков и др. Методическое пособие Основы безопасности жизнедеятельности. 6 кл.-М.: Дрофа, 2008.;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В.Н.Латчук. Основы безопасности жизнедеятельности. Планирование и организация занятий в школе. 5-11 классы. Методическое пособие: М.: Дрофа, 2002.;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   Кузнецов В.С. Основы безопасности жизнедеятельности: Методика преподавания предмета: 5-11 классы..-М.: ВАКО, 2010.;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 Б.И.Мишин. Настольная книга учителя основ безопасности жизнедеятельности. –М.:АСТ. Астрель, 2002.;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  Ю.П.Неменок. Справочные материалы по некоторым темам предмета «Основы безопасности жизнедеятельности». Пособие для преподавателей-организаторов ОБЖ 5-11 классов.-М.: Фирмы-Глянц», 1995.;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О.В.Павлов.- Пожарная безопасность: конспекты занятий и классных часов в 5-11 классах. Волгоград: Учитель, 2010.;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13"/>
          <w:b/>
          <w:bCs/>
          <w:color w:val="000000"/>
          <w:sz w:val="22"/>
          <w:szCs w:val="22"/>
        </w:rPr>
        <w:t>Для обучающихся: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13"/>
          <w:b/>
          <w:bCs/>
          <w:color w:val="000000"/>
          <w:sz w:val="22"/>
          <w:szCs w:val="22"/>
        </w:rPr>
        <w:t>- </w:t>
      </w:r>
      <w:r w:rsidRPr="00BE3DCA">
        <w:rPr>
          <w:rStyle w:val="c0"/>
          <w:rFonts w:eastAsia="Calibri"/>
          <w:color w:val="000000"/>
          <w:sz w:val="22"/>
          <w:szCs w:val="22"/>
        </w:rPr>
        <w:t>учебник М.П.Фролов, и др по основам безопасности жизнедеятельности. 7 класс, под ред. Ю.Л.Воробьева. -М.: АСТ Астрель; 2014.</w:t>
      </w:r>
    </w:p>
    <w:p w:rsidR="00DB1862" w:rsidRPr="00BE3DCA" w:rsidRDefault="00DB1862" w:rsidP="008F6401">
      <w:pPr>
        <w:pStyle w:val="c2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2"/>
          <w:szCs w:val="22"/>
        </w:rPr>
      </w:pPr>
      <w:r w:rsidRPr="00BE3DCA">
        <w:rPr>
          <w:rStyle w:val="c0"/>
          <w:rFonts w:eastAsia="Calibri"/>
          <w:color w:val="000000"/>
          <w:sz w:val="22"/>
          <w:szCs w:val="22"/>
        </w:rPr>
        <w:t>- DVD Пособие для проведения занятий по курсу ОБЖ, часть 1, МЧС России, студия «ПремьерУчФильм»;</w:t>
      </w:r>
    </w:p>
    <w:p w:rsidR="004B0CDD" w:rsidRPr="00BE3DCA" w:rsidRDefault="004B0CDD" w:rsidP="008F6401">
      <w:pPr>
        <w:spacing w:after="0" w:line="240" w:lineRule="auto"/>
        <w:rPr>
          <w:rFonts w:ascii="Times New Roman" w:hAnsi="Times New Roman"/>
          <w:b/>
        </w:rPr>
      </w:pPr>
    </w:p>
    <w:p w:rsidR="00DB1862" w:rsidRPr="00BE3DCA" w:rsidRDefault="008647CB" w:rsidP="008F6401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lastRenderedPageBreak/>
        <w:t>Цифровые образовательные ресурсы:</w:t>
      </w:r>
    </w:p>
    <w:tbl>
      <w:tblPr>
        <w:tblW w:w="113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5454"/>
      </w:tblGrid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Название сайта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Электронный адрес</w:t>
            </w:r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РФ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mvd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МЧС России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4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emercom.gov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и соцразвития РФ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5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minzdrav-rf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ороны РФ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6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mil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природных ресурсов РФ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mnr.gov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8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fsgv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9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mecom.ru/roshydro/pub/rus/index.htm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ая пограничная служба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0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fps.gov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1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gan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2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school.edu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3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edu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Портал компании «Кирилл и Мефодий»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4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km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й портал «Учеба»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5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uroki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Журнал «Курьер образования»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6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courier.com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дом «Профкнига»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7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profkniga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дом «1 сентября»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8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1september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9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festival.1september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Энциклопедия безопасности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0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opasno.net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Личная безопасность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1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personal-safety.redut-7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ind w:right="-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2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alleng.ru</w:t>
              </w:r>
            </w:hyperlink>
          </w:p>
        </w:tc>
      </w:tr>
      <w:tr w:rsidR="00BF20F6" w:rsidRPr="00BE3DCA" w:rsidTr="00DB1862">
        <w:tc>
          <w:tcPr>
            <w:tcW w:w="5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BF20F6" w:rsidP="008F6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color w:val="000000"/>
                <w:lang w:eastAsia="ru-RU"/>
              </w:rPr>
              <w:t>«Мой компас» (безопасность ребёнка)</w:t>
            </w:r>
          </w:p>
        </w:tc>
        <w:tc>
          <w:tcPr>
            <w:tcW w:w="5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0F6" w:rsidRPr="00BE3DCA" w:rsidRDefault="004076D2" w:rsidP="008F640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33" w:history="1">
              <w:r w:rsidR="00BF20F6" w:rsidRPr="00BE3DCA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moikompas.ru/compas/bezopasnost_det</w:t>
              </w:r>
            </w:hyperlink>
          </w:p>
        </w:tc>
      </w:tr>
    </w:tbl>
    <w:p w:rsidR="008647CB" w:rsidRPr="00BE3DCA" w:rsidRDefault="008647CB" w:rsidP="008F6401">
      <w:pPr>
        <w:spacing w:after="0" w:line="240" w:lineRule="auto"/>
        <w:rPr>
          <w:rFonts w:ascii="Times New Roman" w:hAnsi="Times New Roman"/>
          <w:b/>
        </w:rPr>
        <w:sectPr w:rsidR="008647CB" w:rsidRPr="00BE3DCA" w:rsidSect="00AC5F75">
          <w:pgSz w:w="11906" w:h="16838"/>
          <w:pgMar w:top="720" w:right="720" w:bottom="720" w:left="720" w:header="708" w:footer="708" w:gutter="0"/>
          <w:cols w:space="720"/>
        </w:sectPr>
      </w:pPr>
    </w:p>
    <w:p w:rsidR="008647CB" w:rsidRPr="00BE3DCA" w:rsidRDefault="008647CB" w:rsidP="00BE3DCA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lastRenderedPageBreak/>
        <w:t>Календарно – тематическое планирование по учебном</w:t>
      </w:r>
      <w:r w:rsidR="005F2F61">
        <w:rPr>
          <w:rFonts w:ascii="Times New Roman" w:hAnsi="Times New Roman"/>
          <w:b/>
        </w:rPr>
        <w:t>у предмету «</w:t>
      </w:r>
      <w:r w:rsidR="00B33D98">
        <w:rPr>
          <w:rFonts w:ascii="Times New Roman" w:hAnsi="Times New Roman"/>
          <w:b/>
        </w:rPr>
        <w:t>основы безопасности жизнедеятельности</w:t>
      </w:r>
      <w:r w:rsidR="00A60FF8">
        <w:rPr>
          <w:rFonts w:ascii="Times New Roman" w:hAnsi="Times New Roman"/>
          <w:b/>
        </w:rPr>
        <w:t>» 2020-2021</w:t>
      </w:r>
      <w:r w:rsidRPr="00BE3DCA">
        <w:rPr>
          <w:rFonts w:ascii="Times New Roman" w:hAnsi="Times New Roman"/>
          <w:b/>
        </w:rPr>
        <w:t xml:space="preserve"> учебный год</w:t>
      </w:r>
    </w:p>
    <w:p w:rsidR="008647CB" w:rsidRPr="00BE3DCA" w:rsidRDefault="008647CB" w:rsidP="00BE3DCA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>5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540"/>
        <w:gridCol w:w="540"/>
        <w:gridCol w:w="2394"/>
        <w:gridCol w:w="2512"/>
        <w:gridCol w:w="2623"/>
        <w:gridCol w:w="2076"/>
        <w:gridCol w:w="2006"/>
        <w:gridCol w:w="1339"/>
      </w:tblGrid>
      <w:tr w:rsidR="008647CB" w:rsidRPr="00BE3DCA" w:rsidTr="003030F3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№ ур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НРЭ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FB1704" w:rsidRPr="00BE3DCA" w:rsidTr="003030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B" w:rsidRPr="00BE3DCA" w:rsidRDefault="008647C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7CB" w:rsidRPr="00BE3DCA" w:rsidRDefault="008647CB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7CB" w:rsidRPr="00BE3DCA" w:rsidRDefault="008647CB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B" w:rsidRPr="00BE3DCA" w:rsidRDefault="008647C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Метапредметны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B" w:rsidRPr="00BE3DCA" w:rsidRDefault="008647C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B" w:rsidRPr="00BE3DCA" w:rsidRDefault="008647C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B" w:rsidRPr="00BE3DCA" w:rsidRDefault="008647C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Город как среда обитания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0E512E" w:rsidRPr="00BE3DCA" w:rsidRDefault="000E512E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авить цель деятельности на основе определенной проблемы и существующих возможностей; 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соотносить реальные и планируемые результаты индивидуальной образовательной деятельности и делать выводы.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делять общий признак двух или нескольких предметов или явлений и объяснять их сходство; 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  <w:r w:rsidRPr="00BE3DCA">
              <w:rPr>
                <w:rFonts w:ascii="Times New Roman" w:hAnsi="Times New Roman"/>
              </w:rPr>
              <w:t xml:space="preserve"> </w:t>
            </w:r>
            <w:r w:rsidR="00C54DD2" w:rsidRPr="00BE3DCA">
              <w:rPr>
                <w:rFonts w:ascii="Times New Roman" w:hAnsi="Times New Roman"/>
              </w:rPr>
              <w:t xml:space="preserve">-работать в малой группе, ставить </w:t>
            </w:r>
            <w:r w:rsidR="00C54DD2" w:rsidRPr="00BE3DCA">
              <w:rPr>
                <w:rFonts w:ascii="Times New Roman" w:hAnsi="Times New Roman"/>
              </w:rPr>
              <w:lastRenderedPageBreak/>
              <w:t>групповые цели учебной деятельности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Сравнивать особенности жизнеобеспечения городского и сельско</w:t>
            </w:r>
            <w:r w:rsidR="00C54DD2" w:rsidRPr="00BE3DCA">
              <w:rPr>
                <w:rFonts w:ascii="Times New Roman" w:eastAsia="Times New Roman" w:hAnsi="Times New Roman"/>
                <w:lang w:eastAsia="ru-RU"/>
              </w:rPr>
              <w:t>го жилища.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нализировать инструкции пользователя электрических и электронных приборов.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азличать предметы бытовой химии.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равнивать  особенности природных условий в городе и сельской местности, возможные опасные ситуации, связанные с природными условиями.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Характеризовать взаимоотношения людей,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роживающих в городе.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Характеризовать наиболее эффективный способ предотвращения опасной ситуации в быту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Город Челябинск как среда обит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Жилище человека, особенности жизнеобеспечения жилища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собенности природных условий в городе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заимоотношения людей, проживающих в городе, и безопасность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Безопасность в повседневной жизни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Дорожное движение, безопасность участников дорожного движения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авить цель деятельности на основе определенной проблемы и существующих возможностей; 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формулировать учебные задачи как шаги достижения поставленной цели деятельности.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находить в тексте требуемую информацию (в соответствии с целями своей деятельности);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риентироваться в содержании текста, понимать целостный смысл текста, структурировать текст; 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устанавливать взаимосвязь описанных в тексте событий, явлений, процессов;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езюмировать главную идею текста.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уметь работать в малой </w:t>
            </w:r>
            <w:r w:rsidRPr="00BE3DCA">
              <w:rPr>
                <w:rFonts w:ascii="Times New Roman" w:hAnsi="Times New Roman"/>
              </w:rPr>
              <w:lastRenderedPageBreak/>
              <w:t>группе;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</w:rPr>
              <w:t>-уметь вести диалог, прислушиваться к чужому мнению и отстаивать собственное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-характеризовать причины дорожно-транспортных происшествий, организацию дорожного движения и правила безопасного поведения;</w:t>
            </w:r>
          </w:p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характеризовать и запоминать правила безопасности пешеходов;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характеризовать и запоминать правила безопасности пассажиров;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запоминать правила безопасного поведения на дорогах;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анализирровать причины возникновения пожаров в жилых и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общественных зданиях;</w:t>
            </w:r>
          </w:p>
          <w:p w:rsidR="000E512E" w:rsidRPr="00BE3DCA" w:rsidRDefault="000E512E" w:rsidP="00BE3DCA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характеризовать права и обязанности граждан в области пожарной безопасности в быту;</w:t>
            </w:r>
          </w:p>
          <w:p w:rsidR="000E512E" w:rsidRPr="008F6401" w:rsidRDefault="000E512E" w:rsidP="008F6401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запоминать правила бе</w:t>
            </w:r>
            <w:r w:rsidR="008F6401">
              <w:rPr>
                <w:rFonts w:ascii="Times New Roman" w:eastAsia="Times New Roman" w:hAnsi="Times New Roman"/>
                <w:lang w:eastAsia="ru-RU"/>
              </w:rPr>
              <w:t>зопасного поведения при пожаре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ешеход. Безопасность пешеходов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ассажир. Безопасность пассажира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одитель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жарная безопасность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0E512E" w:rsidRPr="00BE3DCA" w:rsidRDefault="000E512E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Безопасное поведение в бытовых ситуациях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E" w:rsidRPr="00BE3DCA" w:rsidRDefault="000E512E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E" w:rsidRPr="00BE3DCA" w:rsidRDefault="000E512E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9C2F9C" w:rsidRPr="00BE3DCA" w:rsidRDefault="009C2F9C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годные условия и безопасность человека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чрезвычайных ситуациях природного и техногенного характера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>-</w:t>
            </w:r>
            <w:r w:rsidRPr="00BE3DCA">
              <w:rPr>
                <w:rFonts w:ascii="Times New Roman" w:hAnsi="Times New Roman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уникативные УУД: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ысказывать и аргументировать свое мнение, оценивать мнение других заданной теме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сновные опасные погодные условия в местах своего проживания и их последствия;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зличать меры безопасного поведения в условиях опасных погодных явлений (ветер, дождь, гололед);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зличать состояние водоемов в различное время года;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бъяснять правила поведения на водоемах; 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различать чрезвычайные ситуации по причинам их </w:t>
            </w:r>
            <w:r w:rsidRPr="00BE3DCA">
              <w:rPr>
                <w:rFonts w:ascii="Times New Roman" w:hAnsi="Times New Roman"/>
              </w:rPr>
              <w:lastRenderedPageBreak/>
              <w:t>возникновения.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 анализировать правила своего возможного поведения в случае возникновения той или иной чрезвычайной ситуации природного характера;</w:t>
            </w:r>
          </w:p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анализировать правила поведения в чрезвычайных ситуациях техногенного характер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A9599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Опасные погодные условия на Южном Ура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9C2F9C" w:rsidRPr="00BE3DCA" w:rsidRDefault="009C2F9C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Безопасность на водоема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9C2F9C" w:rsidRPr="00BE3DCA" w:rsidRDefault="009C2F9C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Чрезвычайные ситуации природного характер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C" w:rsidRPr="00BE3DCA" w:rsidRDefault="009C2F9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9C2F9C" w:rsidRPr="00BE3DCA" w:rsidRDefault="009C2F9C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Чрезвычайные ситуации техногенного характер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9C" w:rsidRPr="00BE3DCA" w:rsidRDefault="009C2F9C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26386" w:rsidRPr="00BE3DCA" w:rsidRDefault="00F26386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нтиобщественное поведение и его опасности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0F3" w:rsidRPr="00BE3DCA" w:rsidRDefault="003030F3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готовности и способности вести диалог с другими людьми и достигать в нём взаимопонимания;</w:t>
            </w:r>
          </w:p>
          <w:p w:rsidR="003030F3" w:rsidRPr="00BE3DCA" w:rsidRDefault="003030F3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F26386" w:rsidRPr="00BE3DCA" w:rsidRDefault="00F2638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авить цель деятельности на основе определенной проблемы и существующих возможностей;  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-принимать решение в учебной ситуации и нести за него ответственность.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делять явление из общего ряда других явлений; 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F26386" w:rsidRPr="00BE3DCA" w:rsidRDefault="003030F3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Работать в малой группе, вести конструктивный диалог с собеседником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характеризовать основные виды антиобщественного поведения и их последствия. 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проявлять отрицательное отношение к любым видам антиобщественного поведения.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спознавать признаки возникновения опасной ситуации дома.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спознавать признаки возникновения опасной ситуации на улице;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оставлять </w:t>
            </w:r>
            <w:r w:rsidRPr="00BE3DCA">
              <w:rPr>
                <w:rFonts w:ascii="Times New Roman" w:hAnsi="Times New Roman"/>
              </w:rPr>
              <w:lastRenderedPageBreak/>
              <w:t>правила собственного безопасного поведения дома в различных опасных ситуациях;</w:t>
            </w:r>
          </w:p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-составлять правила безопасного поведения на улице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6" w:rsidRPr="00BE3DCA" w:rsidRDefault="00F2638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26386" w:rsidRPr="00BE3DCA" w:rsidRDefault="00F26386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дом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6" w:rsidRPr="00BE3DCA" w:rsidRDefault="00F2638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B1704" w:rsidRPr="00BE3DCA" w:rsidTr="003030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6" w:rsidRPr="00BE3DCA" w:rsidRDefault="00F2638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26386" w:rsidRPr="00BE3DCA" w:rsidRDefault="00F26386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на улиц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6" w:rsidRPr="00BE3DCA" w:rsidRDefault="00F2638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86" w:rsidRPr="00BE3DCA" w:rsidRDefault="00F2638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86" w:rsidRPr="00BE3DCA" w:rsidRDefault="00F2638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6" w:rsidRPr="00BE3DCA" w:rsidRDefault="00F2638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6" w:rsidRPr="00BE3DCA" w:rsidRDefault="00F26386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усвоение правил индивидуального и коллективного безопасного поведения в чрезвычайных ситуациях;</w:t>
            </w:r>
          </w:p>
          <w:p w:rsidR="00FB1704" w:rsidRPr="00BE3DCA" w:rsidRDefault="00FB1704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FB1704" w:rsidRPr="00BE3DCA" w:rsidRDefault="00FB1704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готовности и способности вести диалог с другими людьми и достигать в нём взаимопонимания;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авить цель деятельности на основе определенной проблемы и существующих возможностей; 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 принимать решение в учебной ситуации и нести за него ответственность.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делять явление из общего ряда других явлений; 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от общих закономерностей к частным явлениям и от частных явлений к общим закономерностям; 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-выявлять и называть </w:t>
            </w:r>
            <w:r w:rsidRPr="00BE3DCA">
              <w:rPr>
                <w:rFonts w:ascii="Times New Roman" w:hAnsi="Times New Roman"/>
              </w:rPr>
              <w:lastRenderedPageBreak/>
              <w:t>причины события, явления, в том числе возможные причины и последствия заданной причины.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целенаправленно искать и использовать информационные ресурсы, необходимые для решения учебных и практических задач;  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иды экстремистской и террористической деятельности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иды террористических актов и их последствия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 здоровом образе жизни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формирование понимания ценности здорового и безопасного образа жизни;</w:t>
            </w:r>
          </w:p>
          <w:p w:rsidR="00FB1704" w:rsidRPr="00BE3DCA" w:rsidRDefault="00FB1704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готовности и способности вести диалог с другими людьми и достигать в нём взаимопонимания;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  <w:r w:rsidRPr="00BE3DCA">
              <w:rPr>
                <w:rFonts w:ascii="Times New Roman" w:hAnsi="Times New Roman"/>
              </w:rPr>
              <w:t xml:space="preserve"> 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формулировать учебные задачи как шаги достижения поставленной цели деятельности; 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Коммуникативные УУД: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-выделять информационный аспект задачи, оперировать данными, с целью написания докладов, рефератов, создание презентаций и др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объяснять основные положения о здоровом образе жизни;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спознавать виды двигательной активности и закаливания;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сущность рационального питания;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агубность влияния вредных привычек на здоровье школьника, его умственные и физические способности;</w:t>
            </w:r>
          </w:p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проявлять  отрицательное отношение к курению и употреблению </w:t>
            </w:r>
            <w:r w:rsidRPr="00BE3DCA">
              <w:rPr>
                <w:rFonts w:ascii="Times New Roman" w:hAnsi="Times New Roman"/>
              </w:rPr>
              <w:lastRenderedPageBreak/>
              <w:t>алкоголя.</w:t>
            </w:r>
          </w:p>
          <w:p w:rsidR="00FB1704" w:rsidRPr="008F6401" w:rsidRDefault="00FB1704" w:rsidP="008F64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составлять простейшие правила рационального питания, режим двигательн</w:t>
            </w:r>
            <w:r w:rsidR="008F6401">
              <w:rPr>
                <w:rFonts w:ascii="Times New Roman" w:hAnsi="Times New Roman"/>
              </w:rPr>
              <w:t>ой активности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Двигательная активность и закаливание организма – необходимые условия укрепления здоровья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ациональное питание. Гигиена питания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Здоровый образ жизни и профилактика вредных привычек 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Челябинск – за здоровый образ жизн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ервая помощь при различных видах поражений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7D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:rsidR="0027157D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27157D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готовности и способности вести диалог с другими людьми и достигать в нём взаимопонимания;</w:t>
            </w:r>
          </w:p>
          <w:p w:rsidR="0027157D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FB1704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осознание значения семьи в жизни человека и общества, принятия ценности семейной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жизни, уважительное и заботливое отношение к членам своей семьи;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-</w:t>
            </w:r>
            <w:r w:rsidRPr="00BE3DCA">
              <w:rPr>
                <w:rFonts w:ascii="Times New Roman" w:hAnsi="Times New Roman"/>
              </w:rPr>
              <w:t xml:space="preserve">ставить цель учебной  деятельности; </w:t>
            </w:r>
          </w:p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анализировать собственную учебную и познавательную деятельность и деятельность других при взаимопроверке; </w:t>
            </w:r>
          </w:p>
          <w:p w:rsidR="0027157D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учебной задачи в области безопасности жизнедеятельности, </w:t>
            </w:r>
          </w:p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делять общий признак двух или нескольких предметов или явлений и объяснять их сходство;  </w:t>
            </w:r>
          </w:p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являть и называть причины события, явления, самостоятельно осуществляя причинно- следственный анализ; </w:t>
            </w:r>
          </w:p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находить в тексте требуемую информацию (в соответствии с целями своей деятельности);</w:t>
            </w:r>
          </w:p>
          <w:p w:rsidR="0027157D" w:rsidRPr="00BE3DCA" w:rsidRDefault="0027157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7157D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организовывать учебное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сотрудничество и совместную деятельность с учителем и сверстниками, работать индивидуально и в группе, находить общее решение на основе согласования позиций, формулировать, аргументировать и отстаивать свое мнение;</w:t>
            </w:r>
          </w:p>
          <w:p w:rsidR="0027157D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приемов действий в опасных и чрезвычайных ситуациях, в том числе оказание первой помощи пострадавшим;</w:t>
            </w:r>
          </w:p>
          <w:p w:rsidR="00FB1704" w:rsidRPr="00BE3DCA" w:rsidRDefault="0027157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характеризовать предназначение и общие правила оказания первой помощи;</w:t>
            </w:r>
          </w:p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бщие правила оказания первой помощи при ушибах и ссадинах;</w:t>
            </w:r>
          </w:p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бщие правила оказания первой помощи при отравлениях;</w:t>
            </w:r>
          </w:p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бщие правила оказания первой помощи при отравлении никотином;</w:t>
            </w:r>
          </w:p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бщие правила оказания первой помощи при отравлении угарным газом.</w:t>
            </w:r>
          </w:p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казывать  первую помощи при ушибах;</w:t>
            </w:r>
          </w:p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 оказывать первую </w:t>
            </w:r>
            <w:r w:rsidRPr="00BE3DCA">
              <w:rPr>
                <w:rFonts w:ascii="Times New Roman" w:hAnsi="Times New Roman"/>
              </w:rPr>
              <w:lastRenderedPageBreak/>
              <w:t>помощи при ссадинах;</w:t>
            </w:r>
          </w:p>
          <w:p w:rsidR="000C1CE7" w:rsidRPr="00BE3DCA" w:rsidRDefault="000C1CE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накладывать  давящую повязку.</w:t>
            </w:r>
          </w:p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шибах, ссадина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ушиба. Первая помощь при ушибе (практическое занятие)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ссадинах. Способы обработки раны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пособы остановки кровотечений. Наложение давящей повязки (практическое занятие)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ервая помощь при отравления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и первая помощь при отравлении никотином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</w:tr>
      <w:tr w:rsidR="00FB1704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FFFFFF"/>
            <w:hideMark/>
          </w:tcPr>
          <w:p w:rsidR="00FB1704" w:rsidRPr="00BE3DCA" w:rsidRDefault="00FB1704" w:rsidP="00BE3DC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Признаки и первая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омощь при отравлении угарным газом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04" w:rsidRPr="00BE3DCA" w:rsidRDefault="00FB1704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BE3DCA" w:rsidRDefault="00FB1704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1862" w:rsidRPr="00BE3DCA" w:rsidRDefault="00DB1862" w:rsidP="008F6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E3DCA">
        <w:rPr>
          <w:rFonts w:ascii="Times New Roman" w:eastAsia="Times New Roman" w:hAnsi="Times New Roman"/>
          <w:b/>
          <w:lang w:eastAsia="ru-RU"/>
        </w:rPr>
        <w:t>Календарно – тематическое планирование по учебному предмету «Основы безопасности жизнедеятельно</w:t>
      </w:r>
      <w:r w:rsidR="00A60FF8">
        <w:rPr>
          <w:rFonts w:ascii="Times New Roman" w:eastAsia="Times New Roman" w:hAnsi="Times New Roman"/>
          <w:b/>
          <w:lang w:eastAsia="ru-RU"/>
        </w:rPr>
        <w:t>сти» 2020-2021</w:t>
      </w:r>
      <w:r w:rsidRPr="00BE3DCA">
        <w:rPr>
          <w:rFonts w:ascii="Times New Roman" w:eastAsia="Times New Roman" w:hAnsi="Times New Roman"/>
          <w:b/>
          <w:lang w:eastAsia="ru-RU"/>
        </w:rPr>
        <w:t xml:space="preserve"> учебный год</w:t>
      </w:r>
    </w:p>
    <w:p w:rsidR="00DB1862" w:rsidRPr="00BE3DCA" w:rsidRDefault="00DB1862" w:rsidP="008F6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E3DCA">
        <w:rPr>
          <w:rFonts w:ascii="Times New Roman" w:eastAsia="Times New Roman" w:hAnsi="Times New Roman"/>
          <w:b/>
          <w:lang w:eastAsia="ru-RU"/>
        </w:rPr>
        <w:t>6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540"/>
        <w:gridCol w:w="540"/>
        <w:gridCol w:w="2394"/>
        <w:gridCol w:w="2512"/>
        <w:gridCol w:w="2623"/>
        <w:gridCol w:w="2076"/>
        <w:gridCol w:w="2006"/>
        <w:gridCol w:w="1339"/>
      </w:tblGrid>
      <w:tr w:rsidR="00DB1862" w:rsidRPr="00BE3DCA" w:rsidTr="008F6401">
        <w:trPr>
          <w:cantSplit/>
          <w:trHeight w:val="51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№ ур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НРЭ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6B70" w:rsidRPr="00BE3DCA" w:rsidTr="008F6401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62" w:rsidRPr="00BE3DCA" w:rsidRDefault="00DB18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862" w:rsidRPr="00BE3DCA" w:rsidRDefault="00DB1862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862" w:rsidRPr="00BE3DCA" w:rsidRDefault="00DB1862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62" w:rsidRPr="00BE3DCA" w:rsidRDefault="00DB18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Метапредметны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Pr="00BE3DCA" w:rsidRDefault="00DB18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62" w:rsidRPr="00BE3DCA" w:rsidRDefault="00DB18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62" w:rsidRPr="00BE3DCA" w:rsidRDefault="00DB18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B470B" w:rsidRPr="00BE3DCA" w:rsidRDefault="000B470B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рода и человек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0B470B" w:rsidRPr="00BE3DCA" w:rsidRDefault="000B470B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формирование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готовности и способности вести диалог с другими людьми и достигать в нём взаимопонимания;</w:t>
            </w:r>
          </w:p>
          <w:p w:rsidR="000B470B" w:rsidRPr="00BE3DCA" w:rsidRDefault="000B470B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0B470B" w:rsidRPr="00BE3DCA" w:rsidRDefault="000B470B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идентифицировать учебную проблему;</w:t>
            </w:r>
          </w:p>
          <w:p w:rsidR="000B470B" w:rsidRPr="00BE3DCA" w:rsidRDefault="000B470B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двигать версии решения проблемы; </w:t>
            </w:r>
          </w:p>
          <w:p w:rsidR="000B470B" w:rsidRPr="00BE3DCA" w:rsidRDefault="000B470B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авить цель  на основе  </w:t>
            </w:r>
            <w:r w:rsidRPr="00BE3DCA">
              <w:rPr>
                <w:rFonts w:ascii="Times New Roman" w:hAnsi="Times New Roman"/>
              </w:rPr>
              <w:lastRenderedPageBreak/>
              <w:t xml:space="preserve">проблемы и существующих возможностей; </w:t>
            </w:r>
          </w:p>
          <w:p w:rsidR="000B470B" w:rsidRPr="00BE3DCA" w:rsidRDefault="000B470B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</w:rPr>
      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      </w: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      </w:r>
          </w:p>
          <w:p w:rsidR="000B470B" w:rsidRPr="00BE3DCA" w:rsidRDefault="000B470B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  <w:r w:rsidRPr="00BE3DCA">
              <w:rPr>
                <w:rFonts w:ascii="Times New Roman" w:hAnsi="Times New Roman"/>
              </w:rPr>
              <w:t xml:space="preserve"> 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ботать в группе, вести диалог, выслушивать чужую точку зрения, аргументированно доказывать собственную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объяснять необходимость сохранения окружающей природной среды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пределять </w:t>
            </w:r>
            <w:r w:rsidRPr="00BE3DCA">
              <w:rPr>
                <w:rFonts w:ascii="Times New Roman" w:hAnsi="Times New Roman"/>
              </w:rPr>
              <w:lastRenderedPageBreak/>
              <w:t>основные особенности для безопасного пребывания человека в природной среде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сновные способы ориентирования на местности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ырабатывать навыки работы с картой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порядок подготовки к выходу на природу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ести дневник безопасности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правила подготовки места для бивака и организации бивачных работ;</w:t>
            </w:r>
          </w:p>
          <w:p w:rsidR="000B470B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пределять основные особенности различных видов снаряжения для походов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Туристические маршруты Челябин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B470B" w:rsidRPr="00BE3DCA" w:rsidRDefault="000B470B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риентирование на местности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B470B" w:rsidRPr="00BE3DCA" w:rsidRDefault="000B470B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B470B" w:rsidRPr="00BE3DCA" w:rsidRDefault="000B470B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дготовка к выходу на природу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B470B" w:rsidRPr="00BE3DCA" w:rsidRDefault="000B470B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ределение места для бивака и организация бивачных работ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470B" w:rsidRPr="00BE3DCA" w:rsidRDefault="000B470B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ределение необходимого для похода снаряжения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0B" w:rsidRPr="00BE3DCA" w:rsidRDefault="000B470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BE3DCA" w:rsidRDefault="000B470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090" w:rsidRPr="00BE3DCA" w:rsidRDefault="003A709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Общие правила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 во время активного отдыха на природе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формирование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готовности и способности вести диалог с другими людьми и достигать в нём взаимопонимания;</w:t>
            </w:r>
          </w:p>
          <w:p w:rsidR="003A7090" w:rsidRPr="00BE3DCA" w:rsidRDefault="003A7090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ставить цель деятельности на основе определенной проблемы и существующих возможностей; 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формулировать учебные задачи как шаги достижения поставленной цели деятельности.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находить в тексте требуемую информацию (в соответствии с целями своей деятельности)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риентироваться в содержании текста, понимать целостный смысл текста, структурировать текст; 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устанавливать взаимосвязь описанных в тексте событий, явлений, процессов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езюмировать главную идею текста.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уметь работать в малой группе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</w:rPr>
              <w:t>-уметь вести диалог, прислушиваться к чужому мнению и отстаивать собственное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характеризовать </w:t>
            </w:r>
            <w:r w:rsidRPr="00BE3DCA">
              <w:rPr>
                <w:rFonts w:ascii="Times New Roman" w:hAnsi="Times New Roman"/>
              </w:rPr>
              <w:lastRenderedPageBreak/>
              <w:t>общие правила безопасности во время активного отдыха на природе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сравнивать основные меры безопасности при пеших походах на равнинной и горной местности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, какие факторы необходимо учитывать при подготовке к лыжному походу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сновные особенности подготовки к водному туризму;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яснять особенности подготовки к велосипедному туризму; 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, какие существуют возрастные ограничения для юных велотуристов.</w:t>
            </w:r>
          </w:p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090" w:rsidRPr="00BE3DCA" w:rsidRDefault="003A709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090" w:rsidRPr="00BE3DCA" w:rsidRDefault="003A709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одготовка и проведение лыжных походов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090" w:rsidRPr="00BE3DCA" w:rsidRDefault="003A709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одные походы и обеспечение безопасности на воде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090" w:rsidRPr="00BE3DCA" w:rsidRDefault="003A709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елосипедные походы и безопасность туристов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90" w:rsidRPr="00BE3DCA" w:rsidRDefault="003A709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90" w:rsidRPr="00BE3DCA" w:rsidRDefault="003A709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A72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5A72" w:rsidRPr="00BE3DCA" w:rsidRDefault="00175A72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сновные факторы, оказывающие влияние на безопасность человека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усвоение правил индивидуального и коллективного безопасного поведения в чрезвычайных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ситуациях, угрожающих жизни и здоровью людей, правил поведения при чрезвычайных ситуациях природного и техногенного характера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>-</w:t>
            </w:r>
            <w:r w:rsidRPr="00BE3DCA">
              <w:rPr>
                <w:rFonts w:ascii="Times New Roman" w:hAnsi="Times New Roman"/>
              </w:rPr>
              <w:t xml:space="preserve">наблюдать и анализировать собственную учебную и познавательную </w:t>
            </w:r>
            <w:r w:rsidRPr="00BE3DCA">
              <w:rPr>
                <w:rFonts w:ascii="Times New Roman" w:hAnsi="Times New Roman"/>
              </w:rPr>
              <w:lastRenderedPageBreak/>
              <w:t xml:space="preserve">деятельность и деятельность других обучающихся в процессе взаимопроверки; 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уникативные УУД: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ысказывать и аргументировать свое мнение, оценивать мнение других заданной теме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 анализировать основные факторы, оказывающие влияние на безопасность </w:t>
            </w:r>
            <w:r w:rsidRPr="00BE3DCA">
              <w:rPr>
                <w:rFonts w:ascii="Times New Roman" w:hAnsi="Times New Roman"/>
              </w:rPr>
              <w:lastRenderedPageBreak/>
              <w:t>человека в дальнем и выездном туризме;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зличать факторы, которые способствуют быстрой акклиматизации человека в различных климатических условиях;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собенности акклиматизации человека в горах;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анализировать порядок обеспечения личной безопасности при следовании к местам отдыха различными видами транспорта;</w:t>
            </w:r>
          </w:p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средства безопасности, имеющиеся на борту самолета, и запоминают правила их использовани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A72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5A72" w:rsidRPr="00BE3DCA" w:rsidRDefault="00175A72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Акклиматизация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человека в различных климатических условия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A72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5A72" w:rsidRPr="00BE3DCA" w:rsidRDefault="00175A72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кклиматизация в горной местности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75A72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5A72" w:rsidRPr="00BE3DCA" w:rsidRDefault="00175A72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</w:tr>
      <w:tr w:rsidR="00175A72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5A72" w:rsidRPr="00BE3DCA" w:rsidRDefault="00175A72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на водном транспорт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A72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5A72" w:rsidRPr="00BE3DCA" w:rsidRDefault="00175A72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личной безопасности на воздушном транспорт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72" w:rsidRPr="00BE3DCA" w:rsidRDefault="00175A7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72" w:rsidRPr="00BE3DCA" w:rsidRDefault="00175A72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72" w:rsidRPr="00BE3DCA" w:rsidRDefault="00175A7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2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6B70" w:rsidRPr="00BE3DCA" w:rsidRDefault="00156B7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втономное существование человека в природе.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56B70" w:rsidRPr="00BE3DCA" w:rsidRDefault="00156B70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усвоение правил индивидуального и коллективного безопасного поведения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в чрезвычайных ситуациях;</w:t>
            </w:r>
          </w:p>
          <w:p w:rsidR="00156B70" w:rsidRPr="00BE3DCA" w:rsidRDefault="00156B70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156B70" w:rsidRPr="00BE3DCA" w:rsidRDefault="00156B70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готовности и способности вести диалог с другими людьми и достигать в нём взаимопонимания;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авить цель деятельности на основе учебной проблемы и существующих </w:t>
            </w:r>
            <w:r w:rsidRPr="00BE3DCA">
              <w:rPr>
                <w:rFonts w:ascii="Times New Roman" w:hAnsi="Times New Roman"/>
              </w:rPr>
              <w:lastRenderedPageBreak/>
              <w:t>возможностей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 принимать решение в учебной ситуации и нести за него ответственность.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делять явление из общего ряда других явлений; 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от общих закономерностей к частным явлениям и от частных явлений к общим закономерностям; 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 xml:space="preserve"> Коммуникативные УУД:</w:t>
            </w:r>
          </w:p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 xml:space="preserve">-целенаправленно искать и использовать информационные ресурсы, необходимые для решения учебных и практических задач;  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характеризовать виды автономного существования человека в природной среде;</w:t>
            </w:r>
          </w:p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анализировать обстоятельства, при которых человек может попасть в условия вынужденной автономии в природной среде;</w:t>
            </w:r>
          </w:p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ценивать действия людей, попавших в экстремальные условия в природной среде.</w:t>
            </w:r>
          </w:p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яснять правила и методы по формированию навыков для безопасного существования в природной среде. </w:t>
            </w:r>
          </w:p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 дневнике безопасности формулировать качества, которыми должен обладать человек для успешного выхода из условий вынужденной автономии в природной среде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175A7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6B70" w:rsidRPr="00BE3DCA" w:rsidRDefault="00156B7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Добровольная автономия человека в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риродной сред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156B70" w:rsidP="00BE3DCA">
            <w:pPr>
              <w:spacing w:line="240" w:lineRule="auto"/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6B70" w:rsidRPr="00BE3DCA" w:rsidRDefault="00156B7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ынужденная автономия человека в природной сред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156B70" w:rsidP="00BE3DCA">
            <w:pPr>
              <w:spacing w:line="240" w:lineRule="auto"/>
            </w:pPr>
          </w:p>
        </w:tc>
      </w:tr>
      <w:tr w:rsidR="00156B70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70" w:rsidRPr="00BE3DCA" w:rsidRDefault="00156B70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6B70" w:rsidRPr="00BE3DCA" w:rsidRDefault="00156B7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70" w:rsidRPr="00BE3DCA" w:rsidRDefault="00156B70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70" w:rsidRPr="00BE3DCA" w:rsidRDefault="00156B70" w:rsidP="00BE3DCA">
            <w:pPr>
              <w:spacing w:line="240" w:lineRule="auto"/>
            </w:pPr>
          </w:p>
        </w:tc>
      </w:tr>
      <w:tr w:rsidR="006C74DC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C74DC" w:rsidRPr="00BE3DCA" w:rsidRDefault="006C74DC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асные погодные явления.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формирование понимания ценности здорового и безопасного образа жизни;</w:t>
            </w:r>
          </w:p>
          <w:p w:rsidR="006C74DC" w:rsidRPr="00BE3DCA" w:rsidRDefault="006C74DC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формирование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готовности и способности вести диалог с другими людьми и достигать в нём взаимопонимания;</w:t>
            </w:r>
          </w:p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  <w:r w:rsidRPr="00BE3DCA">
              <w:rPr>
                <w:rFonts w:ascii="Times New Roman" w:hAnsi="Times New Roman"/>
              </w:rPr>
              <w:t xml:space="preserve"> 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формулировать учебные задачи;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наблюдать и анализировать собственную </w:t>
            </w:r>
            <w:r w:rsidRPr="00BE3DCA">
              <w:rPr>
                <w:rFonts w:ascii="Times New Roman" w:hAnsi="Times New Roman"/>
              </w:rPr>
              <w:lastRenderedPageBreak/>
              <w:t xml:space="preserve">деятельность и деятельность других обучающихся в процессе взаимопроверки; 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-работать в группе, определять цели совместной деятельности, распределять роли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характеризовать опасные погодные явления  Чел. области, и анализировать их последствия;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характеризовать диких животных и насекомых, обитающих в регионе и объяснять, какую опасность эти животные представляют при встрече с ними;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формулировать меры профилактики клещевого энцефалита.</w:t>
            </w:r>
          </w:p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>-объяснять правила и методы по формированию навыков для безопасного существования в природной среде.</w:t>
            </w:r>
          </w:p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6C74DC" w:rsidP="00BE3DCA">
            <w:pPr>
              <w:spacing w:line="240" w:lineRule="auto"/>
            </w:pPr>
          </w:p>
        </w:tc>
      </w:tr>
      <w:tr w:rsidR="006C74DC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C74DC" w:rsidRPr="00BE3DCA" w:rsidRDefault="006C74DC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Обеспечение безопасности при встрече с дикими животными в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риродных условия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пасная флора и фауна Челябин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6C74DC" w:rsidP="00BE3DCA">
            <w:pPr>
              <w:spacing w:line="240" w:lineRule="auto"/>
            </w:pPr>
          </w:p>
        </w:tc>
      </w:tr>
      <w:tr w:rsidR="006C74DC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C74DC" w:rsidRPr="00BE3DCA" w:rsidRDefault="006C74DC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Укусы насекомых и защита от ни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6C74DC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6C74DC" w:rsidP="00BE3DCA">
            <w:pPr>
              <w:spacing w:line="240" w:lineRule="auto"/>
            </w:pPr>
          </w:p>
        </w:tc>
      </w:tr>
      <w:tr w:rsidR="006C74DC" w:rsidRPr="00BE3DCA" w:rsidTr="00156B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C74DC" w:rsidRPr="00BE3DCA" w:rsidRDefault="006C74DC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Клещевой энцефалит и его профилактик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4DC" w:rsidRPr="00BE3DCA" w:rsidRDefault="006C74DC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C" w:rsidRPr="00BE3DCA" w:rsidRDefault="006C74DC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C" w:rsidRPr="00BE3DCA" w:rsidRDefault="006C74DC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Личная гигиена и оказание первой помощи в природных условиях.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формирование готовности и способности вести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диалог с другими людьми и достигать в нём взаимопонимания;</w:t>
            </w:r>
          </w:p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ознание значения семьи в жизни человека и общества, принятия ценности семейной жизни, уважительное и заботливое отношение к членам своей семьи;</w:t>
            </w:r>
          </w:p>
        </w:tc>
        <w:tc>
          <w:tcPr>
            <w:tcW w:w="2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-</w:t>
            </w:r>
            <w:r w:rsidRPr="00BE3DCA">
              <w:rPr>
                <w:rFonts w:ascii="Times New Roman" w:hAnsi="Times New Roman"/>
              </w:rPr>
              <w:t xml:space="preserve">ставить цель учебной  деятельности; </w:t>
            </w:r>
          </w:p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анализировать собственную учебную и познавательную деятельность и деятельность других при взаимопроверке; </w:t>
            </w:r>
          </w:p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учебной задачи в области безопасности жизнедеятельности, </w:t>
            </w:r>
          </w:p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делять общий </w:t>
            </w:r>
            <w:r w:rsidRPr="00BE3DCA">
              <w:rPr>
                <w:rFonts w:ascii="Times New Roman" w:hAnsi="Times New Roman"/>
              </w:rPr>
              <w:lastRenderedPageBreak/>
              <w:t xml:space="preserve">признак двух или нескольких предметов или явлений и объяснять их сходство;  </w:t>
            </w:r>
          </w:p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являть и называть причины события, явления, самостоятельно осуществляя причинно- следственный анализ; </w:t>
            </w:r>
          </w:p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 xml:space="preserve"> Коммуникативные УУД:</w:t>
            </w:r>
          </w:p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рганизовывать учебное сотрудничество с учителем и сверстниками, работать в группе, находить общее решение на основе согласования позиций, формулировать, аргументировать свое мнение;</w:t>
            </w:r>
          </w:p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травма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hAnsi="Times New Roman"/>
                <w:b/>
              </w:rPr>
              <w:t xml:space="preserve"> -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t>осваивать приемы действий в опасных и чрезвычайных ситуациях, в том числе оказание первой помощи пострадавшим;</w:t>
            </w:r>
          </w:p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кусах змей и насекомых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доровый образ жизни и профилактика утомления.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BB390D" w:rsidRPr="00BE3DCA" w:rsidRDefault="00BB390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освоение социальных норм, правил поведения, ролей и форм социальной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жизни в группах и сообществах, включая взрослые и социальные сообщества;</w:t>
            </w:r>
          </w:p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ознание значения семьи в жизни человека и общества, принятия ценности семейной жизни, уважительное и заботливое отношение к членам своей семьи;</w:t>
            </w:r>
          </w:p>
        </w:tc>
        <w:tc>
          <w:tcPr>
            <w:tcW w:w="2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-</w:t>
            </w:r>
            <w:r w:rsidRPr="00BE3DCA">
              <w:rPr>
                <w:rFonts w:ascii="Times New Roman" w:hAnsi="Times New Roman"/>
              </w:rPr>
              <w:t xml:space="preserve">ставить цель учебной  деятельности; 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анализировать собственную учебную и познавательную деятельность и деятельность других при взаимопроверке; </w:t>
            </w:r>
          </w:p>
          <w:p w:rsidR="00E6150E" w:rsidRPr="00BE3DCA" w:rsidRDefault="00E6150E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полнения учебной задачи в области безопасности жизнедеятельности, 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-выявлять и называть причины события, явления, самостоятельно осуществляя причинно- следственный анализ; 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 xml:space="preserve"> Коммуникативные УУД:</w:t>
            </w:r>
          </w:p>
          <w:p w:rsidR="00BB390D" w:rsidRPr="00BE3DCA" w:rsidRDefault="00E6150E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рганизовывать учебное сотрудничество с учителем и сверстниками, работать в группе, находить общее решение на основе согласования позиций, формулировать, аргументировать свое мнение;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характеризовать влияние компьютера на здоровье;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характеризовать влияние основных неблагоприятных факторов окружающей среды на здоровье </w:t>
            </w:r>
            <w:r w:rsidRPr="00BE3DCA">
              <w:rPr>
                <w:rFonts w:ascii="Times New Roman" w:hAnsi="Times New Roman"/>
              </w:rPr>
              <w:lastRenderedPageBreak/>
              <w:t>человека;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влияние социальной среды на здоровье человека;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пагубное влияние на здоровье человека употребление наркотиков.</w:t>
            </w:r>
          </w:p>
          <w:p w:rsidR="00E6150E" w:rsidRPr="00BE3DCA" w:rsidRDefault="00E6150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оложение о том, что здоровый образ жизни – индивидуальная система поведения человека.</w:t>
            </w:r>
          </w:p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Компьютер и его влияние на здоровье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ологические проблемы Южного Урал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лияние социальной среды на развитие и здоровье человек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Влияние наркотиков и других психоактивных веществ на здоровье человека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</w:p>
        </w:tc>
      </w:tr>
      <w:tr w:rsidR="00BB390D" w:rsidRPr="00BE3DCA" w:rsidTr="005E34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D" w:rsidRPr="00BE3DCA" w:rsidRDefault="00BB390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0D" w:rsidRPr="00BE3DCA" w:rsidRDefault="00BB390D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офилактика употребления наркотиков и других психоактивных веществ.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D" w:rsidRPr="00BE3DCA" w:rsidRDefault="00BB390D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D" w:rsidRPr="00BE3DCA" w:rsidRDefault="00BB390D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</w:tr>
    </w:tbl>
    <w:p w:rsidR="00487727" w:rsidRPr="00BE3DCA" w:rsidRDefault="00487727" w:rsidP="008F6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E3DCA">
        <w:rPr>
          <w:rFonts w:ascii="Times New Roman" w:eastAsia="Times New Roman" w:hAnsi="Times New Roman"/>
          <w:b/>
          <w:lang w:eastAsia="ru-RU"/>
        </w:rPr>
        <w:t>Календарно –тематическое планирование по учебному предмету «Основы безо</w:t>
      </w:r>
      <w:r w:rsidR="00A60FF8">
        <w:rPr>
          <w:rFonts w:ascii="Times New Roman" w:eastAsia="Times New Roman" w:hAnsi="Times New Roman"/>
          <w:b/>
          <w:lang w:eastAsia="ru-RU"/>
        </w:rPr>
        <w:t>пасности жизнедеятельности» 2020-2021</w:t>
      </w:r>
      <w:r w:rsidRPr="00BE3DCA">
        <w:rPr>
          <w:rFonts w:ascii="Times New Roman" w:eastAsia="Times New Roman" w:hAnsi="Times New Roman"/>
          <w:b/>
          <w:lang w:eastAsia="ru-RU"/>
        </w:rPr>
        <w:t xml:space="preserve"> учебный год</w:t>
      </w:r>
    </w:p>
    <w:p w:rsidR="0020551B" w:rsidRPr="00BE3DCA" w:rsidRDefault="00487727" w:rsidP="008F6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E3DCA">
        <w:rPr>
          <w:rFonts w:ascii="Times New Roman" w:eastAsia="Times New Roman" w:hAnsi="Times New Roman"/>
          <w:b/>
          <w:lang w:eastAsia="ru-RU"/>
        </w:rPr>
        <w:t>7 класс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2"/>
        <w:gridCol w:w="602"/>
        <w:gridCol w:w="2529"/>
        <w:gridCol w:w="2432"/>
        <w:gridCol w:w="2933"/>
        <w:gridCol w:w="2183"/>
        <w:gridCol w:w="1849"/>
        <w:gridCol w:w="1318"/>
      </w:tblGrid>
      <w:tr w:rsidR="008840FF" w:rsidRPr="00BE3DCA" w:rsidTr="008F6401">
        <w:trPr>
          <w:cantSplit/>
          <w:trHeight w:val="7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№ у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НРЭО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003EAA" w:rsidRPr="00BE3DCA" w:rsidTr="008F6401">
        <w:trPr>
          <w:cantSplit/>
          <w:trHeight w:val="6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1B" w:rsidRPr="00BE3DCA" w:rsidRDefault="0020551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51B" w:rsidRPr="00BE3DCA" w:rsidRDefault="0020551B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51B" w:rsidRPr="00BE3DCA" w:rsidRDefault="0020551B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1B" w:rsidRPr="00BE3DCA" w:rsidRDefault="0020551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Метапредметные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B" w:rsidRPr="00BE3DCA" w:rsidRDefault="0020551B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1B" w:rsidRPr="00BE3DCA" w:rsidRDefault="0020551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1B" w:rsidRPr="00BE3DCA" w:rsidRDefault="0020551B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1736D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C4106" w:rsidRPr="00BE3DCA" w:rsidRDefault="002C410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азличные природные явления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формирование целостного мировоззрения, соответствующего современному уровню развития науки и общественной практике, учитывающего социальное,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культурное, языковое, духовное многообразие современного мира;</w:t>
            </w:r>
          </w:p>
          <w:p w:rsidR="002C4106" w:rsidRPr="00BE3DCA" w:rsidRDefault="002C410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2C4106" w:rsidRPr="00BE3DCA" w:rsidRDefault="002C410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106" w:rsidRPr="00BE3DCA" w:rsidRDefault="002C410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221745" w:rsidRPr="00BE3DCA" w:rsidRDefault="00221745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пределять необходимые действие(я) в соответствии с учебной и познавательной задачей и составлять алгоритм их выполнения;  </w:t>
            </w:r>
          </w:p>
          <w:p w:rsidR="00221745" w:rsidRPr="00BE3DCA" w:rsidRDefault="00221745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пределять условия для выполнения учебной и познавательной задачи; </w:t>
            </w:r>
          </w:p>
          <w:p w:rsidR="002C4106" w:rsidRPr="00BE3DCA" w:rsidRDefault="002C410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75DC8" w:rsidRPr="00BE3DCA" w:rsidRDefault="00275DC8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</w:t>
            </w:r>
            <w:r w:rsidR="002C4106" w:rsidRPr="00BE3DCA">
              <w:rPr>
                <w:rFonts w:ascii="Times New Roman" w:hAnsi="Times New Roman"/>
              </w:rPr>
              <w:t xml:space="preserve"> </w:t>
            </w:r>
            <w:r w:rsidRPr="00BE3DCA">
              <w:rPr>
                <w:rFonts w:ascii="Times New Roman" w:hAnsi="Times New Roman"/>
              </w:rPr>
      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 следственный анализ; </w:t>
            </w:r>
          </w:p>
          <w:p w:rsidR="00275DC8" w:rsidRPr="00BE3DCA" w:rsidRDefault="00275DC8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находить в тексте требуемую информацию (в соответствии с целями своей деятельности); </w:t>
            </w:r>
          </w:p>
          <w:p w:rsidR="005E34F5" w:rsidRPr="00BE3DCA" w:rsidRDefault="002C410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E34F5" w:rsidRPr="00BE3DCA" w:rsidRDefault="005E34F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</w:t>
            </w:r>
            <w:r w:rsidR="002C4106" w:rsidRPr="00BE3DCA">
              <w:rPr>
                <w:rFonts w:ascii="Times New Roman" w:hAnsi="Times New Roman"/>
              </w:rPr>
              <w:t xml:space="preserve"> </w:t>
            </w:r>
            <w:r w:rsidRPr="00BE3DCA">
              <w:rPr>
                <w:rFonts w:ascii="Times New Roman" w:hAnsi="Times New Roman"/>
              </w:rPr>
      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2C4106" w:rsidRPr="00BE3DCA" w:rsidRDefault="005E34F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F5" w:rsidRPr="00BE3DCA" w:rsidRDefault="005E34F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различать природные явления, которые оказывают влияние на безопасность жизнедеятельности человека;</w:t>
            </w:r>
          </w:p>
          <w:p w:rsidR="005E34F5" w:rsidRPr="00BE3DCA" w:rsidRDefault="005E34F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характеризовать и анализировать основные </w:t>
            </w:r>
            <w:r w:rsidRPr="00BE3DCA">
              <w:rPr>
                <w:rFonts w:ascii="Times New Roman" w:hAnsi="Times New Roman"/>
              </w:rPr>
              <w:lastRenderedPageBreak/>
              <w:t>природные явления геологического, метеорологического, гидрологического и биологического происхождения;</w:t>
            </w:r>
          </w:p>
          <w:p w:rsidR="005E34F5" w:rsidRPr="00BE3DCA" w:rsidRDefault="005E34F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онятие опасной и чрезвычайной ситуаций,  анализировать их сходство и различия для региона проживания учащихся.</w:t>
            </w:r>
          </w:p>
          <w:p w:rsidR="005E34F5" w:rsidRPr="00BE3DCA" w:rsidRDefault="005E34F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риродные явления и процессы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</w:t>
            </w:r>
          </w:p>
          <w:p w:rsidR="002C4106" w:rsidRPr="00BE3DCA" w:rsidRDefault="002C410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06" w:rsidRPr="00BE3DCA" w:rsidRDefault="002C410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736D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C4106" w:rsidRPr="00BE3DCA" w:rsidRDefault="002C410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ая характеристика природных явлений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06" w:rsidRPr="00BE3DCA" w:rsidRDefault="002C410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06" w:rsidRPr="00BE3DCA" w:rsidRDefault="002C410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06" w:rsidRPr="00BE3DCA" w:rsidRDefault="002C410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736D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C4106" w:rsidRPr="00BE3DCA" w:rsidRDefault="002C410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пасные и чрезвычайные ситуации природного характера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06" w:rsidRPr="00BE3DCA" w:rsidRDefault="002C410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06" w:rsidRPr="00BE3DCA" w:rsidRDefault="002C410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06" w:rsidRPr="00BE3DCA" w:rsidRDefault="002C410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06" w:rsidRPr="00BE3DCA" w:rsidRDefault="002C410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EAA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E645F" w:rsidRPr="00BE3DCA" w:rsidRDefault="00EE645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емлетрясение. Причины возникновения и возможные последствия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формирование целостного мировоззрения, соответствующего современному уровню развития науки и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общественной практике, учитывающего социальное, культурное, языковое, духовное многообразие современного мира;</w:t>
            </w:r>
          </w:p>
          <w:p w:rsidR="00EE645F" w:rsidRPr="00BE3DCA" w:rsidRDefault="00EE645F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выбирать из предложенных вариантов и самостоятельно искать средства/ресурсы для решения задачи/достижения цели; </w:t>
            </w:r>
          </w:p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составлять план решения проблемы (выполнения проекта, проведения исследования); </w:t>
            </w:r>
          </w:p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пределять потенциальные затруднения при решении учебной и познавательной задачи и находить средства для их устранения; </w:t>
            </w:r>
          </w:p>
          <w:p w:rsidR="00EE645F" w:rsidRPr="00BE3DCA" w:rsidRDefault="00EE645F" w:rsidP="00BE3DCA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0745D" w:rsidRPr="00BE3DCA" w:rsidRDefault="00E0745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излагать полученную информацию, интерпретируя ее в контексте решаемой задачи;</w:t>
            </w:r>
          </w:p>
          <w:p w:rsidR="00E0745D" w:rsidRPr="00BE3DCA" w:rsidRDefault="00E0745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;</w:t>
            </w:r>
          </w:p>
          <w:p w:rsidR="00EE645F" w:rsidRPr="00BE3DCA" w:rsidRDefault="00EE645F" w:rsidP="00BE3DCA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E0745D" w:rsidRPr="00BE3DCA" w:rsidRDefault="00E0745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устранять в рамках диалога разрывы в коммуникации, обусловленные непониманием/неприятием со стороны собеседника задачи, формы или содержания диалога; </w:t>
            </w:r>
          </w:p>
          <w:p w:rsidR="00EE645F" w:rsidRPr="00BE3DCA" w:rsidRDefault="00E0745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высказывать и обосновывать мнение (суждение) и запрашивать мнение партнера в рамках диалога; 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CA1" w:rsidRPr="00BE3DCA" w:rsidRDefault="00527C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характеризовать чрезвычайные ситуации геологического происхождения (землетрясения, </w:t>
            </w:r>
            <w:r w:rsidRPr="00BE3DCA">
              <w:rPr>
                <w:rFonts w:ascii="Times New Roman" w:hAnsi="Times New Roman"/>
              </w:rPr>
              <w:lastRenderedPageBreak/>
              <w:t xml:space="preserve">извержения вулканов, оползни и обвалы). </w:t>
            </w:r>
          </w:p>
          <w:p w:rsidR="00527CA1" w:rsidRPr="00BE3DCA" w:rsidRDefault="00527C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ричины возникновения землетрясений;</w:t>
            </w:r>
          </w:p>
          <w:p w:rsidR="00527CA1" w:rsidRPr="00BE3DCA" w:rsidRDefault="00527C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яснять причины возникновения извержений вулканов; </w:t>
            </w:r>
          </w:p>
          <w:p w:rsidR="00527CA1" w:rsidRPr="00BE3DCA" w:rsidRDefault="00527C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чрезвычайные ситуации метеорологического происхождения (ураганы, бури);</w:t>
            </w:r>
          </w:p>
          <w:p w:rsidR="00527CA1" w:rsidRPr="00BE3DCA" w:rsidRDefault="00527C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ричины  возникновения чрезвычайных ситуаций метеорологического происхождения;</w:t>
            </w:r>
          </w:p>
          <w:p w:rsidR="00527CA1" w:rsidRPr="00BE3DCA" w:rsidRDefault="00527CA1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>-характеризовать чрезвычайные ситуации, связанные со смерчами</w:t>
            </w:r>
          </w:p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EAA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E645F" w:rsidRPr="00BE3DCA" w:rsidRDefault="00EE645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Правила безопасного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оведения населения при землетрясении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EAA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E645F" w:rsidRPr="00BE3DCA" w:rsidRDefault="00EE645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асположение вулканов на Земле. Извержения вулканов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EAA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E645F" w:rsidRPr="00BE3DCA" w:rsidRDefault="00EE645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EAA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E645F" w:rsidRPr="00BE3DCA" w:rsidRDefault="00EE645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мерчи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45F" w:rsidRPr="00BE3DCA" w:rsidRDefault="00EE645F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F" w:rsidRPr="00BE3DCA" w:rsidRDefault="00EE645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F" w:rsidRPr="00BE3DCA" w:rsidRDefault="00EE645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40FF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17CF5" w:rsidRPr="00BE3DCA" w:rsidRDefault="00A17CF5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ащита населения от последствий наводнений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A17CF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усвоение правил индивидуального и коллективного безопасного поведения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в чрезвычайных ситуациях, угрожающих жизни и здоровью людей, правил поведения при чрезвычайных ситуациях природного и техногенного характера</w:t>
            </w:r>
          </w:p>
        </w:tc>
        <w:tc>
          <w:tcPr>
            <w:tcW w:w="2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9C42D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9C42D0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выбирать из предложенных вариантов и самостоятельно искать средства/ресурсы для </w:t>
            </w:r>
            <w:r w:rsidRPr="00BE3DCA">
              <w:rPr>
                <w:rFonts w:ascii="Times New Roman" w:hAnsi="Times New Roman"/>
              </w:rPr>
              <w:lastRenderedPageBreak/>
              <w:t xml:space="preserve">решения задачи/достижения цели; </w:t>
            </w:r>
          </w:p>
          <w:p w:rsidR="009C42D0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составлять план решения проблемы (выполнения проекта, проведения исследования); </w:t>
            </w:r>
          </w:p>
          <w:p w:rsidR="009C42D0" w:rsidRPr="00BE3DCA" w:rsidRDefault="009C42D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42D0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формировать множественную выборку из поисковых источников для объективизации результатов поиска; </w:t>
            </w:r>
          </w:p>
          <w:p w:rsidR="009C42D0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оотносить полученные результаты поиска со своей деятельностью; </w:t>
            </w:r>
          </w:p>
          <w:p w:rsidR="009C42D0" w:rsidRPr="00BE3DCA" w:rsidRDefault="009C42D0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14F97" w:rsidRPr="00BE3DCA" w:rsidRDefault="00A14F97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A14F97" w:rsidRPr="00BE3DCA" w:rsidRDefault="00A14F97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D0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выписывать в дневник безопасности рекомендации </w:t>
            </w:r>
            <w:r w:rsidRPr="00BE3DCA">
              <w:rPr>
                <w:rFonts w:ascii="Times New Roman" w:hAnsi="Times New Roman"/>
              </w:rPr>
              <w:lastRenderedPageBreak/>
              <w:t>специалистов МЧС России по правилам поведения во время наводнения и других чрезвычайных ситуаций природного характера;</w:t>
            </w:r>
          </w:p>
          <w:p w:rsidR="009C42D0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записывать в дневнике безопасности порядок своего поведения при угрозе возникновения селя;</w:t>
            </w:r>
          </w:p>
          <w:p w:rsidR="009C42D0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меры пожарной безопасности, которые необходимо соблюдать в лесу;</w:t>
            </w:r>
          </w:p>
          <w:p w:rsidR="00A17CF5" w:rsidRPr="00BE3DCA" w:rsidRDefault="009C42D0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равнивать и анализировать способы тушения лесных пожаров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F5" w:rsidRPr="00BE3DCA" w:rsidRDefault="00A17CF5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40FF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17CF5" w:rsidRPr="00BE3DCA" w:rsidRDefault="00A17CF5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Защита населения от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оследствий селевых потоков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A17CF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A17CF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A17CF5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F5" w:rsidRPr="00BE3DCA" w:rsidRDefault="00A17CF5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40FF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17CF5" w:rsidRPr="00BE3DCA" w:rsidRDefault="00A17CF5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Защита населения от цунами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A17CF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A17CF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CF5" w:rsidRPr="00BE3DCA" w:rsidRDefault="00A17CF5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F5" w:rsidRPr="00BE3DCA" w:rsidRDefault="00A17CF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6EE5" w:rsidRPr="00BE3DCA" w:rsidTr="008F6401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C6EE5" w:rsidRPr="00BE3DCA" w:rsidRDefault="009C6EE5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офилактика лесных и торфяных пожаров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Управление МЧС России по Челябинской обла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6EE5" w:rsidRPr="00BE3DCA" w:rsidTr="008F64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C6EE5" w:rsidRPr="00BE3DCA" w:rsidRDefault="009C6EE5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рганизация оповещения населения о чрезвычайных ситуациях техногенного характера. техногенного характера.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чрезвычайных ситуациях природного и техногенного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характера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выбирать из предложенных вариантов и самостоятельно искать средства/ресурсы для решения задачи/достижения цели; 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составлять план решения проблемы (выполнения проекта, проведения исследования); </w:t>
            </w:r>
          </w:p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формировать </w:t>
            </w:r>
            <w:r w:rsidRPr="00BE3DCA">
              <w:rPr>
                <w:rFonts w:ascii="Times New Roman" w:hAnsi="Times New Roman"/>
              </w:rPr>
              <w:lastRenderedPageBreak/>
              <w:t xml:space="preserve">множественную выборку из поисковых источников для объективизации результатов поиска; 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оотносить полученные результаты поиска со своей деятельностью; </w:t>
            </w:r>
          </w:p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6EE5" w:rsidRPr="00BE3DCA" w:rsidTr="008F64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C6EE5" w:rsidRPr="00BE3DCA" w:rsidRDefault="009C6EE5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Эвакуация населения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3B3A" w:rsidRPr="00BE3DCA" w:rsidTr="008F64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3B3A" w:rsidRPr="00BE3DCA" w:rsidRDefault="00E73B3A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Мероприятия по инженерной защите населения от чрезвычайных ситуаций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дгот. к к/р</w:t>
            </w:r>
          </w:p>
        </w:tc>
      </w:tr>
      <w:tr w:rsidR="00E73B3A" w:rsidRPr="00BE3DCA" w:rsidTr="008F64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3B3A" w:rsidRPr="00BE3DCA" w:rsidRDefault="00E73B3A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A" w:rsidRPr="00BE3DCA" w:rsidRDefault="00E73B3A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0FF" w:rsidRPr="00BE3DCA" w:rsidTr="008F6401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840FF" w:rsidRPr="00BE3DCA" w:rsidRDefault="008840F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>-</w:t>
            </w:r>
            <w:r w:rsidRPr="00BE3DCA">
              <w:rPr>
                <w:rFonts w:ascii="Times New Roman" w:hAnsi="Times New Roman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уникативные УУД:</w:t>
            </w:r>
          </w:p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ысказывать и аргументировать свое мнение, оценивать мнение других заданной теме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терроризм как преступление, не имеющее оправдания и представляющее одну из самых серьезных угроз национальной безопасности России;</w:t>
            </w:r>
          </w:p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-формулировать поведенческие основы, способствующие профилактике вовлечения в террористическую деятельность.</w:t>
            </w:r>
          </w:p>
          <w:p w:rsidR="008840FF" w:rsidRPr="00BE3DCA" w:rsidRDefault="008840FF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.классифицировать виды террористической деятельности и террористических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актов, их цели и способы осуществле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0FF" w:rsidRPr="00BE3DCA" w:rsidTr="008F640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840FF" w:rsidRPr="00BE3DCA" w:rsidRDefault="008840F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стремистские организации и движения в Уральском федеральном округ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0FF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840FF" w:rsidRPr="00BE3DCA" w:rsidRDefault="008840F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F" w:rsidRPr="00BE3DCA" w:rsidRDefault="008840FF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40FF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DC18F4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40FF" w:rsidRPr="00BE3DCA" w:rsidRDefault="008840FF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hAnsi="Times New Roman"/>
              </w:rPr>
              <w:t>Экстремистские организации и движения в Уральском федеральном округе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0FF" w:rsidRPr="00BE3DCA" w:rsidRDefault="008840FF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0FF" w:rsidRPr="00BE3DCA" w:rsidRDefault="008840FF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F" w:rsidRPr="00BE3DCA" w:rsidRDefault="008840FF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сихологическая уравновешенность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      </w: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 следственный анализ; 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использовать вербальные средства (средства логической связи) для выделения смысловых блоков своего выступления; 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использовать невербальные средства или наглядные материалы, подготовленные/отобранные под руководством учителя; 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характеризовать общие понятия о психологической уравновешенности в системе здоровья;</w:t>
            </w: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характеризовать общие понятия о стрессе; </w:t>
            </w: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описывать особенности физического, психического и социального развития человека;</w:t>
            </w: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вырабатывать индивидуальную систему здорового образа жизни.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тресс и его влияние на человека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Индивидуальная система здорового образа жизни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Челябинск – спортивный город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7E49EE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Движение ГТО на Южном Урал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ие правила оказания первой помощи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усвоение правил индивидуального и коллективного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го поведения в чрезвычайных ситуациях;</w:t>
            </w: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готовности и способности вести диалог с другими людьми и достигать в нём взаимопонимания;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авить цель деятельности на основе учебной проблемы и существующих </w:t>
            </w:r>
            <w:r w:rsidRPr="00BE3DCA">
              <w:rPr>
                <w:rFonts w:ascii="Times New Roman" w:hAnsi="Times New Roman"/>
              </w:rPr>
              <w:lastRenderedPageBreak/>
              <w:t>возможностей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 принимать решение в учебной ситуации и нести за него ответственность.</w:t>
            </w:r>
          </w:p>
          <w:p w:rsidR="009D7082" w:rsidRPr="00BE3DCA" w:rsidRDefault="009D708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анализировать результаты совместной деятельности, выявлять недостатки, вырабатывать способы их устранения.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EB53A1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ботать в группе, определять цели совместной деятельности, распределять роли.</w:t>
            </w:r>
            <w:r w:rsidR="009D7082" w:rsidRPr="00BE3DCA">
              <w:rPr>
                <w:rFonts w:ascii="Times New Roman" w:hAnsi="Times New Roman"/>
              </w:rPr>
              <w:t>;</w:t>
            </w:r>
          </w:p>
          <w:p w:rsidR="005B70C6" w:rsidRPr="00BE3DCA" w:rsidRDefault="009D708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ести диалог с партнером по общению, выявлять сходство и различие точек зрения, учиться приходить к компромиссным решениям.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53A1" w:rsidRPr="00BE3DCA" w:rsidRDefault="00EB53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характеризовать общие правила оказания первой </w:t>
            </w:r>
            <w:r w:rsidRPr="00BE3DCA">
              <w:rPr>
                <w:rFonts w:ascii="Times New Roman" w:hAnsi="Times New Roman"/>
              </w:rPr>
              <w:lastRenderedPageBreak/>
              <w:t>помощи;</w:t>
            </w:r>
          </w:p>
          <w:p w:rsidR="00EB53A1" w:rsidRPr="00BE3DCA" w:rsidRDefault="00EB53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бщие правила оказания первой помощи при наружном кровотечении;</w:t>
            </w:r>
          </w:p>
          <w:p w:rsidR="00EB53A1" w:rsidRPr="00BE3DCA" w:rsidRDefault="00EB53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бщие правила оказания первой помощи при ушибах и переломах;</w:t>
            </w:r>
          </w:p>
          <w:p w:rsidR="00EB53A1" w:rsidRPr="00BE3DCA" w:rsidRDefault="00EB53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признаки и способы оказания помощи при отравлении наркотическими и токсическими веществами;</w:t>
            </w:r>
          </w:p>
          <w:p w:rsidR="00EB53A1" w:rsidRPr="00BE3DCA" w:rsidRDefault="00EB53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трабатывать в паре приемы оказания первой помощи при наружном кровотечении;</w:t>
            </w:r>
          </w:p>
          <w:p w:rsidR="00EB53A1" w:rsidRPr="00BE3DCA" w:rsidRDefault="00EB53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трабатывать приемы оказания первой помощи при ушибах и переломах;</w:t>
            </w:r>
          </w:p>
          <w:p w:rsidR="00EB53A1" w:rsidRPr="00BE3DCA" w:rsidRDefault="00EB53A1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трабатывать правила транспортировки пострадавшего.</w:t>
            </w:r>
          </w:p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Оказание первой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помощи при наружном кровотечении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наружном кровотечении (практическое занятие)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шибах и переломах.</w:t>
            </w:r>
          </w:p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казание первой помощи при ушибах и переломах (практическое занятие)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ие правила транспортировки пострадавшего.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A05BEE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Общие правила транспортировки пострадавшего (практическое занятие)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455D7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отравления наркотическим и токсическими веществами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455D70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Признаки отравления наркотическим и токсическими веществами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Самостоятельная работа по разделу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  <w:tr w:rsidR="005B70C6" w:rsidRPr="00BE3DCA" w:rsidTr="008F6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B70C6" w:rsidRPr="00BE3DCA" w:rsidRDefault="005B70C6" w:rsidP="00BE3DCA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Итоговое повторение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6" w:rsidRPr="00BE3DCA" w:rsidRDefault="005B70C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6" w:rsidRPr="00BE3DCA" w:rsidRDefault="005B70C6" w:rsidP="00BE3DCA">
            <w:pPr>
              <w:spacing w:line="240" w:lineRule="auto"/>
            </w:pPr>
          </w:p>
        </w:tc>
      </w:tr>
    </w:tbl>
    <w:p w:rsidR="005F2F61" w:rsidRDefault="005F2F61" w:rsidP="00BE3D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4052" w:rsidRPr="00BE3DCA" w:rsidRDefault="00234052" w:rsidP="00BE3DCA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>Календарно – тематическое планирование по учебном</w:t>
      </w:r>
      <w:r w:rsidR="005F2F61">
        <w:rPr>
          <w:rFonts w:ascii="Times New Roman" w:hAnsi="Times New Roman"/>
          <w:b/>
        </w:rPr>
        <w:t>у предмету «</w:t>
      </w:r>
      <w:r w:rsidR="00B33D98">
        <w:rPr>
          <w:rFonts w:ascii="Times New Roman" w:hAnsi="Times New Roman"/>
          <w:b/>
        </w:rPr>
        <w:t>Основы безопасности жизнедеятельности</w:t>
      </w:r>
      <w:r w:rsidR="00A60FF8">
        <w:rPr>
          <w:rFonts w:ascii="Times New Roman" w:hAnsi="Times New Roman"/>
          <w:b/>
        </w:rPr>
        <w:t>» 2020-2021</w:t>
      </w:r>
      <w:r w:rsidR="005F2F61">
        <w:rPr>
          <w:rFonts w:ascii="Times New Roman" w:hAnsi="Times New Roman"/>
          <w:b/>
        </w:rPr>
        <w:t xml:space="preserve"> </w:t>
      </w:r>
      <w:r w:rsidRPr="00BE3DCA">
        <w:rPr>
          <w:rFonts w:ascii="Times New Roman" w:hAnsi="Times New Roman"/>
          <w:b/>
        </w:rPr>
        <w:t xml:space="preserve"> учебный год</w:t>
      </w:r>
    </w:p>
    <w:p w:rsidR="00234052" w:rsidRPr="00BE3DCA" w:rsidRDefault="00234052" w:rsidP="00BE3DCA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>8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548"/>
        <w:gridCol w:w="548"/>
        <w:gridCol w:w="2371"/>
        <w:gridCol w:w="2357"/>
        <w:gridCol w:w="2839"/>
        <w:gridCol w:w="2163"/>
        <w:gridCol w:w="1851"/>
        <w:gridCol w:w="1643"/>
      </w:tblGrid>
      <w:tr w:rsidR="00234052" w:rsidRPr="00BE3DCA" w:rsidTr="008F6401">
        <w:trPr>
          <w:cantSplit/>
          <w:trHeight w:val="64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№ ур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НРЭО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234052" w:rsidRPr="00BE3DCA" w:rsidTr="008F6401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52" w:rsidRPr="00BE3DCA" w:rsidRDefault="0023405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052" w:rsidRPr="00BE3DCA" w:rsidRDefault="00234052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052" w:rsidRPr="00BE3DCA" w:rsidRDefault="00234052" w:rsidP="00BE3D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52" w:rsidRPr="00BE3DCA" w:rsidRDefault="0023405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Метапредметные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52" w:rsidRPr="00BE3DCA" w:rsidRDefault="0023405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52" w:rsidRPr="00BE3DCA" w:rsidRDefault="0023405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52" w:rsidRPr="00BE3DCA" w:rsidRDefault="0023405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096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0962" w:rsidRPr="00BE3DCA" w:rsidRDefault="0092096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Аварии, катастрофы, чрезвычайные ситуации техногенного характера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      </w:r>
          </w:p>
          <w:p w:rsidR="00920962" w:rsidRPr="00BE3DCA" w:rsidRDefault="0092096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920962" w:rsidRPr="00BE3DCA" w:rsidRDefault="0092096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пределять необходимые действие(я) в соответствии с учебной и познавательной задачей и составлять алгоритм их выполнения;  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пределять условия для выполнения учебной и познавательной задачи; 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 следственный анализ; 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находить в тексте требуемую информацию (в соответствии с целями своей деятельности); 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20962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</w:t>
            </w:r>
            <w:r w:rsidR="00920962" w:rsidRPr="00BE3DCA">
              <w:rPr>
                <w:rFonts w:ascii="Times New Roman" w:hAnsi="Times New Roman"/>
              </w:rPr>
              <w:t xml:space="preserve">корректно и аргументированно отстаивать свою точку зрения, в дискуссии уметь выдвигать </w:t>
            </w:r>
            <w:r w:rsidR="00920962" w:rsidRPr="00BE3DCA">
              <w:rPr>
                <w:rFonts w:ascii="Times New Roman" w:hAnsi="Times New Roman"/>
              </w:rPr>
              <w:lastRenderedPageBreak/>
              <w:t xml:space="preserve">контраргументы, перефразировать свою мысль (владение механизмом эквивалентных замен); 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различать </w:t>
            </w:r>
            <w:r w:rsidR="009C6EE5" w:rsidRPr="00BE3DCA">
              <w:rPr>
                <w:rFonts w:ascii="Times New Roman" w:hAnsi="Times New Roman"/>
              </w:rPr>
              <w:t>техногенные</w:t>
            </w:r>
            <w:r w:rsidRPr="00BE3DCA">
              <w:rPr>
                <w:rFonts w:ascii="Times New Roman" w:hAnsi="Times New Roman"/>
              </w:rPr>
              <w:t xml:space="preserve"> явления, которые оказывают влияние на безопасность жизнедеятельности человека;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характеризовать и анализировать основные </w:t>
            </w:r>
            <w:r w:rsidR="009C6EE5" w:rsidRPr="00BE3DCA">
              <w:rPr>
                <w:rFonts w:ascii="Times New Roman" w:hAnsi="Times New Roman"/>
              </w:rPr>
              <w:t>техногенные ситуации чрезвычайного характера</w:t>
            </w:r>
            <w:r w:rsidRPr="00BE3DCA">
              <w:rPr>
                <w:rFonts w:ascii="Times New Roman" w:hAnsi="Times New Roman"/>
              </w:rPr>
              <w:t>;</w:t>
            </w:r>
          </w:p>
          <w:p w:rsidR="00920962" w:rsidRPr="00BE3DCA" w:rsidRDefault="0092096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онятие опасной и чрезвычайной ситуаций,  анализировать их сходство и различия для региона проживания учащихся.</w:t>
            </w:r>
          </w:p>
          <w:p w:rsidR="00920962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C6EE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Авария на химкомбинате «Маяк» на Южном Урал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62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1</w:t>
            </w:r>
          </w:p>
        </w:tc>
      </w:tr>
      <w:tr w:rsidR="0092096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0962" w:rsidRPr="00BE3DCA" w:rsidRDefault="0092096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Источники чрезвычайных ситуаций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962" w:rsidRPr="00BE3DCA" w:rsidRDefault="009209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962" w:rsidRPr="00BE3DCA" w:rsidRDefault="0092096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962" w:rsidRPr="00BE3DCA" w:rsidRDefault="009209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62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</w:t>
            </w:r>
          </w:p>
        </w:tc>
      </w:tr>
      <w:tr w:rsidR="0092096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0962" w:rsidRPr="00BE3DCA" w:rsidRDefault="0092096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сновные причины и стадии развития техногенных происшествий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962" w:rsidRPr="00BE3DCA" w:rsidRDefault="009209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962" w:rsidRPr="00BE3DCA" w:rsidRDefault="0092096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962" w:rsidRPr="00BE3DCA" w:rsidRDefault="0092096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2" w:rsidRPr="00BE3DCA" w:rsidRDefault="0092096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62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3</w:t>
            </w:r>
          </w:p>
        </w:tc>
      </w:tr>
      <w:tr w:rsidR="009C6EE5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C6EE5" w:rsidRPr="00BE3DCA" w:rsidRDefault="009C6EE5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жары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целостного мировоззрения, соответствующего современному уровню развития науки и общественной практике,;</w:t>
            </w:r>
          </w:p>
          <w:p w:rsidR="009C6EE5" w:rsidRPr="00BE3DCA" w:rsidRDefault="009C6EE5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BE3DCA" w:rsidRDefault="009C6EE5" w:rsidP="00BE3DCA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выбирать из предложенных вариантов и самостоятельно искать средства/ресурсы для достижения цели; 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составлять план решения проблемы; 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определять потенциальные затруднения при решении учебной задачи и находить средства для их устранения; </w:t>
            </w:r>
          </w:p>
          <w:p w:rsidR="009C6EE5" w:rsidRPr="00BE3DCA" w:rsidRDefault="009C6EE5" w:rsidP="00BE3DCA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излагать полученную информацию, интерпретируя ее в контексте решаемой задачи;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делать вывод на основе анализа разных точек зрения, подтверждать вывод аргументацией или самостоятельно полученными данными;</w:t>
            </w:r>
          </w:p>
          <w:p w:rsidR="009C6EE5" w:rsidRPr="00BE3DCA" w:rsidRDefault="009C6EE5" w:rsidP="00BE3DCA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C6EE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устранять в рамках </w:t>
            </w:r>
            <w:r w:rsidRPr="00BE3DCA">
              <w:rPr>
                <w:rFonts w:ascii="Times New Roman" w:hAnsi="Times New Roman"/>
              </w:rPr>
              <w:lastRenderedPageBreak/>
              <w:t>диалога разрывы в коммуникации, обусл</w:t>
            </w:r>
            <w:r w:rsidR="00DB0E65" w:rsidRPr="00BE3DCA">
              <w:rPr>
                <w:rFonts w:ascii="Times New Roman" w:hAnsi="Times New Roman"/>
              </w:rPr>
              <w:t>овленные непониманием</w:t>
            </w:r>
            <w:r w:rsidRPr="00BE3DCA">
              <w:rPr>
                <w:rFonts w:ascii="Times New Roman" w:hAnsi="Times New Roman"/>
              </w:rPr>
              <w:t xml:space="preserve"> со стороны собеседника; </w:t>
            </w:r>
          </w:p>
          <w:p w:rsidR="00DB0E65" w:rsidRPr="00BE3DCA" w:rsidRDefault="009C6EE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ыска</w:t>
            </w:r>
            <w:r w:rsidR="00DB0E65" w:rsidRPr="00BE3DCA">
              <w:rPr>
                <w:rFonts w:ascii="Times New Roman" w:hAnsi="Times New Roman"/>
              </w:rPr>
              <w:t>зывать и обосновывать мнение</w:t>
            </w:r>
            <w:r w:rsidRPr="00BE3DCA">
              <w:rPr>
                <w:rFonts w:ascii="Times New Roman" w:hAnsi="Times New Roman"/>
              </w:rPr>
              <w:t xml:space="preserve"> и запрашивать мне</w:t>
            </w:r>
            <w:r w:rsidR="008F6401">
              <w:rPr>
                <w:rFonts w:ascii="Times New Roman" w:hAnsi="Times New Roman"/>
              </w:rPr>
              <w:t xml:space="preserve">ние партнера в рамках диалога; 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-характеризовать пожары и взрывы как чрезвычайные техногенные ситуации; </w:t>
            </w:r>
          </w:p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объяснять причины их возникновения;</w:t>
            </w:r>
          </w:p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последствия пожаров и взрывов для населения;</w:t>
            </w:r>
          </w:p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>-формулировать правила безопасного поведения при пожаре и угрозе взрыва.</w:t>
            </w:r>
          </w:p>
          <w:p w:rsidR="009C6EE5" w:rsidRPr="00BE3DCA" w:rsidRDefault="009C6EE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E5" w:rsidRPr="00BE3DCA" w:rsidRDefault="009C6EE5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E5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4</w:t>
            </w:r>
          </w:p>
        </w:tc>
      </w:tr>
      <w:tr w:rsidR="00A55C8D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Взрывы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5</w:t>
            </w:r>
          </w:p>
        </w:tc>
      </w:tr>
      <w:tr w:rsidR="00A55C8D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Условия и причины возникновения пожаров и взрывов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6</w:t>
            </w:r>
          </w:p>
        </w:tc>
      </w:tr>
      <w:tr w:rsidR="00A55C8D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следствия пожаров и взрывов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7</w:t>
            </w:r>
          </w:p>
        </w:tc>
      </w:tr>
      <w:tr w:rsidR="00A55C8D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безопасного поведения при  пожаре и угрозе взрыв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8</w:t>
            </w:r>
          </w:p>
        </w:tc>
      </w:tr>
      <w:tr w:rsidR="00A55C8D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амятка «Как вести себя при пожаре» (практическое занятие)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учить записи в тетради</w:t>
            </w:r>
          </w:p>
        </w:tc>
      </w:tr>
      <w:tr w:rsidR="00A55C8D" w:rsidRPr="00BE3DCA" w:rsidTr="008F6401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пасные химические вещества и объекты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чрезвычайных ситуациях природного и техногенного характера.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выбирать из предложенных вариантов и самостоятельно искать средства/ресурсы для решения задачи/достижения цели; 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составлять план решения проблемы (выполнения проекта, проведения исследования); 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формировать множественную выборку из поисковых источников для объективизации результатов поиска; 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оотносить полученные результаты поиска со своей деятельностью; 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ыписывать в дневник безопасности рекомендации специалистов МЧС России по правилам поведения во время чрезвычайных ситуаций техногенного характера;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записывать в дневнике безопасности порядок своего поведения при угрозе аварии на опасном химическом объекте 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C8D" w:rsidRPr="00BE3DCA" w:rsidTr="008F6401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9</w:t>
            </w:r>
          </w:p>
        </w:tc>
      </w:tr>
      <w:tr w:rsidR="00A55C8D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Характеристика АХОВ и их поражающих факторов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10</w:t>
            </w:r>
          </w:p>
        </w:tc>
      </w:tr>
      <w:tr w:rsidR="00A55C8D" w:rsidRPr="00BE3DCA" w:rsidTr="008F6401">
        <w:trPr>
          <w:trHeight w:val="8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ичины и последствия аварий на опасных химических объектах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Управление МЧС России по Челябинской обла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11</w:t>
            </w:r>
          </w:p>
        </w:tc>
      </w:tr>
      <w:tr w:rsidR="00A55C8D" w:rsidRPr="00BE3DCA" w:rsidTr="008F640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поведения и защитные меры при авариях  на ХОО. Первая помощь пострадавшим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12 -13, подготовиться к контрольной работе</w:t>
            </w:r>
          </w:p>
        </w:tc>
      </w:tr>
      <w:tr w:rsidR="00A55C8D" w:rsidRPr="00BE3DCA" w:rsidTr="008F640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C8D" w:rsidRPr="00BE3DCA" w:rsidTr="008F640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Радиоактивность и радиационно опасные </w:t>
            </w:r>
            <w:r w:rsidRPr="00BE3DCA">
              <w:rPr>
                <w:rFonts w:ascii="Times New Roman" w:hAnsi="Times New Roman"/>
              </w:rPr>
              <w:lastRenderedPageBreak/>
              <w:t>объекты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усвоение правил индивидуального и 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коллективного безопасного поведения в чрезвычайных ситуациях, угрожающих жизни и здоровью людей, правил поведения при чрезвычайных ситуациях природного и техногенного характера.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выбирать из </w:t>
            </w:r>
            <w:r w:rsidRPr="00BE3DCA">
              <w:rPr>
                <w:rFonts w:ascii="Times New Roman" w:hAnsi="Times New Roman"/>
              </w:rPr>
              <w:lastRenderedPageBreak/>
              <w:t xml:space="preserve">предложенных вариантов и самостоятельно искать средства/ресурсы для решения задачи/достижения цели; </w:t>
            </w:r>
          </w:p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E3DCA">
              <w:rPr>
                <w:rFonts w:ascii="Times New Roman" w:hAnsi="Times New Roman"/>
              </w:rPr>
              <w:t xml:space="preserve">-составлять план решения проблемы (выполнения проекта, проведения исследования); 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формировать множественную выборку из поисковых источников для объективизации результатов поиска; </w:t>
            </w:r>
          </w:p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оотносить полученные результаты поиска со своей деятельностью; </w:t>
            </w:r>
          </w:p>
          <w:p w:rsidR="00A55C8D" w:rsidRPr="00BE3DCA" w:rsidRDefault="00A55C8D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811" w:rsidRPr="00BE3DCA" w:rsidRDefault="00414811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 xml:space="preserve">выписывать в дневник </w:t>
            </w:r>
            <w:r w:rsidRPr="00BE3DCA">
              <w:rPr>
                <w:rFonts w:ascii="Times New Roman" w:hAnsi="Times New Roman"/>
              </w:rPr>
              <w:lastRenderedPageBreak/>
              <w:t>безопасности рекомендации специалистов МЧС России по правилам поведения во время чрезвычайных ситуаций техногенного характера;</w:t>
            </w:r>
          </w:p>
          <w:p w:rsidR="00A55C8D" w:rsidRPr="00BE3DCA" w:rsidRDefault="00414811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записывать в дневнике безопасности порядок своего поведения при угрозе</w:t>
            </w:r>
            <w:r w:rsidR="004441B6" w:rsidRPr="00BE3DCA">
              <w:rPr>
                <w:rFonts w:ascii="Times New Roman" w:hAnsi="Times New Roman"/>
              </w:rPr>
              <w:t xml:space="preserve"> радиационной </w:t>
            </w:r>
            <w:r w:rsidRPr="00BE3DCA">
              <w:rPr>
                <w:rFonts w:ascii="Times New Roman" w:hAnsi="Times New Roman"/>
              </w:rPr>
              <w:t xml:space="preserve"> аварии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14</w:t>
            </w:r>
          </w:p>
        </w:tc>
      </w:tr>
      <w:tr w:rsidR="00A55C8D" w:rsidRPr="00BE3DCA" w:rsidTr="008F640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Ионизирующее излучение: природа, единицы измерения, биологические эффекты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D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15</w:t>
            </w:r>
          </w:p>
        </w:tc>
      </w:tr>
      <w:tr w:rsidR="00A55C8D" w:rsidRPr="00BE3DCA" w:rsidTr="008F640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55C8D" w:rsidRPr="00BE3DCA" w:rsidRDefault="00A55C8D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Характеристика очагов поражения</w:t>
            </w:r>
            <w:r w:rsidR="004441B6" w:rsidRPr="00BE3DCA">
              <w:rPr>
                <w:rFonts w:ascii="Times New Roman" w:hAnsi="Times New Roman"/>
              </w:rPr>
              <w:t xml:space="preserve">,  принципы защиты и правила поведения </w:t>
            </w:r>
            <w:r w:rsidRPr="00BE3DCA">
              <w:rPr>
                <w:rFonts w:ascii="Times New Roman" w:hAnsi="Times New Roman"/>
              </w:rPr>
              <w:t xml:space="preserve">при радиационных авариях 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A55C8D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8D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16-17, подготовиться к тесту</w:t>
            </w:r>
          </w:p>
        </w:tc>
      </w:tr>
      <w:tr w:rsidR="004441B6" w:rsidRPr="00BE3DCA" w:rsidTr="008F6401">
        <w:trPr>
          <w:trHeight w:val="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8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441B6" w:rsidRPr="00BE3DCA" w:rsidRDefault="004441B6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Гидродинамические аварии и гидротехнические сооружения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усвоение правил индивидуального и коллективного безопасного поведения в чрезвычайных ситуациях;</w:t>
            </w:r>
          </w:p>
          <w:p w:rsidR="004441B6" w:rsidRPr="00BE3DCA" w:rsidRDefault="004441B6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понимания ценности здорового и безопасного образа жизни;</w:t>
            </w:r>
          </w:p>
          <w:p w:rsidR="004441B6" w:rsidRPr="00BE3DCA" w:rsidRDefault="004441B6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lastRenderedPageBreak/>
              <w:t>-формирование готовности и способности вести диалог с другими людьми и достигать в нём взаимопонимания.</w:t>
            </w:r>
          </w:p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u w:val="single"/>
              </w:rPr>
              <w:t>-</w:t>
            </w:r>
            <w:r w:rsidRPr="00BE3DCA">
              <w:rPr>
                <w:rFonts w:ascii="Times New Roman" w:hAnsi="Times New Roman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</w:t>
            </w:r>
            <w:r w:rsidRPr="00BE3DCA">
              <w:rPr>
                <w:rFonts w:ascii="Times New Roman" w:hAnsi="Times New Roman"/>
              </w:rPr>
              <w:lastRenderedPageBreak/>
              <w:t xml:space="preserve">предметов и явлений, выделяя при этом общие признаки; </w:t>
            </w:r>
          </w:p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уникативные УУД:</w:t>
            </w:r>
          </w:p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высказывать и аргументировать свое мнение, оценивать мнение других заданной теме</w:t>
            </w:r>
          </w:p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9D" w:rsidRPr="00BE3DCA" w:rsidRDefault="004441B6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</w:t>
            </w:r>
            <w:r w:rsidR="009B7B9D" w:rsidRPr="00BE3DCA">
              <w:rPr>
                <w:rFonts w:ascii="Times New Roman" w:hAnsi="Times New Roman"/>
              </w:rPr>
              <w:t xml:space="preserve"> выписывать в дневник безопасности рекомендации специалистов МЧС России по правилам поведения во время чрезвычайных ситуаций техногенного характера;</w:t>
            </w:r>
          </w:p>
          <w:p w:rsidR="004441B6" w:rsidRPr="00BE3DCA" w:rsidRDefault="009B7B9D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hAnsi="Times New Roman"/>
              </w:rPr>
              <w:t xml:space="preserve">-записывать в </w:t>
            </w:r>
            <w:r w:rsidRPr="00BE3DCA">
              <w:rPr>
                <w:rFonts w:ascii="Times New Roman" w:hAnsi="Times New Roman"/>
              </w:rPr>
              <w:lastRenderedPageBreak/>
              <w:t>дневнике безопасности порядок своего поведения при угрозе гидродинамической авар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41B6" w:rsidRPr="00BE3DCA" w:rsidTr="008F6401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441B6" w:rsidRPr="00BE3DCA" w:rsidRDefault="004441B6" w:rsidP="00BE3DCA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41B6" w:rsidRPr="00BE3DCA" w:rsidTr="008F6401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441B6" w:rsidRPr="00BE3DCA" w:rsidRDefault="004441B6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18</w:t>
            </w:r>
          </w:p>
        </w:tc>
      </w:tr>
      <w:tr w:rsidR="004441B6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41B6" w:rsidRPr="00BE3DCA" w:rsidRDefault="004441B6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ичины и виды гидродинамических аварий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19</w:t>
            </w:r>
          </w:p>
        </w:tc>
      </w:tr>
      <w:tr w:rsidR="004441B6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441B6" w:rsidRPr="00BE3DCA" w:rsidRDefault="004441B6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Меры по защите населения от последствий гидродинамических </w:t>
            </w:r>
            <w:r w:rsidRPr="00BE3DCA">
              <w:rPr>
                <w:rFonts w:ascii="Times New Roman" w:hAnsi="Times New Roman"/>
              </w:rPr>
              <w:lastRenderedPageBreak/>
              <w:t>аварий.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20</w:t>
            </w:r>
          </w:p>
        </w:tc>
      </w:tr>
      <w:tr w:rsidR="004441B6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441B6" w:rsidRPr="00BE3DCA" w:rsidRDefault="004441B6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следствия гидродинамических аварий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1</w:t>
            </w:r>
          </w:p>
        </w:tc>
      </w:tr>
      <w:tr w:rsidR="004441B6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41B6" w:rsidRPr="00BE3DCA" w:rsidRDefault="004441B6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поведения при угрозе и во время гидродинамических аварий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B6" w:rsidRPr="00BE3DCA" w:rsidRDefault="004441B6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6" w:rsidRPr="00BE3DCA" w:rsidRDefault="004441B6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1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ология и экологическая безопасность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D5942" w:rsidRPr="00BE3DCA" w:rsidRDefault="002D5942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целостного мировоззрения, соответствующего современному уровню развити</w:t>
            </w:r>
            <w:r w:rsidR="00DB0E65" w:rsidRPr="00BE3DCA">
              <w:rPr>
                <w:rFonts w:ascii="Times New Roman" w:eastAsia="Times New Roman" w:hAnsi="Times New Roman"/>
                <w:lang w:eastAsia="ru-RU"/>
              </w:rPr>
              <w:t>я науки и общественной практике</w:t>
            </w:r>
            <w:r w:rsidRPr="00BE3DC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D5942" w:rsidRPr="00BE3DCA" w:rsidRDefault="002D5942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ставить цель деятельности на основе учебной проблемы и существующих возможностей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 принимать решение в учебной ситуации и нести за него ответственность.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анализировать результаты совместной деятельности, выявлять недостатки, вырабатывать способы их устранения.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работать в группе, определять цели </w:t>
            </w:r>
            <w:r w:rsidRPr="00BE3DCA">
              <w:rPr>
                <w:rFonts w:ascii="Times New Roman" w:hAnsi="Times New Roman"/>
              </w:rPr>
              <w:lastRenderedPageBreak/>
              <w:t>совместной деятельности, распределять роли;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</w:rPr>
              <w:t>-вести диалог с партнером по общению, выявлять сходство и различие точек зрения, учиться приходить к компромиссным решениям.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характеризовать понятие биосферы, описывать взаимосвязь биосферы и человека;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называть основные глобальные экологические проблемы современности;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перечислять возможные последствия экологических катастроф для планеты;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экологическую обстановку в современной России.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942" w:rsidRPr="00BE3DCA" w:rsidRDefault="002D5942" w:rsidP="00BE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ологические проблемы Южного Ура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2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Биосфера и человек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23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Загрязнение атмосферы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24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Загрязнение почв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25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Загрязнение природных вод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26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едельно допустимые концентрации загрязняющих веществ. Характеристика экологической обстановки в Росси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27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движения для велосипедистов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E65" w:rsidRPr="00BE3DCA" w:rsidRDefault="00DB0E65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 xml:space="preserve">-усвоение правил индивидуального и коллективного безопасного поведения на дорогах; </w:t>
            </w:r>
          </w:p>
          <w:p w:rsidR="002D5942" w:rsidRPr="00BE3DCA" w:rsidRDefault="00DB0E65" w:rsidP="00BE3D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формирование модели законопослушного и социально одобряемого поведения;</w:t>
            </w:r>
          </w:p>
          <w:p w:rsidR="00DB0E65" w:rsidRPr="00BE3DCA" w:rsidRDefault="00DB0E65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DCA">
              <w:rPr>
                <w:rFonts w:ascii="Times New Roman" w:eastAsia="Times New Roman" w:hAnsi="Times New Roman"/>
                <w:lang w:eastAsia="ru-RU"/>
              </w:rPr>
              <w:t>--формирование основ поведенческой культуры на основе признания ценности жизни во всех её проявлениях и необходимости ответственного, бережного отношения к человеческой жизни.</w:t>
            </w:r>
          </w:p>
          <w:p w:rsidR="00DB0E65" w:rsidRPr="00BE3DCA" w:rsidRDefault="00DB0E65" w:rsidP="00BE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ставить цель деятельности на основе учебной проблемы и существующих возможностей</w:t>
            </w:r>
          </w:p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 принимать решение в учебной ситуации и нести за него ответственность.</w:t>
            </w:r>
          </w:p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анализировать результаты совместной деятельности, выявлять недостатки, вырабатывать способы их устранения.</w:t>
            </w:r>
          </w:p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B0E65" w:rsidRPr="00BE3DCA" w:rsidRDefault="00DB0E6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DB0E65" w:rsidRPr="00BE3DCA" w:rsidRDefault="00DB0E65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строить рассуждение на основе сравнения предметов и явлений, выделяя при этом общие признаки; </w:t>
            </w:r>
          </w:p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работать в группе, определять цели совместной деятельности, распределять роли;</w:t>
            </w:r>
          </w:p>
          <w:p w:rsidR="002D5942" w:rsidRPr="00BE3DCA" w:rsidRDefault="00DB0E65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 xml:space="preserve">-вести диалог с партнером </w:t>
            </w:r>
            <w:r w:rsidRPr="00BE3DCA">
              <w:rPr>
                <w:rFonts w:ascii="Times New Roman" w:hAnsi="Times New Roman"/>
              </w:rPr>
              <w:lastRenderedPageBreak/>
              <w:t>по общению, выявлять сходство и различие точек зрения, учиться приходить к компромиссным решениям.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-</w:t>
            </w:r>
            <w:r w:rsidR="00DB0E65" w:rsidRPr="00BE3DCA">
              <w:rPr>
                <w:rFonts w:ascii="Times New Roman" w:hAnsi="Times New Roman"/>
              </w:rPr>
              <w:t>перечислять правила дорожного движения на велосипеде, мопеде, мотоцикле;</w:t>
            </w:r>
          </w:p>
          <w:p w:rsidR="00DB0E65" w:rsidRPr="00BE3DCA" w:rsidRDefault="00DB0E6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называть правила проезда перекрестка;</w:t>
            </w:r>
          </w:p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характеризовать общие правила оказания первой помощи;</w:t>
            </w:r>
          </w:p>
          <w:p w:rsidR="002D5942" w:rsidRPr="00BE3DCA" w:rsidRDefault="00DB0E65" w:rsidP="00BE3DCA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называть экстремальные ситуации аварийного характер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28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Мотовелосипед и мопед. Мотоцикл. Правила пользования и движения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29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Водитель – главный участник дорожного движения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Автомобильное движение на Южном Урал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30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равила проезда перекрестк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31</w:t>
            </w:r>
          </w:p>
        </w:tc>
      </w:tr>
      <w:tr w:rsidR="002D5942" w:rsidRPr="00BE3DCA" w:rsidTr="008F6401">
        <w:trPr>
          <w:trHeight w:val="3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Экстремальные ситуации аварийного характер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  <w:r w:rsidRPr="00BE3DCA">
              <w:rPr>
                <w:rFonts w:ascii="Times New Roman" w:hAnsi="Times New Roman"/>
              </w:rPr>
              <w:t>§32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ервая помощь пострадавшему. Наружный массаж сердц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подготовиться к контрольной работе</w:t>
            </w:r>
          </w:p>
        </w:tc>
      </w:tr>
      <w:tr w:rsidR="002D5942" w:rsidRPr="00BE3DCA" w:rsidTr="008F640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D5942" w:rsidRPr="00BE3DCA" w:rsidRDefault="002D5942" w:rsidP="00BE3D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Итоговое повторение. Контрольная работ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2" w:rsidRPr="00BE3DCA" w:rsidRDefault="002D5942" w:rsidP="00BE3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42" w:rsidRPr="00BE3DCA" w:rsidRDefault="002D5942" w:rsidP="00BE3DCA">
            <w:pPr>
              <w:spacing w:line="240" w:lineRule="auto"/>
            </w:pPr>
          </w:p>
        </w:tc>
      </w:tr>
    </w:tbl>
    <w:p w:rsidR="005F2F61" w:rsidRPr="00BE3DCA" w:rsidRDefault="005F2F61" w:rsidP="008F6401">
      <w:pPr>
        <w:spacing w:after="0" w:line="240" w:lineRule="auto"/>
        <w:jc w:val="center"/>
        <w:rPr>
          <w:rFonts w:ascii="Times New Roman" w:hAnsi="Times New Roman"/>
          <w:b/>
        </w:rPr>
      </w:pPr>
      <w:r w:rsidRPr="00BE3DCA">
        <w:rPr>
          <w:rFonts w:ascii="Times New Roman" w:hAnsi="Times New Roman"/>
          <w:b/>
        </w:rPr>
        <w:t>Календарно – тематическое планирование по учебном</w:t>
      </w:r>
      <w:r>
        <w:rPr>
          <w:rFonts w:ascii="Times New Roman" w:hAnsi="Times New Roman"/>
          <w:b/>
        </w:rPr>
        <w:t>у предмету «</w:t>
      </w:r>
      <w:r w:rsidR="00B33D98">
        <w:rPr>
          <w:rFonts w:ascii="Times New Roman" w:hAnsi="Times New Roman"/>
          <w:b/>
        </w:rPr>
        <w:t>Основы безопасности жизнедеятельности</w:t>
      </w:r>
      <w:r w:rsidR="00A60FF8">
        <w:rPr>
          <w:rFonts w:ascii="Times New Roman" w:hAnsi="Times New Roman"/>
          <w:b/>
        </w:rPr>
        <w:t>» 2020-2021</w:t>
      </w:r>
      <w:r>
        <w:rPr>
          <w:rFonts w:ascii="Times New Roman" w:hAnsi="Times New Roman"/>
          <w:b/>
        </w:rPr>
        <w:t xml:space="preserve"> </w:t>
      </w:r>
      <w:r w:rsidRPr="00BE3DCA">
        <w:rPr>
          <w:rFonts w:ascii="Times New Roman" w:hAnsi="Times New Roman"/>
          <w:b/>
        </w:rPr>
        <w:t xml:space="preserve"> учебный год</w:t>
      </w:r>
    </w:p>
    <w:p w:rsidR="005F2F61" w:rsidRPr="00A046DA" w:rsidRDefault="005F2F61" w:rsidP="00A046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BE3DCA">
        <w:rPr>
          <w:rFonts w:ascii="Times New Roman" w:hAnsi="Times New Roman"/>
          <w:b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548"/>
        <w:gridCol w:w="548"/>
        <w:gridCol w:w="2371"/>
        <w:gridCol w:w="2357"/>
        <w:gridCol w:w="2839"/>
        <w:gridCol w:w="2163"/>
        <w:gridCol w:w="1851"/>
        <w:gridCol w:w="1579"/>
      </w:tblGrid>
      <w:tr w:rsidR="005F2F61" w:rsidRPr="00BE3DCA" w:rsidTr="00EC4421">
        <w:trPr>
          <w:cantSplit/>
          <w:trHeight w:val="66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№ ур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НРЭ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5F2F61" w:rsidRPr="00BE3DCA" w:rsidTr="00EC4421">
        <w:trPr>
          <w:cantSplit/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F61" w:rsidRPr="00BE3DCA" w:rsidRDefault="005F2F61" w:rsidP="005F2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F61" w:rsidRPr="00BE3DCA" w:rsidRDefault="005F2F61" w:rsidP="005F2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Метапредметные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2F61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F61" w:rsidRPr="00BE3DCA" w:rsidRDefault="005F2F61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мировом сообществе и национальная безопасность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формированность росс</w:t>
            </w:r>
            <w:r w:rsidR="00EC4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ской гражданской идентичности.</w:t>
            </w:r>
            <w:r w:rsidRPr="005F2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</w:t>
            </w:r>
            <w:r w:rsidR="00EC4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отизма, уважения к Отечеству;</w:t>
            </w:r>
            <w:r w:rsidRPr="005F2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F2F61" w:rsidRPr="005F2F61" w:rsidRDefault="005F2F61" w:rsidP="005F2F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2F61">
              <w:rPr>
                <w:rFonts w:ascii="Times New Roman" w:eastAsia="Times New Roman" w:hAnsi="Times New Roman"/>
                <w:sz w:val="20"/>
                <w:szCs w:val="20"/>
              </w:rPr>
              <w:t>-с</w:t>
            </w:r>
            <w:r w:rsidRPr="005F2F61">
              <w:rPr>
                <w:rFonts w:ascii="Times New Roman" w:eastAsiaTheme="majorEastAsia" w:hAnsi="Times New Roman"/>
                <w:sz w:val="20"/>
                <w:szCs w:val="20"/>
                <w:lang w:eastAsia="ru-RU"/>
              </w:rPr>
              <w:t>формированность гуманистических, демократических и традиционных ценностей многонационального российского общества</w:t>
            </w:r>
          </w:p>
          <w:p w:rsidR="005F2F61" w:rsidRPr="005F2F61" w:rsidRDefault="005F2F61" w:rsidP="005F2F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2F61">
              <w:rPr>
                <w:rFonts w:ascii="Times New Roman" w:eastAsia="Times New Roman" w:hAnsi="Times New Roman"/>
                <w:sz w:val="20"/>
                <w:szCs w:val="20"/>
              </w:rPr>
              <w:t>-сформированность чувства ответственности и долга перед Родиной</w:t>
            </w:r>
          </w:p>
          <w:p w:rsidR="005F2F61" w:rsidRPr="00BE3DCA" w:rsidRDefault="005F2F61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2F61">
              <w:rPr>
                <w:rFonts w:ascii="Times New Roman" w:eastAsia="Times New Roman" w:hAnsi="Times New Roman"/>
                <w:sz w:val="20"/>
                <w:szCs w:val="20"/>
              </w:rPr>
              <w:t>-с</w:t>
            </w:r>
            <w:r w:rsidRPr="005F2F61">
              <w:rPr>
                <w:rFonts w:ascii="Times New Roman" w:eastAsiaTheme="majorEastAsia" w:hAnsi="Times New Roman"/>
                <w:sz w:val="20"/>
                <w:szCs w:val="20"/>
                <w:lang w:eastAsia="ru-RU"/>
              </w:rPr>
      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F2F61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F2F61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F2F61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характеризовать и анализировать основные </w:t>
            </w:r>
            <w:r>
              <w:rPr>
                <w:rFonts w:ascii="Times New Roman" w:hAnsi="Times New Roman"/>
              </w:rPr>
              <w:t>угрозы национальным интересам РФ в современном мире</w:t>
            </w:r>
            <w:r w:rsidRPr="00BE3DCA">
              <w:rPr>
                <w:rFonts w:ascii="Times New Roman" w:hAnsi="Times New Roman"/>
              </w:rPr>
              <w:t>;</w:t>
            </w:r>
          </w:p>
          <w:p w:rsidR="005F2F61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-объяснять </w:t>
            </w:r>
            <w:r>
              <w:rPr>
                <w:rFonts w:ascii="Times New Roman" w:hAnsi="Times New Roman"/>
              </w:rPr>
              <w:t>принципы организации обороны РФ;</w:t>
            </w:r>
          </w:p>
          <w:p w:rsidR="005F2F61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улировать правовые основы обороны государства и воинской обязанности граждан;</w:t>
            </w:r>
          </w:p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1</w:t>
            </w:r>
          </w:p>
        </w:tc>
      </w:tr>
      <w:tr w:rsidR="005F2F61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F61" w:rsidRPr="00BE3DCA" w:rsidRDefault="005F2F61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ые интересы Росси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</w:t>
            </w:r>
          </w:p>
        </w:tc>
      </w:tr>
      <w:tr w:rsidR="005F2F61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F61" w:rsidRPr="00BE3DCA" w:rsidRDefault="005F2F61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Основные </w:t>
            </w:r>
            <w:r>
              <w:rPr>
                <w:rFonts w:ascii="Times New Roman" w:hAnsi="Times New Roman"/>
              </w:rPr>
              <w:t>угрозы национальным интересам России и пути обеспечения ее безопасност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3</w:t>
            </w:r>
          </w:p>
        </w:tc>
      </w:tr>
      <w:tr w:rsidR="005F2F61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F61" w:rsidRPr="00BE3DCA" w:rsidRDefault="005F2F61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ороны РФ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4</w:t>
            </w:r>
          </w:p>
        </w:tc>
      </w:tr>
      <w:tr w:rsidR="005F2F61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F61" w:rsidRPr="00BE3DCA" w:rsidRDefault="005F2F61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основы обороны государства и воинской обязанности граждан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5F2F61" w:rsidP="005F2F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5</w:t>
            </w:r>
          </w:p>
        </w:tc>
      </w:tr>
      <w:tr w:rsidR="003F7D56" w:rsidRPr="00BE3DCA" w:rsidTr="003F7D5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ЧС РФ – федеральный уполномоченный орган в сфере ГО и ЧС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C0E" w:rsidRPr="00A046DA" w:rsidRDefault="003B2C0E" w:rsidP="003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A046DA">
              <w:rPr>
                <w:rFonts w:ascii="Times New Roman" w:eastAsiaTheme="minorEastAsia" w:hAnsi="Times New Roman"/>
                <w:lang w:eastAsia="ru-RU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      </w:r>
          </w:p>
          <w:p w:rsidR="003B2C0E" w:rsidRPr="00A046DA" w:rsidRDefault="003B2C0E" w:rsidP="003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046DA">
              <w:rPr>
                <w:rFonts w:ascii="Times New Roman" w:eastAsiaTheme="minorEastAsia" w:hAnsi="Times New Roman"/>
                <w:lang w:eastAsia="ru-RU"/>
              </w:rPr>
              <w:t>-умение принимать обоснованные решения в конкретной опасной ситуации с учетом реально складывающейся обстановки и индивидуальных возможностей;</w:t>
            </w:r>
          </w:p>
          <w:p w:rsidR="003F7D56" w:rsidRPr="003B2C0E" w:rsidRDefault="003B2C0E" w:rsidP="00EC44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DA">
              <w:rPr>
                <w:rFonts w:ascii="Times New Roman" w:eastAsiaTheme="minorEastAsia" w:hAnsi="Times New Roman"/>
                <w:lang w:eastAsia="ru-RU"/>
              </w:rPr>
              <w:t>-г</w:t>
            </w:r>
            <w:r w:rsidRPr="00A046DA">
              <w:rPr>
                <w:rFonts w:ascii="Times New Roman" w:hAnsi="Times New Roman"/>
              </w:rPr>
              <w:t>отовность к соблюдению правил индивидуального и коллективного безопасного поведения в чрезвычайных ситуациях</w:t>
            </w:r>
            <w:r w:rsidR="00EC4421">
              <w:rPr>
                <w:rFonts w:ascii="Times New Roman" w:hAnsi="Times New Roman"/>
              </w:rPr>
              <w:t>.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3F7D5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F7D56" w:rsidRDefault="003F7D56" w:rsidP="003F7D5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3F7D56" w:rsidRPr="00BE3DCA" w:rsidRDefault="003F7D56" w:rsidP="003F7D5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F7D56" w:rsidRPr="00BE3DCA" w:rsidRDefault="003F7D56" w:rsidP="003F7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3F7D56" w:rsidRPr="00BE3DCA" w:rsidRDefault="003F7D56" w:rsidP="003F7D5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F7D56" w:rsidRPr="00BE3DCA" w:rsidRDefault="003F7D56" w:rsidP="003F7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3F7D56" w:rsidRPr="00BE3DCA" w:rsidRDefault="003F7D56" w:rsidP="003F7D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730" w:rsidRDefault="003F7D56" w:rsidP="00B76730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-</w:t>
            </w:r>
            <w:r w:rsidR="00B76730">
              <w:rPr>
                <w:rFonts w:ascii="Times New Roman" w:hAnsi="Times New Roman"/>
              </w:rPr>
              <w:t>-характеризовать назначение и основные функции МЧС в сфере ГО и ЧС;</w:t>
            </w:r>
          </w:p>
          <w:p w:rsidR="003F7D56" w:rsidRDefault="00B76730" w:rsidP="00B767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основные </w:t>
            </w:r>
            <w:r w:rsidR="003F7D56" w:rsidRPr="00BE3D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онодательные основы обеспечения безопасности;</w:t>
            </w:r>
          </w:p>
          <w:p w:rsidR="00B76730" w:rsidRPr="00BE3DCA" w:rsidRDefault="00B76730" w:rsidP="00B767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зывать основные </w:t>
            </w:r>
          </w:p>
          <w:p w:rsidR="003F7D56" w:rsidRDefault="00B76730" w:rsidP="003F7D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средства поражения, мероприятия по защите населения;</w:t>
            </w:r>
          </w:p>
          <w:p w:rsidR="00B76730" w:rsidRPr="00BE3DCA" w:rsidRDefault="00B76730" w:rsidP="003F7D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характеризовать </w:t>
            </w:r>
          </w:p>
          <w:p w:rsidR="003F7D56" w:rsidRDefault="003F7D56" w:rsidP="003F7D56">
            <w:pPr>
              <w:spacing w:after="0" w:line="240" w:lineRule="auto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 xml:space="preserve"> </w:t>
            </w:r>
            <w:r w:rsidR="00B76730">
              <w:rPr>
                <w:rFonts w:ascii="Times New Roman" w:hAnsi="Times New Roman"/>
              </w:rPr>
              <w:t>основные мероприятия ГО по защите населения от ЧЯС мирного и военного времени;</w:t>
            </w:r>
          </w:p>
          <w:p w:rsidR="00B76730" w:rsidRDefault="00B76730" w:rsidP="003F7D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зывать и характеризовать основные возможные ЧС мирного времени;</w:t>
            </w:r>
          </w:p>
          <w:p w:rsidR="00B76730" w:rsidRDefault="00B76730" w:rsidP="003F7D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улировать основные принципы</w:t>
            </w:r>
          </w:p>
          <w:p w:rsidR="00B76730" w:rsidRPr="00BE3DCA" w:rsidRDefault="00B76730" w:rsidP="003F7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ниторинга и прогнозирования  ЧС в современных условиях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EC4421" w:rsidRDefault="00EC442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421">
              <w:rPr>
                <w:rFonts w:ascii="Times New Roman" w:hAnsi="Times New Roman"/>
              </w:rPr>
              <w:t>МЧС на южном Ура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6</w:t>
            </w:r>
          </w:p>
        </w:tc>
      </w:tr>
      <w:tr w:rsidR="00691706" w:rsidRPr="00BE3DCA" w:rsidTr="00A60F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691706" w:rsidRPr="00BE3DCA" w:rsidRDefault="0069170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ая государственная система предупреждения и ликвидации ЧС, ее структура и задач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7</w:t>
            </w:r>
          </w:p>
        </w:tc>
      </w:tr>
      <w:tr w:rsidR="00691706" w:rsidRPr="00BE3DCA" w:rsidTr="00A60F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706" w:rsidRDefault="0069170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7D56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ные основы обеспечения безопасност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5F2F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8</w:t>
            </w:r>
          </w:p>
        </w:tc>
      </w:tr>
      <w:tr w:rsidR="003F7D56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– составная часть обороноспособности страны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EC4421" w:rsidRDefault="00EC4421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421">
              <w:rPr>
                <w:rFonts w:ascii="Times New Roman" w:hAnsi="Times New Roman"/>
              </w:rPr>
              <w:t>ГО на Южном Ура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5F2F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CA">
              <w:rPr>
                <w:rFonts w:ascii="Times New Roman" w:hAnsi="Times New Roman"/>
              </w:rPr>
              <w:t>§9</w:t>
            </w:r>
          </w:p>
        </w:tc>
      </w:tr>
      <w:tr w:rsidR="003F7D56" w:rsidRPr="00BE3DCA" w:rsidTr="005F2F61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средства поражения, мероприятия по защите населения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F7D56" w:rsidRPr="00BE3DCA" w:rsidTr="005F2F61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3F7D56">
            <w:pPr>
              <w:spacing w:line="240" w:lineRule="auto"/>
              <w:jc w:val="center"/>
            </w:pPr>
            <w:r w:rsidRPr="00BE3DCA">
              <w:rPr>
                <w:rFonts w:ascii="Times New Roman" w:hAnsi="Times New Roman"/>
              </w:rPr>
              <w:t>§10</w:t>
            </w:r>
          </w:p>
        </w:tc>
      </w:tr>
      <w:tr w:rsidR="003F7D56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 ГО по защите населения от ЧЯС мирного и военного времен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56" w:rsidRPr="00BE3DCA" w:rsidRDefault="003F7D56" w:rsidP="003B2C0E">
            <w:pPr>
              <w:spacing w:line="240" w:lineRule="auto"/>
              <w:jc w:val="center"/>
            </w:pPr>
            <w:r w:rsidRPr="00BE3DCA">
              <w:rPr>
                <w:rFonts w:ascii="Times New Roman" w:hAnsi="Times New Roman"/>
              </w:rPr>
              <w:t>§11</w:t>
            </w:r>
          </w:p>
        </w:tc>
      </w:tr>
      <w:tr w:rsidR="003F7D56" w:rsidRPr="00BE3DCA" w:rsidTr="005F2F61">
        <w:trPr>
          <w:trHeight w:val="8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ные сооружения ГО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3B2C0E">
            <w:pPr>
              <w:spacing w:line="240" w:lineRule="auto"/>
              <w:jc w:val="center"/>
            </w:pPr>
            <w:r w:rsidRPr="00BE3DCA">
              <w:rPr>
                <w:rFonts w:ascii="Times New Roman" w:hAnsi="Times New Roman"/>
              </w:rPr>
              <w:t>§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3F7D56" w:rsidRPr="00BE3DCA" w:rsidTr="005F2F6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С мирного времен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3B2C0E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§</w:t>
            </w:r>
            <w:r w:rsidRPr="00BE3DCA">
              <w:rPr>
                <w:rFonts w:ascii="Times New Roman" w:hAnsi="Times New Roman"/>
              </w:rPr>
              <w:t>13,</w:t>
            </w:r>
          </w:p>
        </w:tc>
      </w:tr>
      <w:tr w:rsidR="003F7D56" w:rsidRPr="00BE3DCA" w:rsidTr="005F2F6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и прогнозирование ЧС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3B2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1</w:t>
            </w:r>
            <w:r>
              <w:rPr>
                <w:rFonts w:ascii="Times New Roman" w:hAnsi="Times New Roman"/>
              </w:rPr>
              <w:t xml:space="preserve">4, </w:t>
            </w:r>
            <w:r w:rsidRPr="00BE3DCA">
              <w:rPr>
                <w:rFonts w:ascii="Times New Roman" w:hAnsi="Times New Roman"/>
              </w:rPr>
              <w:t xml:space="preserve">подготовиться к </w:t>
            </w:r>
            <w:r w:rsidRPr="00BE3DCA">
              <w:rPr>
                <w:rFonts w:ascii="Times New Roman" w:hAnsi="Times New Roman"/>
              </w:rPr>
              <w:lastRenderedPageBreak/>
              <w:t>контрольной работе</w:t>
            </w:r>
          </w:p>
        </w:tc>
      </w:tr>
      <w:tr w:rsidR="003F7D56" w:rsidRPr="00BE3DCA" w:rsidTr="005F2F6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F7D56" w:rsidRPr="00BE3DCA" w:rsidRDefault="003F7D5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3F7D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6" w:rsidRPr="00BE3DCA" w:rsidRDefault="003F7D56" w:rsidP="003B2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6730" w:rsidRPr="00BE3DCA" w:rsidTr="005F2F6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30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оризм и безопасность человека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706" w:rsidRPr="00691706" w:rsidRDefault="00691706" w:rsidP="0069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691706">
              <w:rPr>
                <w:rFonts w:ascii="Times New Roman" w:eastAsiaTheme="minorEastAsia" w:hAnsi="Times New Roman"/>
                <w:lang w:eastAsia="ru-RU"/>
              </w:rPr>
      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691706" w:rsidRPr="00691706" w:rsidRDefault="00691706" w:rsidP="0069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691706">
              <w:rPr>
                <w:rFonts w:ascii="Times New Roman" w:eastAsiaTheme="minorEastAsia" w:hAnsi="Times New Roman"/>
                <w:lang w:eastAsia="ru-RU"/>
              </w:rPr>
              <w:t>-формирование убеждения в необходимости безопасного и здорового образа жизни;</w:t>
            </w:r>
          </w:p>
          <w:p w:rsidR="00B76730" w:rsidRPr="008F6401" w:rsidRDefault="00691706" w:rsidP="008F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3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691706">
              <w:rPr>
                <w:rFonts w:ascii="Times New Roman" w:eastAsiaTheme="minorEastAsia" w:hAnsi="Times New Roman"/>
                <w:lang w:eastAsia="ru-RU"/>
              </w:rPr>
              <w:t>формирование установки на здоровый образ жизни, исключающий употребление алкоголя, наркотиков, курение и на</w:t>
            </w:r>
            <w:r w:rsidR="008F6401">
              <w:rPr>
                <w:rFonts w:ascii="Times New Roman" w:eastAsiaTheme="minorEastAsia" w:hAnsi="Times New Roman"/>
                <w:lang w:eastAsia="ru-RU"/>
              </w:rPr>
              <w:t>несение иного вреда здоровью;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691706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76730" w:rsidRPr="00BE3DCA" w:rsidRDefault="00691706" w:rsidP="006917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730" w:rsidRDefault="00B76730" w:rsidP="00B76730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6730">
              <w:rPr>
                <w:rFonts w:ascii="Times New Roman" w:hAnsi="Times New Roman"/>
                <w:sz w:val="20"/>
                <w:szCs w:val="20"/>
              </w:rPr>
              <w:t xml:space="preserve">классифицировать и характеризовать явления терроризма, экстремизма, наркотизма и последствия данных явлений для личности, общества и государства; </w:t>
            </w:r>
          </w:p>
          <w:p w:rsidR="00B76730" w:rsidRPr="00B76730" w:rsidRDefault="00B76730" w:rsidP="00B76730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730">
              <w:rPr>
                <w:rFonts w:ascii="Times New Roman" w:hAnsi="Times New Roman"/>
                <w:sz w:val="20"/>
                <w:szCs w:val="20"/>
              </w:rPr>
              <w:t xml:space="preserve">-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 </w:t>
            </w:r>
          </w:p>
          <w:p w:rsidR="00B76730" w:rsidRPr="00B76730" w:rsidRDefault="00B76730" w:rsidP="00B76730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730">
              <w:rPr>
                <w:rFonts w:ascii="Times New Roman" w:hAnsi="Times New Roman"/>
                <w:sz w:val="20"/>
                <w:szCs w:val="20"/>
              </w:rPr>
              <w:t>-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      </w:r>
          </w:p>
          <w:p w:rsidR="00B76730" w:rsidRPr="00B76730" w:rsidRDefault="00B76730" w:rsidP="00B76730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730">
              <w:rPr>
                <w:rFonts w:ascii="Times New Roman" w:hAnsi="Times New Roman"/>
                <w:sz w:val="20"/>
                <w:szCs w:val="20"/>
              </w:rPr>
              <w:t>-анализировать последствия проявления тер</w:t>
            </w:r>
            <w:r w:rsidR="008F6401">
              <w:rPr>
                <w:rFonts w:ascii="Times New Roman" w:hAnsi="Times New Roman"/>
                <w:sz w:val="20"/>
                <w:szCs w:val="20"/>
              </w:rPr>
              <w:t>роризма, экстремизма</w:t>
            </w:r>
            <w:r w:rsidRPr="00B7673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15</w:t>
            </w:r>
          </w:p>
        </w:tc>
      </w:tr>
      <w:tr w:rsidR="00B76730" w:rsidRPr="00BE3DCA" w:rsidTr="005F2F61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730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ерроризм и безопасность России</w:t>
            </w:r>
            <w:r w:rsidRPr="00BE3D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16</w:t>
            </w:r>
            <w:r w:rsidRPr="00BE3DCA">
              <w:rPr>
                <w:rFonts w:ascii="Times New Roman" w:hAnsi="Times New Roman"/>
              </w:rPr>
              <w:t>, подготовиться к тесту</w:t>
            </w:r>
          </w:p>
        </w:tc>
      </w:tr>
      <w:tr w:rsidR="00B76730" w:rsidRPr="00BE3DCA" w:rsidTr="00147BAF">
        <w:trPr>
          <w:trHeight w:val="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здоровье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B767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730" w:rsidRPr="00BE3DCA" w:rsidTr="005F2F61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730" w:rsidRPr="00BE3DCA" w:rsidTr="005F2F61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B76730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акокурение и его вред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730" w:rsidRPr="00BE3DCA" w:rsidRDefault="00B76730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730" w:rsidRPr="00BE3DCA" w:rsidRDefault="00B76730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8</w:t>
            </w:r>
          </w:p>
        </w:tc>
      </w:tr>
      <w:tr w:rsidR="00B76730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коголь и его вред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9</w:t>
            </w:r>
          </w:p>
        </w:tc>
      </w:tr>
      <w:tr w:rsidR="00B76730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30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76730" w:rsidRPr="00BE3DCA" w:rsidRDefault="00B76730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котики и их вред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30" w:rsidRPr="00BE3DCA" w:rsidRDefault="00B76730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0" w:rsidRPr="00BE3DCA" w:rsidRDefault="00B76730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D0E5F" w:rsidRPr="00BE3DCA" w:rsidTr="00EC442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0E5F" w:rsidRPr="00BE3DCA" w:rsidRDefault="00AD0E5F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циональное питание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5F" w:rsidRPr="00691706" w:rsidRDefault="00AD0E5F" w:rsidP="00EC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91706">
              <w:rPr>
                <w:rFonts w:ascii="Times New Roman" w:eastAsiaTheme="minorEastAsia" w:hAnsi="Times New Roman"/>
                <w:lang w:eastAsia="ru-RU"/>
              </w:rPr>
              <w:t xml:space="preserve">-формирование убеждения в необходимости безопасного и </w:t>
            </w:r>
            <w:r w:rsidRPr="00691706">
              <w:rPr>
                <w:rFonts w:ascii="Times New Roman" w:eastAsiaTheme="minorEastAsia" w:hAnsi="Times New Roman"/>
                <w:lang w:eastAsia="ru-RU"/>
              </w:rPr>
              <w:lastRenderedPageBreak/>
              <w:t>здорового образа жизни;</w:t>
            </w:r>
          </w:p>
          <w:p w:rsidR="00AD0E5F" w:rsidRPr="00BE3DCA" w:rsidRDefault="00AD0E5F" w:rsidP="00EC4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1706">
              <w:rPr>
                <w:rFonts w:ascii="Times New Roman" w:eastAsiaTheme="minorEastAsia" w:hAnsi="Times New Roman"/>
                <w:lang w:eastAsia="ru-RU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AD0E5F" w:rsidRPr="00BE3DCA" w:rsidRDefault="00AD0E5F" w:rsidP="00EC4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EC44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D0E5F" w:rsidRDefault="00AD0E5F" w:rsidP="00EC44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AD0E5F" w:rsidRPr="00BE3DCA" w:rsidRDefault="00AD0E5F" w:rsidP="00EC44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D0E5F" w:rsidRPr="00BE3DCA" w:rsidRDefault="00AD0E5F" w:rsidP="00EC4421">
            <w:pPr>
              <w:spacing w:after="0" w:line="240" w:lineRule="auto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AD0E5F" w:rsidRPr="00BE3DCA" w:rsidRDefault="00AD0E5F" w:rsidP="00EC44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lastRenderedPageBreak/>
              <w:t>Коммуникативные УУД:</w:t>
            </w:r>
          </w:p>
          <w:p w:rsidR="00AD0E5F" w:rsidRPr="00BE3DCA" w:rsidRDefault="00AD0E5F" w:rsidP="00EC4421">
            <w:pPr>
              <w:spacing w:after="0" w:line="240" w:lineRule="auto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421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C4421">
              <w:rPr>
                <w:rFonts w:ascii="Times New Roman" w:hAnsi="Times New Roman"/>
                <w:sz w:val="20"/>
                <w:szCs w:val="20"/>
              </w:rPr>
              <w:t xml:space="preserve">характеризовать безопасный и здоровый образ жизни, его </w:t>
            </w:r>
            <w:r w:rsidRPr="00EC4421">
              <w:rPr>
                <w:rFonts w:ascii="Times New Roman" w:hAnsi="Times New Roman"/>
                <w:sz w:val="20"/>
                <w:szCs w:val="20"/>
              </w:rPr>
              <w:lastRenderedPageBreak/>
              <w:t>составляющие и значение для личности, общества и государства;</w:t>
            </w:r>
          </w:p>
          <w:p w:rsidR="00EC4421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421">
              <w:rPr>
                <w:rFonts w:ascii="Times New Roman" w:hAnsi="Times New Roman"/>
                <w:sz w:val="20"/>
                <w:szCs w:val="20"/>
              </w:rPr>
              <w:t>-классифицировать факторы, укрепляющие и разрушающие здоровье;</w:t>
            </w:r>
          </w:p>
          <w:p w:rsidR="00EC4421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421">
              <w:rPr>
                <w:rFonts w:ascii="Times New Roman" w:hAnsi="Times New Roman"/>
                <w:sz w:val="20"/>
                <w:szCs w:val="20"/>
              </w:rPr>
              <w:t>-планировать профилактические мероприятия по сохранению своего здоровья;</w:t>
            </w:r>
          </w:p>
          <w:p w:rsidR="00EC4421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421">
              <w:rPr>
                <w:rFonts w:ascii="Times New Roman" w:hAnsi="Times New Roman"/>
                <w:sz w:val="20"/>
                <w:szCs w:val="20"/>
              </w:rPr>
              <w:t>-адекватно оценивать нагрузку и профилактические занятия по укреплению здоровья;</w:t>
            </w:r>
          </w:p>
          <w:p w:rsidR="00EC4421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421">
              <w:rPr>
                <w:rFonts w:ascii="Times New Roman" w:hAnsi="Times New Roman"/>
                <w:sz w:val="20"/>
                <w:szCs w:val="20"/>
              </w:rPr>
              <w:t>-планировать распорядок дня с учетом нагрузок;</w:t>
            </w:r>
          </w:p>
          <w:p w:rsidR="00AD0E5F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421">
              <w:rPr>
                <w:rFonts w:ascii="Times New Roman" w:hAnsi="Times New Roman"/>
                <w:sz w:val="20"/>
                <w:szCs w:val="20"/>
              </w:rPr>
              <w:t>безопасно использовать ресурсы интернета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691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1</w:t>
            </w:r>
          </w:p>
        </w:tc>
      </w:tr>
      <w:tr w:rsidR="00AD0E5F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0E5F" w:rsidRPr="00BE3DCA" w:rsidRDefault="00AD0E5F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одбора продуктов питания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6917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6917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691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691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CA">
              <w:rPr>
                <w:rFonts w:ascii="Times New Roman" w:hAnsi="Times New Roman"/>
              </w:rPr>
              <w:t>§22</w:t>
            </w:r>
          </w:p>
        </w:tc>
      </w:tr>
      <w:tr w:rsidR="00AD0E5F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0E5F" w:rsidRPr="00BE3DCA" w:rsidRDefault="00AD0E5F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ы, как выбрать безопасные продукты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691706">
            <w:pPr>
              <w:spacing w:line="240" w:lineRule="auto"/>
              <w:jc w:val="center"/>
            </w:pPr>
            <w:r w:rsidRPr="00BE3DCA">
              <w:rPr>
                <w:rFonts w:ascii="Times New Roman" w:hAnsi="Times New Roman"/>
              </w:rPr>
              <w:t>§23</w:t>
            </w:r>
          </w:p>
        </w:tc>
      </w:tr>
      <w:tr w:rsidR="00AD0E5F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0E5F" w:rsidRPr="00BE3DCA" w:rsidRDefault="00AD0E5F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а одежды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691706">
            <w:pPr>
              <w:spacing w:line="240" w:lineRule="auto"/>
              <w:jc w:val="center"/>
            </w:pPr>
            <w:r w:rsidRPr="00BE3DCA">
              <w:rPr>
                <w:rFonts w:ascii="Times New Roman" w:hAnsi="Times New Roman"/>
              </w:rPr>
              <w:t>§24</w:t>
            </w:r>
          </w:p>
        </w:tc>
      </w:tr>
      <w:tr w:rsidR="00AD0E5F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0E5F" w:rsidRPr="00BE3DCA" w:rsidRDefault="00AD0E5F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физической культурой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691706">
            <w:pPr>
              <w:spacing w:line="240" w:lineRule="auto"/>
              <w:jc w:val="center"/>
            </w:pPr>
            <w:r w:rsidRPr="00BE3DCA">
              <w:rPr>
                <w:rFonts w:ascii="Times New Roman" w:hAnsi="Times New Roman"/>
              </w:rPr>
              <w:t>§25</w:t>
            </w:r>
          </w:p>
        </w:tc>
      </w:tr>
      <w:tr w:rsidR="00AD0E5F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0E5F" w:rsidRPr="00BE3DCA" w:rsidRDefault="00AD0E5F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 как вид активного отдых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EC4421" w:rsidP="005F2F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 на Южном Ура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691706">
            <w:pPr>
              <w:spacing w:line="240" w:lineRule="auto"/>
              <w:jc w:val="center"/>
            </w:pPr>
            <w:r w:rsidRPr="00BE3DCA">
              <w:rPr>
                <w:rFonts w:ascii="Times New Roman" w:hAnsi="Times New Roman"/>
              </w:rPr>
              <w:t>§26</w:t>
            </w:r>
          </w:p>
        </w:tc>
      </w:tr>
      <w:tr w:rsidR="00AD0E5F" w:rsidRPr="00BE3DCA" w:rsidTr="005F2F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F" w:rsidRPr="00BE3DCA" w:rsidRDefault="00AD0E5F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0E5F" w:rsidRPr="00BE3DCA" w:rsidRDefault="00AD0E5F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5F" w:rsidRPr="00BE3DCA" w:rsidRDefault="00AD0E5F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F" w:rsidRPr="00BE3DCA" w:rsidRDefault="00AD0E5F" w:rsidP="00691706">
            <w:pPr>
              <w:spacing w:line="240" w:lineRule="auto"/>
            </w:pPr>
          </w:p>
        </w:tc>
      </w:tr>
      <w:tr w:rsidR="005F2F61" w:rsidRPr="00BE3DCA" w:rsidTr="0069170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1" w:rsidRPr="00BE3DCA" w:rsidRDefault="005F2F61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F61" w:rsidRPr="00BE3DCA" w:rsidRDefault="0069170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 специалистов МЧС России по действиям в ЧС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E5F" w:rsidRPr="00EC4421" w:rsidRDefault="00AD0E5F" w:rsidP="00A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EC4421">
              <w:rPr>
                <w:rFonts w:ascii="Times New Roman" w:eastAsiaTheme="minorEastAsia" w:hAnsi="Times New Roman"/>
                <w:lang w:eastAsia="ru-RU"/>
              </w:rPr>
              <w:t>формирование антиэкстремистской и антитеррористической личностной позиции;</w:t>
            </w:r>
          </w:p>
          <w:p w:rsidR="00AD0E5F" w:rsidRPr="00EC4421" w:rsidRDefault="00AD0E5F" w:rsidP="00A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EC4421">
              <w:rPr>
                <w:rFonts w:ascii="Times New Roman" w:eastAsiaTheme="minorEastAsia" w:hAnsi="Times New Roman"/>
                <w:lang w:eastAsia="ru-RU"/>
              </w:rPr>
              <w:t>-умение оказать первую помощь пострадавшим;</w:t>
            </w:r>
          </w:p>
          <w:p w:rsidR="00691706" w:rsidRPr="00EC4421" w:rsidRDefault="00AD0E5F" w:rsidP="00EC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EC4421">
              <w:rPr>
                <w:rFonts w:ascii="Times New Roman" w:eastAsiaTheme="minorEastAsia" w:hAnsi="Times New Roman"/>
                <w:lang w:eastAsia="ru-RU"/>
              </w:rPr>
              <w:t xml:space="preserve">-понимание личной и общественной значимости современной культуры </w:t>
            </w:r>
            <w:r w:rsidR="00EC4421">
              <w:rPr>
                <w:rFonts w:ascii="Times New Roman" w:eastAsiaTheme="minorEastAsia" w:hAnsi="Times New Roman"/>
                <w:lang w:eastAsia="ru-RU"/>
              </w:rPr>
              <w:t>БЖ</w:t>
            </w:r>
          </w:p>
          <w:p w:rsidR="005F2F61" w:rsidRPr="00BE3DCA" w:rsidRDefault="005F2F61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F2F61" w:rsidRPr="00BE3DCA" w:rsidRDefault="005F2F61" w:rsidP="005F2F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691706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C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691706" w:rsidRPr="00BE3DCA" w:rsidRDefault="00691706" w:rsidP="006917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E3DC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F2F61" w:rsidRPr="00BE3DCA" w:rsidRDefault="00691706" w:rsidP="00691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421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4421">
              <w:rPr>
                <w:rFonts w:ascii="Times New Roman" w:hAnsi="Times New Roman"/>
              </w:rPr>
              <w:t>определять состояния оказания неотложной помощи;</w:t>
            </w:r>
          </w:p>
          <w:p w:rsidR="00EC4421" w:rsidRPr="00EC4421" w:rsidRDefault="00EC4421" w:rsidP="00EC44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421">
              <w:rPr>
                <w:rFonts w:ascii="Times New Roman" w:hAnsi="Times New Roman"/>
              </w:rPr>
              <w:t>-использовать алгоритм действий по оказанию первой помощи;</w:t>
            </w:r>
          </w:p>
          <w:p w:rsidR="005F2F61" w:rsidRPr="00BE3DCA" w:rsidRDefault="00EC4421" w:rsidP="008F640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421">
              <w:rPr>
                <w:rFonts w:ascii="Times New Roman" w:hAnsi="Times New Roman"/>
              </w:rPr>
              <w:t>-классифицировать с</w:t>
            </w:r>
            <w:r w:rsidR="008F6401">
              <w:rPr>
                <w:rFonts w:ascii="Times New Roman" w:hAnsi="Times New Roman"/>
              </w:rPr>
              <w:t>редства оказания первой помощи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61" w:rsidRPr="00BE3DCA" w:rsidRDefault="005F2F61" w:rsidP="005F2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61" w:rsidRPr="00BE3DCA" w:rsidRDefault="00691706" w:rsidP="00691706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§27</w:t>
            </w:r>
          </w:p>
        </w:tc>
      </w:tr>
      <w:tr w:rsidR="00691706" w:rsidRPr="00BE3DCA" w:rsidTr="00A60FF8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691706" w:rsidRPr="00BE3DCA" w:rsidRDefault="0069170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казания первой медицинской помощи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691706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§28</w:t>
            </w:r>
          </w:p>
        </w:tc>
      </w:tr>
      <w:tr w:rsidR="00691706" w:rsidRPr="00BE3DCA" w:rsidTr="00A60FF8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1706" w:rsidRPr="00BE3DCA" w:rsidRDefault="0069170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691706" w:rsidRDefault="00691706" w:rsidP="0069170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1706">
              <w:rPr>
                <w:rFonts w:ascii="Times New Roman" w:hAnsi="Times New Roman"/>
              </w:rPr>
              <w:t>подготовиться к контрольной работе</w:t>
            </w:r>
          </w:p>
        </w:tc>
      </w:tr>
      <w:tr w:rsidR="00691706" w:rsidRPr="00BE3DCA" w:rsidTr="00A60F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691706" w:rsidRPr="00BE3DCA" w:rsidRDefault="00691706" w:rsidP="00EC44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706" w:rsidRDefault="00691706" w:rsidP="005F2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1706" w:rsidRPr="00BE3DCA" w:rsidRDefault="00691706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691706">
            <w:pPr>
              <w:spacing w:line="240" w:lineRule="auto"/>
              <w:jc w:val="center"/>
            </w:pPr>
          </w:p>
        </w:tc>
      </w:tr>
      <w:tr w:rsidR="00691706" w:rsidRPr="00BE3DCA" w:rsidTr="00A60FF8">
        <w:trPr>
          <w:trHeight w:val="7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8F6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1706" w:rsidRPr="00BE3DCA" w:rsidRDefault="00691706" w:rsidP="005F2F6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06" w:rsidRPr="00BE3DCA" w:rsidRDefault="00691706" w:rsidP="005F2F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6" w:rsidRPr="00BE3DCA" w:rsidRDefault="00691706" w:rsidP="005F2F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06" w:rsidRPr="00BE3DCA" w:rsidRDefault="00691706" w:rsidP="00691706">
            <w:pPr>
              <w:spacing w:line="240" w:lineRule="auto"/>
              <w:jc w:val="center"/>
            </w:pPr>
          </w:p>
        </w:tc>
      </w:tr>
    </w:tbl>
    <w:p w:rsidR="00295E8A" w:rsidRPr="00BE3DCA" w:rsidRDefault="00295E8A" w:rsidP="008F64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sectPr w:rsidR="00295E8A" w:rsidRPr="00BE3DCA" w:rsidSect="008F08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D2" w:rsidRDefault="004076D2" w:rsidP="00EB1E10">
      <w:pPr>
        <w:spacing w:after="0" w:line="240" w:lineRule="auto"/>
      </w:pPr>
      <w:r>
        <w:separator/>
      </w:r>
    </w:p>
  </w:endnote>
  <w:endnote w:type="continuationSeparator" w:id="0">
    <w:p w:rsidR="004076D2" w:rsidRDefault="004076D2" w:rsidP="00EB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63534"/>
      <w:docPartObj>
        <w:docPartGallery w:val="Page Numbers (Bottom of Page)"/>
        <w:docPartUnique/>
      </w:docPartObj>
    </w:sdtPr>
    <w:sdtEndPr/>
    <w:sdtContent>
      <w:p w:rsidR="00A60FF8" w:rsidRDefault="00A60FF8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0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FF8" w:rsidRDefault="00A60F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D2" w:rsidRDefault="004076D2" w:rsidP="00EB1E10">
      <w:pPr>
        <w:spacing w:after="0" w:line="240" w:lineRule="auto"/>
      </w:pPr>
      <w:r>
        <w:separator/>
      </w:r>
    </w:p>
  </w:footnote>
  <w:footnote w:type="continuationSeparator" w:id="0">
    <w:p w:rsidR="004076D2" w:rsidRDefault="004076D2" w:rsidP="00EB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4" w15:restartNumberingAfterBreak="0">
    <w:nsid w:val="030D2CB9"/>
    <w:multiLevelType w:val="hybridMultilevel"/>
    <w:tmpl w:val="0186DA0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1CC2"/>
    <w:multiLevelType w:val="hybridMultilevel"/>
    <w:tmpl w:val="D91C9388"/>
    <w:lvl w:ilvl="0" w:tplc="BA9ECC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D269D5"/>
    <w:multiLevelType w:val="hybridMultilevel"/>
    <w:tmpl w:val="B488524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B277C"/>
    <w:multiLevelType w:val="hybridMultilevel"/>
    <w:tmpl w:val="DFC6488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6E"/>
    <w:multiLevelType w:val="hybridMultilevel"/>
    <w:tmpl w:val="B7E206A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5419B"/>
    <w:multiLevelType w:val="hybridMultilevel"/>
    <w:tmpl w:val="1338907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01149"/>
    <w:multiLevelType w:val="hybridMultilevel"/>
    <w:tmpl w:val="A6F0CC8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35EE9"/>
    <w:multiLevelType w:val="hybridMultilevel"/>
    <w:tmpl w:val="A1522DA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00CA9"/>
    <w:multiLevelType w:val="multilevel"/>
    <w:tmpl w:val="9D5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91CCE"/>
    <w:multiLevelType w:val="hybridMultilevel"/>
    <w:tmpl w:val="5F909112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E7D8A"/>
    <w:multiLevelType w:val="hybridMultilevel"/>
    <w:tmpl w:val="F1C4902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C4167"/>
    <w:multiLevelType w:val="hybridMultilevel"/>
    <w:tmpl w:val="AB96431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77610"/>
    <w:multiLevelType w:val="hybridMultilevel"/>
    <w:tmpl w:val="3BAEFEF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A33F6"/>
    <w:multiLevelType w:val="hybridMultilevel"/>
    <w:tmpl w:val="5922023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E1D7F"/>
    <w:multiLevelType w:val="hybridMultilevel"/>
    <w:tmpl w:val="90D0FBD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F33B2"/>
    <w:multiLevelType w:val="hybridMultilevel"/>
    <w:tmpl w:val="D5FA76E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73854"/>
    <w:multiLevelType w:val="hybridMultilevel"/>
    <w:tmpl w:val="648836C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80578"/>
    <w:multiLevelType w:val="hybridMultilevel"/>
    <w:tmpl w:val="12E4FF6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00B25"/>
    <w:multiLevelType w:val="hybridMultilevel"/>
    <w:tmpl w:val="92CAC20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30F30"/>
    <w:multiLevelType w:val="hybridMultilevel"/>
    <w:tmpl w:val="B0A0597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771CD"/>
    <w:multiLevelType w:val="hybridMultilevel"/>
    <w:tmpl w:val="11D2136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B2D76"/>
    <w:multiLevelType w:val="hybridMultilevel"/>
    <w:tmpl w:val="624EC3D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A4AA9"/>
    <w:multiLevelType w:val="hybridMultilevel"/>
    <w:tmpl w:val="0D886EF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549F4"/>
    <w:multiLevelType w:val="hybridMultilevel"/>
    <w:tmpl w:val="955687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A5F41"/>
    <w:multiLevelType w:val="hybridMultilevel"/>
    <w:tmpl w:val="0BFC3EB2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56F95"/>
    <w:multiLevelType w:val="hybridMultilevel"/>
    <w:tmpl w:val="97C6F4A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32F60"/>
    <w:multiLevelType w:val="hybridMultilevel"/>
    <w:tmpl w:val="646A975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1766A"/>
    <w:multiLevelType w:val="hybridMultilevel"/>
    <w:tmpl w:val="34A05BF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24D10"/>
    <w:multiLevelType w:val="hybridMultilevel"/>
    <w:tmpl w:val="235863C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03FAE"/>
    <w:multiLevelType w:val="hybridMultilevel"/>
    <w:tmpl w:val="5648612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930A7"/>
    <w:multiLevelType w:val="hybridMultilevel"/>
    <w:tmpl w:val="7B303BB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63D85"/>
    <w:multiLevelType w:val="multilevel"/>
    <w:tmpl w:val="C83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597C26"/>
    <w:multiLevelType w:val="hybridMultilevel"/>
    <w:tmpl w:val="1A8E05B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A113D"/>
    <w:multiLevelType w:val="hybridMultilevel"/>
    <w:tmpl w:val="FDC2816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D36C7"/>
    <w:multiLevelType w:val="hybridMultilevel"/>
    <w:tmpl w:val="47CE18F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27F17"/>
    <w:multiLevelType w:val="hybridMultilevel"/>
    <w:tmpl w:val="E178500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66027"/>
    <w:multiLevelType w:val="hybridMultilevel"/>
    <w:tmpl w:val="E1BEB0F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4D0D79"/>
    <w:multiLevelType w:val="hybridMultilevel"/>
    <w:tmpl w:val="1C3A5FA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14367"/>
    <w:multiLevelType w:val="hybridMultilevel"/>
    <w:tmpl w:val="325EAB5A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E3EC7"/>
    <w:multiLevelType w:val="hybridMultilevel"/>
    <w:tmpl w:val="1AE630D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33D89"/>
    <w:multiLevelType w:val="hybridMultilevel"/>
    <w:tmpl w:val="EC3C75A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863D23"/>
    <w:multiLevelType w:val="hybridMultilevel"/>
    <w:tmpl w:val="3A7AD8E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84B92"/>
    <w:multiLevelType w:val="hybridMultilevel"/>
    <w:tmpl w:val="A5789B6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7291A"/>
    <w:multiLevelType w:val="hybridMultilevel"/>
    <w:tmpl w:val="FA4CB9E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26A42"/>
    <w:multiLevelType w:val="hybridMultilevel"/>
    <w:tmpl w:val="F5B824B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52076"/>
    <w:multiLevelType w:val="hybridMultilevel"/>
    <w:tmpl w:val="EC9CA60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D5F23"/>
    <w:multiLevelType w:val="hybridMultilevel"/>
    <w:tmpl w:val="FEDCE09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45A83"/>
    <w:multiLevelType w:val="hybridMultilevel"/>
    <w:tmpl w:val="4B02E64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54D95"/>
    <w:multiLevelType w:val="hybridMultilevel"/>
    <w:tmpl w:val="083C4B3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6B32A8"/>
    <w:multiLevelType w:val="multilevel"/>
    <w:tmpl w:val="40B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B33B9F"/>
    <w:multiLevelType w:val="multilevel"/>
    <w:tmpl w:val="083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57"/>
  </w:num>
  <w:num w:numId="5">
    <w:abstractNumId w:val="56"/>
  </w:num>
  <w:num w:numId="6">
    <w:abstractNumId w:val="38"/>
  </w:num>
  <w:num w:numId="7">
    <w:abstractNumId w:val="12"/>
  </w:num>
  <w:num w:numId="8">
    <w:abstractNumId w:val="20"/>
  </w:num>
  <w:num w:numId="9">
    <w:abstractNumId w:val="48"/>
  </w:num>
  <w:num w:numId="10">
    <w:abstractNumId w:val="16"/>
  </w:num>
  <w:num w:numId="11">
    <w:abstractNumId w:val="43"/>
  </w:num>
  <w:num w:numId="12">
    <w:abstractNumId w:val="6"/>
  </w:num>
  <w:num w:numId="13">
    <w:abstractNumId w:val="47"/>
  </w:num>
  <w:num w:numId="14">
    <w:abstractNumId w:val="52"/>
  </w:num>
  <w:num w:numId="15">
    <w:abstractNumId w:val="5"/>
  </w:num>
  <w:num w:numId="16">
    <w:abstractNumId w:val="8"/>
  </w:num>
  <w:num w:numId="17">
    <w:abstractNumId w:val="50"/>
  </w:num>
  <w:num w:numId="18">
    <w:abstractNumId w:val="46"/>
  </w:num>
  <w:num w:numId="19">
    <w:abstractNumId w:val="39"/>
  </w:num>
  <w:num w:numId="20">
    <w:abstractNumId w:val="17"/>
  </w:num>
  <w:num w:numId="21">
    <w:abstractNumId w:val="53"/>
  </w:num>
  <w:num w:numId="22">
    <w:abstractNumId w:val="28"/>
  </w:num>
  <w:num w:numId="23">
    <w:abstractNumId w:val="23"/>
  </w:num>
  <w:num w:numId="24">
    <w:abstractNumId w:val="27"/>
  </w:num>
  <w:num w:numId="25">
    <w:abstractNumId w:val="49"/>
  </w:num>
  <w:num w:numId="26">
    <w:abstractNumId w:val="7"/>
  </w:num>
  <w:num w:numId="27">
    <w:abstractNumId w:val="25"/>
  </w:num>
  <w:num w:numId="28">
    <w:abstractNumId w:val="22"/>
  </w:num>
  <w:num w:numId="29">
    <w:abstractNumId w:val="41"/>
  </w:num>
  <w:num w:numId="30">
    <w:abstractNumId w:val="18"/>
  </w:num>
  <w:num w:numId="31">
    <w:abstractNumId w:val="10"/>
  </w:num>
  <w:num w:numId="32">
    <w:abstractNumId w:val="14"/>
  </w:num>
  <w:num w:numId="33">
    <w:abstractNumId w:val="33"/>
  </w:num>
  <w:num w:numId="34">
    <w:abstractNumId w:val="30"/>
  </w:num>
  <w:num w:numId="35">
    <w:abstractNumId w:val="19"/>
  </w:num>
  <w:num w:numId="36">
    <w:abstractNumId w:val="35"/>
  </w:num>
  <w:num w:numId="37">
    <w:abstractNumId w:val="42"/>
  </w:num>
  <w:num w:numId="38">
    <w:abstractNumId w:val="55"/>
  </w:num>
  <w:num w:numId="39">
    <w:abstractNumId w:val="40"/>
  </w:num>
  <w:num w:numId="40">
    <w:abstractNumId w:val="34"/>
  </w:num>
  <w:num w:numId="41">
    <w:abstractNumId w:val="45"/>
  </w:num>
  <w:num w:numId="42">
    <w:abstractNumId w:val="29"/>
  </w:num>
  <w:num w:numId="43">
    <w:abstractNumId w:val="21"/>
  </w:num>
  <w:num w:numId="44">
    <w:abstractNumId w:val="31"/>
  </w:num>
  <w:num w:numId="45">
    <w:abstractNumId w:val="36"/>
  </w:num>
  <w:num w:numId="46">
    <w:abstractNumId w:val="54"/>
  </w:num>
  <w:num w:numId="47">
    <w:abstractNumId w:val="13"/>
  </w:num>
  <w:num w:numId="48">
    <w:abstractNumId w:val="44"/>
  </w:num>
  <w:num w:numId="49">
    <w:abstractNumId w:val="11"/>
  </w:num>
  <w:num w:numId="50">
    <w:abstractNumId w:val="26"/>
  </w:num>
  <w:num w:numId="51">
    <w:abstractNumId w:val="37"/>
  </w:num>
  <w:num w:numId="52">
    <w:abstractNumId w:val="4"/>
  </w:num>
  <w:num w:numId="53">
    <w:abstractNumId w:val="51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7CB"/>
    <w:rsid w:val="00003961"/>
    <w:rsid w:val="00003EAA"/>
    <w:rsid w:val="000413CD"/>
    <w:rsid w:val="0008426C"/>
    <w:rsid w:val="000B470B"/>
    <w:rsid w:val="000C1CE7"/>
    <w:rsid w:val="000C553D"/>
    <w:rsid w:val="000C7785"/>
    <w:rsid w:val="000E512E"/>
    <w:rsid w:val="000F12A6"/>
    <w:rsid w:val="000F1F1C"/>
    <w:rsid w:val="00123AD4"/>
    <w:rsid w:val="00147784"/>
    <w:rsid w:val="00147BAF"/>
    <w:rsid w:val="00156B70"/>
    <w:rsid w:val="0017201E"/>
    <w:rsid w:val="00175A72"/>
    <w:rsid w:val="001A134B"/>
    <w:rsid w:val="001A53EE"/>
    <w:rsid w:val="001D2939"/>
    <w:rsid w:val="001D733B"/>
    <w:rsid w:val="00204FC9"/>
    <w:rsid w:val="0020551B"/>
    <w:rsid w:val="00221745"/>
    <w:rsid w:val="00234052"/>
    <w:rsid w:val="00247D35"/>
    <w:rsid w:val="0027157D"/>
    <w:rsid w:val="00275DC8"/>
    <w:rsid w:val="00295E8A"/>
    <w:rsid w:val="002C4106"/>
    <w:rsid w:val="002D5942"/>
    <w:rsid w:val="003030F3"/>
    <w:rsid w:val="003127D8"/>
    <w:rsid w:val="00326B9C"/>
    <w:rsid w:val="00327F00"/>
    <w:rsid w:val="0036103F"/>
    <w:rsid w:val="003A7090"/>
    <w:rsid w:val="003B2C0E"/>
    <w:rsid w:val="003C3211"/>
    <w:rsid w:val="003D6A84"/>
    <w:rsid w:val="003D712D"/>
    <w:rsid w:val="003F2CF5"/>
    <w:rsid w:val="003F7D56"/>
    <w:rsid w:val="004076D2"/>
    <w:rsid w:val="00414811"/>
    <w:rsid w:val="00422BA6"/>
    <w:rsid w:val="004244F8"/>
    <w:rsid w:val="0042680A"/>
    <w:rsid w:val="004441B6"/>
    <w:rsid w:val="0045403D"/>
    <w:rsid w:val="00455D70"/>
    <w:rsid w:val="004839E8"/>
    <w:rsid w:val="00487727"/>
    <w:rsid w:val="004A47F6"/>
    <w:rsid w:val="004B0CDD"/>
    <w:rsid w:val="005078C8"/>
    <w:rsid w:val="005201AE"/>
    <w:rsid w:val="005229A5"/>
    <w:rsid w:val="00523FE9"/>
    <w:rsid w:val="00527CA1"/>
    <w:rsid w:val="00532443"/>
    <w:rsid w:val="00546CD6"/>
    <w:rsid w:val="00562179"/>
    <w:rsid w:val="00562D62"/>
    <w:rsid w:val="005747C1"/>
    <w:rsid w:val="005A6BD0"/>
    <w:rsid w:val="005B70C6"/>
    <w:rsid w:val="005C4B5D"/>
    <w:rsid w:val="005C4DAD"/>
    <w:rsid w:val="005C771C"/>
    <w:rsid w:val="005E34F5"/>
    <w:rsid w:val="005F2F61"/>
    <w:rsid w:val="00611627"/>
    <w:rsid w:val="00636039"/>
    <w:rsid w:val="00651520"/>
    <w:rsid w:val="00662D02"/>
    <w:rsid w:val="00691706"/>
    <w:rsid w:val="006A647F"/>
    <w:rsid w:val="006B5731"/>
    <w:rsid w:val="006C396F"/>
    <w:rsid w:val="006C74DC"/>
    <w:rsid w:val="006E6910"/>
    <w:rsid w:val="006F4E1F"/>
    <w:rsid w:val="007155EE"/>
    <w:rsid w:val="00763E6E"/>
    <w:rsid w:val="007714EF"/>
    <w:rsid w:val="007840BA"/>
    <w:rsid w:val="007B4F14"/>
    <w:rsid w:val="007E49EE"/>
    <w:rsid w:val="007E4C16"/>
    <w:rsid w:val="00803DF6"/>
    <w:rsid w:val="008647CB"/>
    <w:rsid w:val="00876121"/>
    <w:rsid w:val="008840FF"/>
    <w:rsid w:val="00884C7F"/>
    <w:rsid w:val="00896F16"/>
    <w:rsid w:val="008A4229"/>
    <w:rsid w:val="008C0E38"/>
    <w:rsid w:val="008E6B1F"/>
    <w:rsid w:val="008F0815"/>
    <w:rsid w:val="008F6401"/>
    <w:rsid w:val="00902098"/>
    <w:rsid w:val="00920962"/>
    <w:rsid w:val="00953A63"/>
    <w:rsid w:val="00983400"/>
    <w:rsid w:val="00994E46"/>
    <w:rsid w:val="009A0137"/>
    <w:rsid w:val="009B1F66"/>
    <w:rsid w:val="009B5F60"/>
    <w:rsid w:val="009B76E0"/>
    <w:rsid w:val="009B7B9D"/>
    <w:rsid w:val="009C2F9C"/>
    <w:rsid w:val="009C42D0"/>
    <w:rsid w:val="009C6EE5"/>
    <w:rsid w:val="009D7082"/>
    <w:rsid w:val="009F08AE"/>
    <w:rsid w:val="009F680B"/>
    <w:rsid w:val="00A046DA"/>
    <w:rsid w:val="00A05BEE"/>
    <w:rsid w:val="00A069F9"/>
    <w:rsid w:val="00A06CF1"/>
    <w:rsid w:val="00A14F97"/>
    <w:rsid w:val="00A163BB"/>
    <w:rsid w:val="00A17CF5"/>
    <w:rsid w:val="00A30D9D"/>
    <w:rsid w:val="00A55C8D"/>
    <w:rsid w:val="00A60FF8"/>
    <w:rsid w:val="00A63D46"/>
    <w:rsid w:val="00A67E25"/>
    <w:rsid w:val="00A76E37"/>
    <w:rsid w:val="00A9599F"/>
    <w:rsid w:val="00A95BFB"/>
    <w:rsid w:val="00AB3F04"/>
    <w:rsid w:val="00AC5F75"/>
    <w:rsid w:val="00AD0D20"/>
    <w:rsid w:val="00AD0E5F"/>
    <w:rsid w:val="00AD7CC5"/>
    <w:rsid w:val="00B12C0A"/>
    <w:rsid w:val="00B156B8"/>
    <w:rsid w:val="00B21534"/>
    <w:rsid w:val="00B33D98"/>
    <w:rsid w:val="00B51FC4"/>
    <w:rsid w:val="00B62E56"/>
    <w:rsid w:val="00B637C0"/>
    <w:rsid w:val="00B76730"/>
    <w:rsid w:val="00BB390D"/>
    <w:rsid w:val="00BE3DCA"/>
    <w:rsid w:val="00BE6F0E"/>
    <w:rsid w:val="00BF1325"/>
    <w:rsid w:val="00BF20F6"/>
    <w:rsid w:val="00C0086E"/>
    <w:rsid w:val="00C54DD2"/>
    <w:rsid w:val="00C833CA"/>
    <w:rsid w:val="00CA48A4"/>
    <w:rsid w:val="00CA4C99"/>
    <w:rsid w:val="00CA5492"/>
    <w:rsid w:val="00CE264E"/>
    <w:rsid w:val="00CF75D3"/>
    <w:rsid w:val="00D40FCE"/>
    <w:rsid w:val="00D54DF8"/>
    <w:rsid w:val="00D9066F"/>
    <w:rsid w:val="00DB0E65"/>
    <w:rsid w:val="00DB1862"/>
    <w:rsid w:val="00DC18F4"/>
    <w:rsid w:val="00DC7020"/>
    <w:rsid w:val="00E0219D"/>
    <w:rsid w:val="00E0745D"/>
    <w:rsid w:val="00E23620"/>
    <w:rsid w:val="00E31403"/>
    <w:rsid w:val="00E6150E"/>
    <w:rsid w:val="00E73B3A"/>
    <w:rsid w:val="00E85C70"/>
    <w:rsid w:val="00EA2A69"/>
    <w:rsid w:val="00EB1977"/>
    <w:rsid w:val="00EB1E10"/>
    <w:rsid w:val="00EB53A1"/>
    <w:rsid w:val="00EC4421"/>
    <w:rsid w:val="00EE645F"/>
    <w:rsid w:val="00F05934"/>
    <w:rsid w:val="00F1547F"/>
    <w:rsid w:val="00F1736D"/>
    <w:rsid w:val="00F26386"/>
    <w:rsid w:val="00F61988"/>
    <w:rsid w:val="00F769E6"/>
    <w:rsid w:val="00F90177"/>
    <w:rsid w:val="00F94BD3"/>
    <w:rsid w:val="00F963FA"/>
    <w:rsid w:val="00FA2D1C"/>
    <w:rsid w:val="00FA57BF"/>
    <w:rsid w:val="00FB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F4C24-118B-4EFD-B9A9-C7AE1DCF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CB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7C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647CB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msonormal0">
    <w:name w:val="msonormal"/>
    <w:basedOn w:val="a"/>
    <w:rsid w:val="00864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7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7C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6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47CB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647CB"/>
    <w:pPr>
      <w:ind w:left="720"/>
      <w:contextualSpacing/>
    </w:pPr>
  </w:style>
  <w:style w:type="table" w:styleId="aa">
    <w:name w:val="Table Grid"/>
    <w:basedOn w:val="a1"/>
    <w:uiPriority w:val="59"/>
    <w:rsid w:val="0086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B1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DB1862"/>
  </w:style>
  <w:style w:type="character" w:customStyle="1" w:styleId="c0">
    <w:name w:val="c0"/>
    <w:basedOn w:val="a0"/>
    <w:rsid w:val="00DB1862"/>
  </w:style>
  <w:style w:type="character" w:styleId="ab">
    <w:name w:val="Hyperlink"/>
    <w:basedOn w:val="a0"/>
    <w:uiPriority w:val="99"/>
    <w:unhideWhenUsed/>
    <w:rsid w:val="00247D3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2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2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mvd.ru/&amp;sa=D&amp;ust=1486030742640000&amp;usg=AFQjCNHoMJk-r70jFw7RW6rlHQ8LtjMPuQ" TargetMode="External"/><Relationship Id="rId18" Type="http://schemas.openxmlformats.org/officeDocument/2006/relationships/hyperlink" Target="https://www.google.com/url?q=http://www.fsgv.ru/&amp;sa=D&amp;ust=1486030742651000&amp;usg=AFQjCNFNwvo9JFFJpH07qrR5ltfOS8WkSw" TargetMode="External"/><Relationship Id="rId26" Type="http://schemas.openxmlformats.org/officeDocument/2006/relationships/hyperlink" Target="https://www.google.com/url?q=http://www.courier.com.ru/&amp;sa=D&amp;ust=1486030742667000&amp;usg=AFQjCNF-gc0oTCn1XSA4ytrhCrMCtN7M5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gan.ru/&amp;sa=D&amp;ust=1486030742656000&amp;usg=AFQjCNEfkjcrB6VQaP4GFGNRA4lK6nC7Z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oogle.com/url?q=http://www.mnr.gov.ru/&amp;sa=D&amp;ust=1486030742649000&amp;usg=AFQjCNHD7g2KN6VsV00EdoV4xB4v1vE8Zw" TargetMode="External"/><Relationship Id="rId25" Type="http://schemas.openxmlformats.org/officeDocument/2006/relationships/hyperlink" Target="https://www.google.com/url?q=http://www.uroki.ru/&amp;sa=D&amp;ust=1486030742665000&amp;usg=AFQjCNEbEFtjCJ8rY0ARZmIL0XrokdOsAw" TargetMode="External"/><Relationship Id="rId33" Type="http://schemas.openxmlformats.org/officeDocument/2006/relationships/hyperlink" Target="https://www.google.com/url?q=http://moikompas.ru/compas/bezopasnost_det&amp;sa=D&amp;ust=1486030742687000&amp;usg=AFQjCNFSNOKjRLTIG4PJxQZQMW4tSkI0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il.ru/&amp;sa=D&amp;ust=1486030742646000&amp;usg=AFQjCNFbKWbN4JIP81cY31ThGACu4JylOg" TargetMode="External"/><Relationship Id="rId20" Type="http://schemas.openxmlformats.org/officeDocument/2006/relationships/hyperlink" Target="https://www.google.com/url?q=http://www.fps.gov.ru/&amp;sa=D&amp;ust=1486030742654000&amp;usg=AFQjCNGPhrGUpyXJR7hYXJT3HYaelxmqjw" TargetMode="External"/><Relationship Id="rId29" Type="http://schemas.openxmlformats.org/officeDocument/2006/relationships/hyperlink" Target="https://www.google.com/url?q=http://festival.1september.ru/&amp;sa=D&amp;ust=1486030742677000&amp;usg=AFQjCNFauOcfZ9AFxb6mAKFgLZxFVtn9m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24" Type="http://schemas.openxmlformats.org/officeDocument/2006/relationships/hyperlink" Target="https://www.google.com/url?q=http://www.km.ru/&amp;sa=D&amp;ust=1486030742663000&amp;usg=AFQjCNEB9aAsFg9hNBEEND3gN2H7cN7sWg" TargetMode="External"/><Relationship Id="rId32" Type="http://schemas.openxmlformats.org/officeDocument/2006/relationships/hyperlink" Target="https://www.google.com/url?q=http://www.alleng.ru/&amp;sa=D&amp;ust=1486030742684000&amp;usg=AFQjCNFvQ5Afs70wEfaEpBXVZ97hdUl9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inzdrav-rf.ru/&amp;sa=D&amp;ust=1486030742643000&amp;usg=AFQjCNFZ4Rps-zIv1xlHYfGWiIdH7WsjGA" TargetMode="External"/><Relationship Id="rId23" Type="http://schemas.openxmlformats.org/officeDocument/2006/relationships/hyperlink" Target="https://www.google.com/url?q=http://www.edu.ru/&amp;sa=D&amp;ust=1486030742661000&amp;usg=AFQjCNEnC6hkPDGGj9TAafvtXB8lk_6KhQ" TargetMode="External"/><Relationship Id="rId28" Type="http://schemas.openxmlformats.org/officeDocument/2006/relationships/hyperlink" Target="https://www.google.com/url?q=http://www.1september.ru/&amp;sa=D&amp;ust=1486030742673000&amp;usg=AFQjCNGIf8jNW9dSiLwXVbIPXmNTA6JDsQ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hyperlink" Target="https://www.google.com/url?q=http://www.mecom.ru/roshydro/pub/rus/index.htm&amp;sa=D&amp;ust=1486030742652000&amp;usg=AFQjCNFmJgBPRBgvFqdV7WUw5LtIygMdpw" TargetMode="External"/><Relationship Id="rId31" Type="http://schemas.openxmlformats.org/officeDocument/2006/relationships/hyperlink" Target="https://www.google.com/url?q=http://personal-safety.redut-7.ru/&amp;sa=D&amp;ust=1486030742682000&amp;usg=AFQjCNEdvM-8GXapDWaMwz_HvY1cEsqJ4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s://www.google.com/url?q=http://www.emercom.gov.ru/&amp;sa=D&amp;ust=1486030742642000&amp;usg=AFQjCNEN12_4YjzHPYalEVa66p0kd3yRkw" TargetMode="External"/><Relationship Id="rId22" Type="http://schemas.openxmlformats.org/officeDocument/2006/relationships/hyperlink" Target="https://www.google.com/url?q=http://www.school.edu.ru/&amp;sa=D&amp;ust=1486030742659000&amp;usg=AFQjCNFf9ANHnNEo3Q1pNonPSW3cLPDFjg" TargetMode="External"/><Relationship Id="rId27" Type="http://schemas.openxmlformats.org/officeDocument/2006/relationships/hyperlink" Target="https://www.google.com/url?q=http://www.profkniga.ru/&amp;sa=D&amp;ust=1486030742671000&amp;usg=AFQjCNF7WOZOplp_bCWjHuatagw_zmOGfw" TargetMode="External"/><Relationship Id="rId30" Type="http://schemas.openxmlformats.org/officeDocument/2006/relationships/hyperlink" Target="https://www.google.com/url?q=http://www.opasno.net/&amp;sa=D&amp;ust=1486030742679000&amp;usg=AFQjCNGegUPQEIb-p7KWRTEtGnFtCdxdM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E0F2-3016-476B-9017-3972CD7F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8834</Words>
  <Characters>10735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35</cp:revision>
  <cp:lastPrinted>2020-09-22T07:08:00Z</cp:lastPrinted>
  <dcterms:created xsi:type="dcterms:W3CDTF">2017-09-24T08:54:00Z</dcterms:created>
  <dcterms:modified xsi:type="dcterms:W3CDTF">2020-11-25T06:39:00Z</dcterms:modified>
</cp:coreProperties>
</file>